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77777777" w:rsidR="000D08FE" w:rsidRDefault="000D08FE" w:rsidP="00EC1F97">
      <w:pPr>
        <w:tabs>
          <w:tab w:val="left" w:pos="3317"/>
        </w:tabs>
        <w:rPr>
          <w:b/>
          <w:sz w:val="36"/>
          <w:szCs w:val="36"/>
        </w:rPr>
      </w:pPr>
    </w:p>
    <w:p w14:paraId="19F6318D" w14:textId="77777777" w:rsidR="004734C8" w:rsidRPr="009979D4" w:rsidRDefault="004734C8"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14D7B662"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C80E89">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2DDA60D8" w14:textId="77777777" w:rsidR="00834833" w:rsidRDefault="00834833" w:rsidP="00032C28">
      <w:pPr>
        <w:rPr>
          <w:b/>
          <w:sz w:val="24"/>
          <w:szCs w:val="24"/>
        </w:rPr>
      </w:pPr>
    </w:p>
    <w:p w14:paraId="6CFAD33D" w14:textId="77777777" w:rsidR="004734C8" w:rsidRPr="00E574D1" w:rsidRDefault="004734C8" w:rsidP="00A965C9">
      <w:pPr>
        <w:tabs>
          <w:tab w:val="left" w:pos="1578"/>
        </w:tabs>
        <w:rPr>
          <w:b/>
          <w:sz w:val="24"/>
          <w:szCs w:val="24"/>
        </w:rPr>
      </w:pPr>
    </w:p>
    <w:p w14:paraId="1A1A878A" w14:textId="1FD64278"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59405B">
        <w:rPr>
          <w:bCs/>
          <w:sz w:val="20"/>
          <w:szCs w:val="20"/>
        </w:rPr>
        <w:t>Arbeitsgruppe Betrieb</w:t>
      </w:r>
      <w:r w:rsidR="00495135" w:rsidRPr="0059405B">
        <w:rPr>
          <w:bCs/>
          <w:sz w:val="20"/>
          <w:szCs w:val="20"/>
        </w:rPr>
        <w:br/>
      </w:r>
      <w:r w:rsidR="0059405B" w:rsidRPr="0059405B">
        <w:rPr>
          <w:bCs/>
          <w:sz w:val="20"/>
          <w:szCs w:val="20"/>
        </w:rP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24CBE36E"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B2405D">
        <w:rPr>
          <w:bCs/>
          <w:sz w:val="20"/>
          <w:szCs w:val="20"/>
        </w:rPr>
        <w:t>9</w:t>
      </w:r>
      <w:r w:rsidR="0019498C" w:rsidRPr="00495135">
        <w:rPr>
          <w:bCs/>
          <w:sz w:val="20"/>
          <w:szCs w:val="20"/>
        </w:rPr>
        <w:t>.202</w:t>
      </w:r>
      <w:r w:rsidR="00495135">
        <w:rPr>
          <w:bCs/>
          <w:sz w:val="20"/>
          <w:szCs w:val="20"/>
        </w:rPr>
        <w:t>3</w:t>
      </w:r>
    </w:p>
    <w:p w14:paraId="71E8886F" w14:textId="1579F907"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B2405D">
        <w:rPr>
          <w:bCs/>
          <w:sz w:val="20"/>
          <w:szCs w:val="20"/>
        </w:rPr>
        <w:t>9</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8A428E">
              <w:rPr>
                <w:b/>
                <w:bCs/>
                <w:sz w:val="24"/>
                <w:szCs w:val="24"/>
              </w:rPr>
              <w:t>:</w:t>
            </w:r>
            <w:r w:rsidRPr="009979D4">
              <w:rPr>
                <w:b/>
                <w:bCs/>
                <w:sz w:val="24"/>
                <w:szCs w:val="24"/>
              </w:rPr>
              <w:t>in</w:t>
            </w:r>
            <w:proofErr w:type="spellEnd"/>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1E9F81D8" w14:textId="77777777" w:rsidR="00FB4175" w:rsidRDefault="00143DDA" w:rsidP="00380D51">
      <w:pPr>
        <w:pStyle w:val="TitelPraxisauftrge"/>
        <w:spacing w:line="320" w:lineRule="exact"/>
        <w:rPr>
          <w:sz w:val="28"/>
        </w:rPr>
      </w:pPr>
      <w:r w:rsidRPr="00143DDA">
        <w:rPr>
          <w:sz w:val="28"/>
        </w:rPr>
        <w:t>NS-</w:t>
      </w:r>
      <w:r w:rsidR="0021303C">
        <w:rPr>
          <w:sz w:val="28"/>
        </w:rPr>
        <w:t>Störungen lokalisieren</w:t>
      </w:r>
    </w:p>
    <w:p w14:paraId="38E42D0E" w14:textId="6512D5C3" w:rsidR="00A22E51" w:rsidRPr="00143DDA" w:rsidRDefault="00143DDA" w:rsidP="00FB4175">
      <w:pPr>
        <w:pStyle w:val="TitelPraxisauftrge"/>
        <w:rPr>
          <w:sz w:val="28"/>
        </w:rPr>
      </w:pPr>
      <w:r w:rsidRPr="00143DDA">
        <w:rPr>
          <w:sz w:val="28"/>
        </w:rPr>
        <w:t>1. &amp; 2. S</w:t>
      </w:r>
      <w:r w:rsidR="00062164">
        <w:rPr>
          <w:sz w:val="28"/>
        </w:rPr>
        <w:t>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C76B7C" w:rsidRPr="009979D4" w14:paraId="753434A1" w14:textId="77777777" w:rsidTr="00BC7B28">
        <w:tc>
          <w:tcPr>
            <w:tcW w:w="2830" w:type="dxa"/>
            <w:shd w:val="clear" w:color="auto" w:fill="F2F2F2"/>
            <w:vAlign w:val="center"/>
          </w:tcPr>
          <w:p w14:paraId="48910752" w14:textId="652A1838" w:rsidR="00C76B7C" w:rsidRPr="009979D4" w:rsidRDefault="00C76B7C" w:rsidP="00C76B7C">
            <w:pPr>
              <w:spacing w:before="40" w:after="40" w:line="240" w:lineRule="exact"/>
              <w:rPr>
                <w:color w:val="auto"/>
                <w:lang w:val="en-US"/>
              </w:rPr>
            </w:pPr>
            <w:r w:rsidRPr="009979D4">
              <w:rPr>
                <w:color w:val="auto"/>
                <w:lang w:val="it-IT"/>
              </w:rPr>
              <w:t>a</w:t>
            </w:r>
            <w:r>
              <w:rPr>
                <w:color w:val="auto"/>
                <w:lang w:val="it-IT"/>
              </w:rPr>
              <w:t>3</w:t>
            </w:r>
          </w:p>
        </w:tc>
        <w:tc>
          <w:tcPr>
            <w:tcW w:w="6804" w:type="dxa"/>
            <w:shd w:val="clear" w:color="auto" w:fill="F2F2F2"/>
          </w:tcPr>
          <w:p w14:paraId="7ED2B9F0" w14:textId="3BAEFFB2" w:rsidR="00C76B7C" w:rsidRPr="009979D4" w:rsidRDefault="00C76B7C" w:rsidP="00C76B7C">
            <w:pPr>
              <w:spacing w:before="40" w:after="40" w:line="240" w:lineRule="exact"/>
              <w:rPr>
                <w:color w:val="auto"/>
                <w:lang w:val="en-US"/>
              </w:rPr>
            </w:pPr>
            <w:r w:rsidRPr="00911DF8">
              <w:t>a3.1</w:t>
            </w:r>
          </w:p>
        </w:tc>
      </w:tr>
      <w:tr w:rsidR="00C76B7C" w:rsidRPr="009979D4" w14:paraId="025FF9B3" w14:textId="77777777" w:rsidTr="00BC7B28">
        <w:tc>
          <w:tcPr>
            <w:tcW w:w="2830" w:type="dxa"/>
            <w:shd w:val="clear" w:color="auto" w:fill="F2F2F2"/>
            <w:vAlign w:val="center"/>
          </w:tcPr>
          <w:p w14:paraId="6ED3FBD9" w14:textId="0659317F" w:rsidR="00C76B7C" w:rsidRPr="009979D4" w:rsidRDefault="00C76B7C" w:rsidP="00C76B7C">
            <w:pPr>
              <w:spacing w:before="40" w:after="40" w:line="240" w:lineRule="exact"/>
              <w:rPr>
                <w:color w:val="auto"/>
                <w:lang w:val="en-US"/>
              </w:rPr>
            </w:pPr>
            <w:r w:rsidRPr="009979D4">
              <w:rPr>
                <w:color w:val="auto"/>
                <w:lang w:val="it-IT"/>
              </w:rPr>
              <w:t>a</w:t>
            </w:r>
            <w:r>
              <w:rPr>
                <w:color w:val="auto"/>
                <w:lang w:val="it-IT"/>
              </w:rPr>
              <w:t>4</w:t>
            </w:r>
          </w:p>
        </w:tc>
        <w:tc>
          <w:tcPr>
            <w:tcW w:w="6804" w:type="dxa"/>
            <w:shd w:val="clear" w:color="auto" w:fill="F2F2F2"/>
          </w:tcPr>
          <w:p w14:paraId="55719B4F" w14:textId="2736DDF5" w:rsidR="00C76B7C" w:rsidRPr="009979D4" w:rsidRDefault="00C76B7C" w:rsidP="00C76B7C">
            <w:pPr>
              <w:spacing w:before="40" w:after="40" w:line="240" w:lineRule="exact"/>
              <w:rPr>
                <w:color w:val="auto"/>
                <w:lang w:val="en-US"/>
              </w:rPr>
            </w:pPr>
            <w:r w:rsidRPr="00911DF8">
              <w:t>a4.3, a4.4, a4.5</w:t>
            </w:r>
          </w:p>
        </w:tc>
      </w:tr>
      <w:tr w:rsidR="00C76B7C" w:rsidRPr="009979D4" w14:paraId="772EB07B" w14:textId="77777777" w:rsidTr="00BC7B28">
        <w:tc>
          <w:tcPr>
            <w:tcW w:w="2830" w:type="dxa"/>
            <w:shd w:val="clear" w:color="auto" w:fill="F2F2F2"/>
            <w:vAlign w:val="center"/>
          </w:tcPr>
          <w:p w14:paraId="36FAECE5" w14:textId="00ACC1AD" w:rsidR="00C76B7C" w:rsidRPr="009979D4" w:rsidRDefault="00C76B7C" w:rsidP="00C76B7C">
            <w:pPr>
              <w:spacing w:before="40" w:after="40" w:line="240" w:lineRule="exact"/>
              <w:rPr>
                <w:color w:val="auto"/>
                <w:lang w:val="en-US"/>
              </w:rPr>
            </w:pPr>
            <w:r>
              <w:rPr>
                <w:color w:val="auto"/>
                <w:lang w:val="en-US"/>
              </w:rPr>
              <w:t>d1</w:t>
            </w:r>
          </w:p>
        </w:tc>
        <w:tc>
          <w:tcPr>
            <w:tcW w:w="6804" w:type="dxa"/>
            <w:shd w:val="clear" w:color="auto" w:fill="F2F2F2"/>
          </w:tcPr>
          <w:p w14:paraId="535ECEC1" w14:textId="041EB86A" w:rsidR="00C76B7C" w:rsidRPr="009979D4" w:rsidRDefault="00C76B7C" w:rsidP="00C76B7C">
            <w:pPr>
              <w:spacing w:before="40" w:after="40" w:line="240" w:lineRule="exact"/>
              <w:rPr>
                <w:color w:val="auto"/>
                <w:lang w:val="en-US"/>
              </w:rPr>
            </w:pPr>
            <w:r w:rsidRPr="00911DF8">
              <w:t>d1.4, d1.7</w:t>
            </w:r>
          </w:p>
        </w:tc>
      </w:tr>
      <w:tr w:rsidR="00C76B7C" w:rsidRPr="009979D4" w14:paraId="15B6BEED" w14:textId="77777777" w:rsidTr="00BC7B28">
        <w:tc>
          <w:tcPr>
            <w:tcW w:w="2830" w:type="dxa"/>
            <w:shd w:val="clear" w:color="auto" w:fill="F2F2F2"/>
            <w:vAlign w:val="center"/>
          </w:tcPr>
          <w:p w14:paraId="55354DE0" w14:textId="01F4BF2D" w:rsidR="00C76B7C" w:rsidRPr="009979D4" w:rsidRDefault="00C76B7C" w:rsidP="00C76B7C">
            <w:pPr>
              <w:spacing w:before="40" w:after="40" w:line="240" w:lineRule="exact"/>
              <w:rPr>
                <w:color w:val="auto"/>
                <w:lang w:val="en-US"/>
              </w:rPr>
            </w:pPr>
            <w:r>
              <w:rPr>
                <w:color w:val="auto"/>
                <w:lang w:val="en-US"/>
              </w:rPr>
              <w:t>d3</w:t>
            </w:r>
          </w:p>
        </w:tc>
        <w:tc>
          <w:tcPr>
            <w:tcW w:w="6804" w:type="dxa"/>
            <w:shd w:val="clear" w:color="auto" w:fill="F2F2F2"/>
          </w:tcPr>
          <w:p w14:paraId="78F9797E" w14:textId="64A36E7A" w:rsidR="00C76B7C" w:rsidRPr="009979D4" w:rsidRDefault="00C76B7C" w:rsidP="00C76B7C">
            <w:pPr>
              <w:spacing w:before="40" w:after="40" w:line="240" w:lineRule="exact"/>
              <w:rPr>
                <w:color w:val="auto"/>
                <w:lang w:val="en-US"/>
              </w:rPr>
            </w:pPr>
            <w:r w:rsidRPr="00911DF8">
              <w:t>d3.2, d3.7</w:t>
            </w:r>
          </w:p>
        </w:tc>
      </w:tr>
      <w:tr w:rsidR="00C76B7C" w:rsidRPr="009979D4" w14:paraId="3C9D012D" w14:textId="77777777" w:rsidTr="00BC7B28">
        <w:tc>
          <w:tcPr>
            <w:tcW w:w="2830" w:type="dxa"/>
            <w:shd w:val="clear" w:color="auto" w:fill="F2F2F2"/>
            <w:vAlign w:val="center"/>
          </w:tcPr>
          <w:p w14:paraId="1EC75028" w14:textId="77777777" w:rsidR="00C76B7C" w:rsidRPr="009979D4" w:rsidRDefault="00C76B7C" w:rsidP="00C76B7C">
            <w:pPr>
              <w:spacing w:before="40" w:after="40" w:line="240" w:lineRule="exact"/>
              <w:rPr>
                <w:color w:val="auto"/>
                <w:lang w:val="en-US"/>
              </w:rPr>
            </w:pPr>
            <w:r w:rsidRPr="009979D4">
              <w:rPr>
                <w:color w:val="auto"/>
              </w:rPr>
              <w:t>e3</w:t>
            </w:r>
          </w:p>
        </w:tc>
        <w:tc>
          <w:tcPr>
            <w:tcW w:w="6804" w:type="dxa"/>
            <w:shd w:val="clear" w:color="auto" w:fill="F2F2F2"/>
          </w:tcPr>
          <w:p w14:paraId="5F5AE200" w14:textId="02D1CED9" w:rsidR="00C76B7C" w:rsidRPr="009979D4" w:rsidRDefault="00C76B7C" w:rsidP="00C76B7C">
            <w:pPr>
              <w:spacing w:before="40" w:after="40" w:line="240" w:lineRule="exact"/>
              <w:rPr>
                <w:color w:val="auto"/>
                <w:lang w:val="en-US"/>
              </w:rPr>
            </w:pPr>
            <w:r w:rsidRPr="00911DF8">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rsidP="00F75715">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rsidP="00F75715">
            <w:pPr>
              <w:spacing w:line="240" w:lineRule="exact"/>
              <w:rPr>
                <w:b/>
                <w:bCs/>
                <w:color w:val="auto"/>
              </w:rPr>
            </w:pPr>
            <w:r w:rsidRPr="009979D4">
              <w:rPr>
                <w:b/>
                <w:bCs/>
              </w:rPr>
              <w:t>Durchführung</w:t>
            </w:r>
          </w:p>
        </w:tc>
      </w:tr>
      <w:tr w:rsidR="0095777B" w:rsidRPr="009979D4" w14:paraId="2C7CF860" w14:textId="77777777" w:rsidTr="00F75715">
        <w:tc>
          <w:tcPr>
            <w:tcW w:w="2830" w:type="dxa"/>
            <w:shd w:val="clear" w:color="auto" w:fill="F2F2F2"/>
            <w:vAlign w:val="center"/>
          </w:tcPr>
          <w:p w14:paraId="37B833C1" w14:textId="7F16D953" w:rsidR="0095777B" w:rsidRPr="00A372B9" w:rsidRDefault="0095777B" w:rsidP="00F75715">
            <w:pPr>
              <w:spacing w:before="40" w:after="40" w:line="240" w:lineRule="exact"/>
              <w:rPr>
                <w:color w:val="auto"/>
              </w:rPr>
            </w:pPr>
            <w:r w:rsidRPr="00A372B9">
              <w:t xml:space="preserve">Kurs </w:t>
            </w:r>
            <w:r w:rsidR="00C76B7C" w:rsidRPr="00A372B9">
              <w:t>9</w:t>
            </w:r>
            <w:r w:rsidRPr="00A372B9">
              <w:t>-EN</w:t>
            </w:r>
          </w:p>
        </w:tc>
        <w:tc>
          <w:tcPr>
            <w:tcW w:w="3686" w:type="dxa"/>
            <w:shd w:val="clear" w:color="auto" w:fill="F2F2F2"/>
            <w:vAlign w:val="center"/>
          </w:tcPr>
          <w:p w14:paraId="30A64E61" w14:textId="44042095" w:rsidR="0095777B" w:rsidRPr="00A372B9" w:rsidRDefault="00C76B7C" w:rsidP="00F75715">
            <w:pPr>
              <w:spacing w:before="40" w:after="40" w:line="240" w:lineRule="exact"/>
              <w:rPr>
                <w:color w:val="auto"/>
              </w:rPr>
            </w:pPr>
            <w:r w:rsidRPr="00A372B9">
              <w:t>Störungssuche</w:t>
            </w:r>
          </w:p>
        </w:tc>
        <w:tc>
          <w:tcPr>
            <w:tcW w:w="3122" w:type="dxa"/>
            <w:shd w:val="clear" w:color="auto" w:fill="F2F2F2"/>
            <w:vAlign w:val="center"/>
          </w:tcPr>
          <w:p w14:paraId="77199BDA" w14:textId="028474C5" w:rsidR="0095777B" w:rsidRPr="00A372B9" w:rsidRDefault="00C76B7C" w:rsidP="00F75715">
            <w:pPr>
              <w:spacing w:before="40" w:after="40" w:line="240" w:lineRule="exact"/>
              <w:rPr>
                <w:color w:val="auto"/>
              </w:rPr>
            </w:pPr>
            <w:r w:rsidRPr="00A372B9">
              <w:t>5</w:t>
            </w:r>
            <w:r w:rsidR="0095777B" w:rsidRPr="00A372B9">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0DE5E8F3" w14:textId="4428355D" w:rsidR="008202F9" w:rsidRPr="008202F9" w:rsidRDefault="00A17F8A" w:rsidP="008202F9">
      <w:pPr>
        <w:spacing w:before="0" w:after="120" w:line="300" w:lineRule="exact"/>
        <w:jc w:val="both"/>
        <w:rPr>
          <w:rFonts w:eastAsia="Arial"/>
          <w:sz w:val="20"/>
          <w:szCs w:val="20"/>
          <w:lang w:eastAsia="en-US"/>
        </w:rPr>
      </w:pPr>
      <w:r>
        <w:rPr>
          <w:rFonts w:eastAsia="Arial"/>
          <w:sz w:val="20"/>
          <w:szCs w:val="20"/>
          <w:lang w:eastAsia="en-US"/>
        </w:rPr>
        <w:t>In</w:t>
      </w:r>
      <w:r w:rsidR="008202F9" w:rsidRPr="008202F9">
        <w:rPr>
          <w:rFonts w:eastAsia="Arial"/>
          <w:sz w:val="20"/>
          <w:szCs w:val="20"/>
          <w:lang w:eastAsia="en-US"/>
        </w:rPr>
        <w:t xml:space="preserve"> deine</w:t>
      </w:r>
      <w:r w:rsidR="00890521">
        <w:rPr>
          <w:rFonts w:eastAsia="Arial"/>
          <w:sz w:val="20"/>
          <w:szCs w:val="20"/>
          <w:lang w:eastAsia="en-US"/>
        </w:rPr>
        <w:t>n</w:t>
      </w:r>
      <w:r w:rsidR="008202F9" w:rsidRPr="008202F9">
        <w:rPr>
          <w:rFonts w:eastAsia="Arial"/>
          <w:sz w:val="20"/>
          <w:szCs w:val="20"/>
          <w:lang w:eastAsia="en-US"/>
        </w:rPr>
        <w:t xml:space="preserve"> Arbeitsalltag </w:t>
      </w:r>
      <w:r w:rsidR="00947B03">
        <w:rPr>
          <w:rFonts w:eastAsia="Arial"/>
          <w:sz w:val="20"/>
          <w:szCs w:val="20"/>
          <w:lang w:eastAsia="en-US"/>
        </w:rPr>
        <w:t>gehört auch das Lokalisieren von</w:t>
      </w:r>
      <w:r w:rsidR="008202F9" w:rsidRPr="008202F9">
        <w:rPr>
          <w:rFonts w:eastAsia="Arial"/>
          <w:sz w:val="20"/>
          <w:szCs w:val="20"/>
          <w:lang w:eastAsia="en-US"/>
        </w:rPr>
        <w:t xml:space="preserve"> NS-Störungen. </w:t>
      </w:r>
      <w:r w:rsidR="00F42258" w:rsidRPr="00F42258">
        <w:rPr>
          <w:rFonts w:eastAsia="Arial"/>
          <w:sz w:val="20"/>
          <w:szCs w:val="20"/>
          <w:lang w:eastAsia="en-US"/>
        </w:rPr>
        <w:t>Im 1. und 2. Semester ist es wichtig, dass du die möglichen Gefährdungen beim Lokalisieren und Beheben von NS-Störungen kennst und lernst, bei Gefährdungen «Stopp» zu sagen.</w:t>
      </w:r>
      <w:r w:rsidR="008202F9" w:rsidRPr="008202F9">
        <w:rPr>
          <w:rFonts w:eastAsia="Arial"/>
          <w:sz w:val="20"/>
          <w:szCs w:val="20"/>
          <w:lang w:eastAsia="en-US"/>
        </w:rPr>
        <w:t xml:space="preserve"> Lass dir vom Praxisbildner erklären, </w:t>
      </w:r>
      <w:r w:rsidR="008133DE">
        <w:rPr>
          <w:rFonts w:eastAsia="Arial"/>
          <w:sz w:val="20"/>
          <w:szCs w:val="20"/>
          <w:lang w:eastAsia="en-US"/>
        </w:rPr>
        <w:t xml:space="preserve">wie </w:t>
      </w:r>
      <w:r w:rsidR="001E2834">
        <w:rPr>
          <w:rFonts w:eastAsia="Arial"/>
          <w:sz w:val="20"/>
          <w:szCs w:val="20"/>
          <w:lang w:eastAsia="en-US"/>
        </w:rPr>
        <w:t>d</w:t>
      </w:r>
      <w:r w:rsidR="001E2834" w:rsidRPr="00AA4BE8">
        <w:rPr>
          <w:rFonts w:eastAsia="Arial"/>
          <w:sz w:val="20"/>
          <w:szCs w:val="20"/>
          <w:lang w:eastAsia="en-US"/>
        </w:rPr>
        <w:t>u deine körperlichen und psychischen Grenzen</w:t>
      </w:r>
      <w:r w:rsidR="001E2834">
        <w:rPr>
          <w:rFonts w:eastAsia="Arial"/>
          <w:sz w:val="20"/>
          <w:szCs w:val="20"/>
          <w:lang w:eastAsia="en-US"/>
        </w:rPr>
        <w:t xml:space="preserve"> </w:t>
      </w:r>
      <w:r w:rsidR="00E57629">
        <w:rPr>
          <w:rFonts w:eastAsia="Arial"/>
          <w:sz w:val="20"/>
          <w:szCs w:val="20"/>
          <w:lang w:eastAsia="en-US"/>
        </w:rPr>
        <w:t>er</w:t>
      </w:r>
      <w:r w:rsidR="001E2834">
        <w:rPr>
          <w:rFonts w:eastAsia="Arial"/>
          <w:sz w:val="20"/>
          <w:szCs w:val="20"/>
          <w:lang w:eastAsia="en-US"/>
        </w:rPr>
        <w:t>kennst, diese respektierst und entsprechend reagierst</w:t>
      </w:r>
      <w:r w:rsidR="001E2834" w:rsidRPr="00AA4BE8">
        <w:rPr>
          <w:rFonts w:eastAsia="Arial"/>
          <w:sz w:val="20"/>
          <w:szCs w:val="20"/>
          <w:lang w:eastAsia="en-US"/>
        </w:rPr>
        <w:t>.</w:t>
      </w:r>
    </w:p>
    <w:p w14:paraId="48265C63" w14:textId="0E67057E" w:rsidR="008202F9" w:rsidRPr="008202F9" w:rsidRDefault="001123D7" w:rsidP="008202F9">
      <w:pPr>
        <w:spacing w:before="0" w:after="120" w:line="300" w:lineRule="exact"/>
        <w:jc w:val="both"/>
        <w:rPr>
          <w:rFonts w:eastAsia="Arial"/>
          <w:sz w:val="20"/>
          <w:szCs w:val="20"/>
          <w:lang w:eastAsia="en-US"/>
        </w:rPr>
      </w:pPr>
      <w:r>
        <w:rPr>
          <w:rFonts w:eastAsia="Arial"/>
          <w:sz w:val="20"/>
          <w:szCs w:val="20"/>
          <w:lang w:eastAsia="en-US"/>
        </w:rPr>
        <w:t>Damit du</w:t>
      </w:r>
      <w:r w:rsidR="008202F9" w:rsidRPr="008202F9">
        <w:rPr>
          <w:rFonts w:eastAsia="Arial"/>
          <w:sz w:val="20"/>
          <w:szCs w:val="20"/>
          <w:lang w:eastAsia="en-US"/>
        </w:rPr>
        <w:t xml:space="preserve"> Störungen zu lokalisieren</w:t>
      </w:r>
      <w:r w:rsidR="00E57629">
        <w:rPr>
          <w:rFonts w:eastAsia="Arial"/>
          <w:sz w:val="20"/>
          <w:szCs w:val="20"/>
          <w:lang w:eastAsia="en-US"/>
        </w:rPr>
        <w:t xml:space="preserve"> </w:t>
      </w:r>
      <w:r>
        <w:rPr>
          <w:rFonts w:eastAsia="Arial"/>
          <w:sz w:val="20"/>
          <w:szCs w:val="20"/>
          <w:lang w:eastAsia="en-US"/>
        </w:rPr>
        <w:t>kannst</w:t>
      </w:r>
      <w:r w:rsidR="008202F9" w:rsidRPr="008202F9">
        <w:rPr>
          <w:rFonts w:eastAsia="Arial"/>
          <w:sz w:val="20"/>
          <w:szCs w:val="20"/>
          <w:lang w:eastAsia="en-US"/>
        </w:rPr>
        <w:t xml:space="preserve">, musst du die </w:t>
      </w:r>
      <w:r w:rsidR="00F377E9">
        <w:rPr>
          <w:rFonts w:eastAsia="Arial"/>
          <w:sz w:val="20"/>
          <w:szCs w:val="20"/>
          <w:lang w:eastAsia="en-US"/>
        </w:rPr>
        <w:t xml:space="preserve">Anwendung und </w:t>
      </w:r>
      <w:r w:rsidR="00BA4D8A">
        <w:rPr>
          <w:rFonts w:eastAsia="Arial"/>
          <w:sz w:val="20"/>
          <w:szCs w:val="20"/>
          <w:lang w:eastAsia="en-US"/>
        </w:rPr>
        <w:t xml:space="preserve">Funktion der </w:t>
      </w:r>
      <w:r w:rsidR="008202F9" w:rsidRPr="008202F9">
        <w:rPr>
          <w:rFonts w:eastAsia="Arial"/>
          <w:sz w:val="20"/>
          <w:szCs w:val="20"/>
          <w:lang w:eastAsia="en-US"/>
        </w:rPr>
        <w:t xml:space="preserve">entsprechenden Mess- und Prüfgeräte </w:t>
      </w:r>
      <w:r w:rsidR="008F5A06" w:rsidRPr="008202F9">
        <w:rPr>
          <w:rFonts w:eastAsia="Arial"/>
          <w:sz w:val="20"/>
          <w:szCs w:val="20"/>
          <w:lang w:eastAsia="en-US"/>
        </w:rPr>
        <w:t>(Spannung, Strom und Widerstand)</w:t>
      </w:r>
      <w:r w:rsidR="008F5A06">
        <w:rPr>
          <w:rFonts w:eastAsia="Arial"/>
          <w:sz w:val="20"/>
          <w:szCs w:val="20"/>
          <w:lang w:eastAsia="en-US"/>
        </w:rPr>
        <w:t xml:space="preserve"> k</w:t>
      </w:r>
      <w:r w:rsidR="008202F9" w:rsidRPr="008202F9">
        <w:rPr>
          <w:rFonts w:eastAsia="Arial"/>
          <w:sz w:val="20"/>
          <w:szCs w:val="20"/>
          <w:lang w:eastAsia="en-US"/>
        </w:rPr>
        <w:t>enne</w:t>
      </w:r>
      <w:r w:rsidR="008F5A06">
        <w:rPr>
          <w:rFonts w:eastAsia="Arial"/>
          <w:sz w:val="20"/>
          <w:szCs w:val="20"/>
          <w:lang w:eastAsia="en-US"/>
        </w:rPr>
        <w:t>n.</w:t>
      </w:r>
      <w:r w:rsidR="00F377E9">
        <w:rPr>
          <w:rFonts w:eastAsia="Arial"/>
          <w:sz w:val="20"/>
          <w:szCs w:val="20"/>
          <w:lang w:eastAsia="en-US"/>
        </w:rPr>
        <w:t xml:space="preserve"> </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3059F" w:rsidRPr="009979D4" w14:paraId="0EF1F68D" w14:textId="77777777" w:rsidTr="009E1C20">
        <w:trPr>
          <w:cantSplit/>
          <w:trHeight w:val="998"/>
        </w:trPr>
        <w:tc>
          <w:tcPr>
            <w:tcW w:w="2458" w:type="dxa"/>
          </w:tcPr>
          <w:p w14:paraId="7F5E7F94" w14:textId="588DEBD9" w:rsidR="0063059F" w:rsidRPr="00D95E06" w:rsidRDefault="0063059F" w:rsidP="0063059F">
            <w:pPr>
              <w:spacing w:before="0" w:after="200" w:line="300" w:lineRule="exact"/>
            </w:pPr>
            <w:r w:rsidRPr="003F4404">
              <w:t xml:space="preserve">Teilaufgabe 1 – </w:t>
            </w:r>
            <w:r w:rsidR="00A00C4D">
              <w:t>«Stopp»</w:t>
            </w:r>
            <w:r w:rsidRPr="003F4404">
              <w:t xml:space="preserve"> sagen</w:t>
            </w:r>
          </w:p>
        </w:tc>
        <w:tc>
          <w:tcPr>
            <w:tcW w:w="5143" w:type="dxa"/>
          </w:tcPr>
          <w:p w14:paraId="67514D98" w14:textId="629535C1" w:rsidR="0063059F" w:rsidRPr="008D274C" w:rsidRDefault="0063059F" w:rsidP="0063059F">
            <w:pPr>
              <w:spacing w:before="0" w:after="200" w:line="300" w:lineRule="exact"/>
              <w:jc w:val="both"/>
            </w:pPr>
            <w:r w:rsidRPr="00281684">
              <w:t>Stoppe bei Unsicherheiten die Arbeiten</w:t>
            </w:r>
            <w:r w:rsidR="001113F7">
              <w:t xml:space="preserve"> und kommuniziere das deinem Praxisbildner</w:t>
            </w:r>
            <w:r w:rsidRPr="00281684">
              <w:t>.</w:t>
            </w:r>
          </w:p>
        </w:tc>
        <w:tc>
          <w:tcPr>
            <w:tcW w:w="1559" w:type="dxa"/>
          </w:tcPr>
          <w:p w14:paraId="351AB1BC" w14:textId="7A43F0F1" w:rsidR="0063059F" w:rsidRPr="009979D4" w:rsidRDefault="0063059F" w:rsidP="0063059F">
            <w:pPr>
              <w:spacing w:before="0" w:after="0" w:line="300" w:lineRule="exact"/>
              <w:rPr>
                <w:sz w:val="18"/>
                <w:szCs w:val="18"/>
              </w:rPr>
            </w:pPr>
            <w:r w:rsidRPr="009979D4">
              <w:rPr>
                <w:sz w:val="18"/>
                <w:szCs w:val="18"/>
              </w:rPr>
              <w:t>Erfüllt</w:t>
            </w:r>
          </w:p>
          <w:p w14:paraId="5C215A41" w14:textId="4DD5AAD0" w:rsidR="0063059F" w:rsidRPr="009979D4" w:rsidRDefault="0063059F" w:rsidP="0063059F">
            <w:pPr>
              <w:spacing w:before="0" w:after="0" w:line="300" w:lineRule="exact"/>
              <w:rPr>
                <w:sz w:val="18"/>
                <w:szCs w:val="18"/>
              </w:rPr>
            </w:pPr>
            <w:r w:rsidRPr="009979D4">
              <w:rPr>
                <w:sz w:val="18"/>
                <w:szCs w:val="18"/>
              </w:rPr>
              <w:t>Teilweise erfüllt</w:t>
            </w:r>
          </w:p>
          <w:p w14:paraId="06904B1B" w14:textId="6DDFD3ED" w:rsidR="0063059F" w:rsidRPr="009979D4" w:rsidRDefault="0063059F" w:rsidP="0063059F">
            <w:pPr>
              <w:spacing w:before="0" w:after="200" w:line="283" w:lineRule="atLeast"/>
              <w:rPr>
                <w:sz w:val="18"/>
                <w:szCs w:val="18"/>
              </w:rPr>
            </w:pPr>
            <w:r w:rsidRPr="009979D4">
              <w:rPr>
                <w:sz w:val="18"/>
                <w:szCs w:val="18"/>
              </w:rPr>
              <w:t>Nicht erfüllt</w:t>
            </w:r>
          </w:p>
        </w:tc>
        <w:tc>
          <w:tcPr>
            <w:tcW w:w="462" w:type="dxa"/>
          </w:tcPr>
          <w:p w14:paraId="689DF5F7" w14:textId="77777777" w:rsidR="0063059F" w:rsidRPr="003B641E" w:rsidRDefault="0063059F" w:rsidP="0063059F">
            <w:pPr>
              <w:spacing w:before="0" w:after="200" w:line="283" w:lineRule="atLeast"/>
            </w:pPr>
            <w:r w:rsidRPr="003B641E">
              <w:rPr>
                <w:noProof/>
                <w:lang w:eastAsia="de-CH"/>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109B"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C24AE"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1C53"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E67485C" w14:textId="77777777" w:rsidTr="009E1C20">
        <w:trPr>
          <w:cantSplit/>
        </w:trPr>
        <w:tc>
          <w:tcPr>
            <w:tcW w:w="2458" w:type="dxa"/>
          </w:tcPr>
          <w:p w14:paraId="738C2F53" w14:textId="342D4524" w:rsidR="0063059F" w:rsidRPr="00D95E06" w:rsidRDefault="0063059F" w:rsidP="0063059F">
            <w:pPr>
              <w:spacing w:before="0" w:after="200" w:line="300" w:lineRule="exact"/>
            </w:pPr>
            <w:r w:rsidRPr="003F4404">
              <w:t xml:space="preserve">Teilaufgabe 2 – </w:t>
            </w:r>
            <w:r w:rsidR="00DF1458">
              <w:t>körperliche</w:t>
            </w:r>
            <w:r w:rsidRPr="003F4404">
              <w:t xml:space="preserve"> und psychische Grenzen</w:t>
            </w:r>
          </w:p>
        </w:tc>
        <w:tc>
          <w:tcPr>
            <w:tcW w:w="5143" w:type="dxa"/>
          </w:tcPr>
          <w:p w14:paraId="64007484" w14:textId="6A6FFDBE" w:rsidR="0063059F" w:rsidRPr="008D274C" w:rsidRDefault="0063059F" w:rsidP="0063059F">
            <w:pPr>
              <w:spacing w:before="0" w:after="200" w:line="300" w:lineRule="exact"/>
              <w:jc w:val="both"/>
            </w:pPr>
            <w:r w:rsidRPr="00281684">
              <w:t>Lass dir vom Praxisbildner erklären,</w:t>
            </w:r>
            <w:r w:rsidR="00DF1458" w:rsidRPr="008202F9">
              <w:t xml:space="preserve"> </w:t>
            </w:r>
            <w:r w:rsidR="00DF1458">
              <w:t>wie d</w:t>
            </w:r>
            <w:r w:rsidR="00DF1458" w:rsidRPr="00AA4BE8">
              <w:t>u deine körperlichen und psychischen Grenzen</w:t>
            </w:r>
            <w:r w:rsidR="00DF1458">
              <w:t xml:space="preserve"> erkennst, diese respektierst und entsprechend reagierst</w:t>
            </w:r>
            <w:r w:rsidR="00DF1458" w:rsidRPr="00AA4BE8">
              <w:t>.</w:t>
            </w:r>
          </w:p>
        </w:tc>
        <w:tc>
          <w:tcPr>
            <w:tcW w:w="1559" w:type="dxa"/>
          </w:tcPr>
          <w:p w14:paraId="0082E56B" w14:textId="52935D0E" w:rsidR="0063059F" w:rsidRPr="009979D4" w:rsidRDefault="0063059F" w:rsidP="0063059F">
            <w:pPr>
              <w:spacing w:before="0" w:after="0" w:line="300" w:lineRule="exact"/>
              <w:rPr>
                <w:sz w:val="18"/>
                <w:szCs w:val="18"/>
              </w:rPr>
            </w:pPr>
            <w:r w:rsidRPr="009979D4">
              <w:rPr>
                <w:sz w:val="18"/>
                <w:szCs w:val="18"/>
              </w:rPr>
              <w:t>Erfüllt</w:t>
            </w:r>
          </w:p>
          <w:p w14:paraId="38A7D7D8" w14:textId="4F087900" w:rsidR="0063059F" w:rsidRPr="009979D4" w:rsidRDefault="0063059F" w:rsidP="0063059F">
            <w:pPr>
              <w:spacing w:before="0" w:after="0" w:line="300" w:lineRule="exact"/>
              <w:rPr>
                <w:sz w:val="18"/>
                <w:szCs w:val="18"/>
              </w:rPr>
            </w:pPr>
            <w:r w:rsidRPr="009979D4">
              <w:rPr>
                <w:sz w:val="18"/>
                <w:szCs w:val="18"/>
              </w:rPr>
              <w:t>Teilweise erfüllt</w:t>
            </w:r>
          </w:p>
          <w:p w14:paraId="1A104620" w14:textId="18AC3AD2" w:rsidR="0063059F" w:rsidRPr="009979D4" w:rsidRDefault="0063059F" w:rsidP="0063059F">
            <w:pPr>
              <w:spacing w:before="0" w:after="200" w:line="283" w:lineRule="atLeast"/>
              <w:rPr>
                <w:sz w:val="18"/>
                <w:szCs w:val="18"/>
              </w:rPr>
            </w:pPr>
            <w:r w:rsidRPr="009979D4">
              <w:rPr>
                <w:sz w:val="18"/>
                <w:szCs w:val="18"/>
              </w:rPr>
              <w:t>Nicht erfüllt</w:t>
            </w:r>
          </w:p>
        </w:tc>
        <w:tc>
          <w:tcPr>
            <w:tcW w:w="462" w:type="dxa"/>
          </w:tcPr>
          <w:p w14:paraId="7D5EF198" w14:textId="77777777" w:rsidR="0063059F" w:rsidRPr="003B641E" w:rsidRDefault="0063059F" w:rsidP="0063059F">
            <w:pPr>
              <w:spacing w:before="0" w:after="200" w:line="283" w:lineRule="atLeast"/>
            </w:pPr>
            <w:r w:rsidRPr="003B641E">
              <w:rPr>
                <w:noProof/>
                <w:lang w:eastAsia="de-CH"/>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190D"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089B3"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75175"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1EC52DF5" w14:textId="77777777" w:rsidTr="009E1C20">
        <w:trPr>
          <w:cantSplit/>
        </w:trPr>
        <w:tc>
          <w:tcPr>
            <w:tcW w:w="2458" w:type="dxa"/>
          </w:tcPr>
          <w:p w14:paraId="1B4FB9E1" w14:textId="2F3D8ACE" w:rsidR="0063059F" w:rsidRPr="00D95E06" w:rsidRDefault="0063059F" w:rsidP="0063059F">
            <w:pPr>
              <w:spacing w:before="0" w:after="200" w:line="300" w:lineRule="exact"/>
            </w:pPr>
            <w:r w:rsidRPr="003F4404">
              <w:t>Teilaufgabe 3 –</w:t>
            </w:r>
            <w:r w:rsidR="00812B97">
              <w:t xml:space="preserve"> </w:t>
            </w:r>
            <w:r w:rsidR="006D74A6">
              <w:t>Mess- und Prüfgeräte /</w:t>
            </w:r>
            <w:r w:rsidRPr="003F4404">
              <w:t xml:space="preserve"> 5</w:t>
            </w:r>
            <w:r w:rsidR="00CA764F">
              <w:t xml:space="preserve"> </w:t>
            </w:r>
            <w:r w:rsidRPr="003F4404">
              <w:t>+</w:t>
            </w:r>
            <w:r w:rsidR="00CA764F">
              <w:t xml:space="preserve"> </w:t>
            </w:r>
            <w:r w:rsidRPr="003F4404">
              <w:t>5 Regeln</w:t>
            </w:r>
          </w:p>
        </w:tc>
        <w:tc>
          <w:tcPr>
            <w:tcW w:w="5143" w:type="dxa"/>
          </w:tcPr>
          <w:p w14:paraId="5C9AB904" w14:textId="2B6F4521" w:rsidR="0063059F" w:rsidRPr="008D274C" w:rsidRDefault="0063059F" w:rsidP="0063059F">
            <w:pPr>
              <w:spacing w:before="0" w:after="200" w:line="300" w:lineRule="exact"/>
              <w:jc w:val="both"/>
            </w:pPr>
            <w:r w:rsidRPr="00281684">
              <w:t>Lass dir vom Praxisbildner</w:t>
            </w:r>
            <w:r w:rsidR="004A3724">
              <w:t xml:space="preserve"> </w:t>
            </w:r>
            <w:r w:rsidRPr="00281684">
              <w:t xml:space="preserve">die </w:t>
            </w:r>
            <w:r w:rsidR="004A3724">
              <w:t xml:space="preserve">gebräuchlichen </w:t>
            </w:r>
            <w:r w:rsidRPr="00281684">
              <w:t>Mess</w:t>
            </w:r>
            <w:r w:rsidR="000644DF">
              <w:t>- und Prüf</w:t>
            </w:r>
            <w:r w:rsidRPr="00281684">
              <w:t xml:space="preserve">geräte </w:t>
            </w:r>
            <w:r w:rsidR="004A3724">
              <w:t>erklären</w:t>
            </w:r>
            <w:r w:rsidRPr="00281684">
              <w:t xml:space="preserve"> und </w:t>
            </w:r>
            <w:r w:rsidR="00D12C63">
              <w:t xml:space="preserve">deren Anwendung zeigen. </w:t>
            </w:r>
            <w:r w:rsidRPr="00281684">
              <w:t xml:space="preserve"> </w:t>
            </w:r>
            <w:r w:rsidR="00D12C63">
              <w:t xml:space="preserve">Ebenfalls </w:t>
            </w:r>
            <w:r w:rsidR="008E0D26">
              <w:t>lernst du vom Praxisbildner wie</w:t>
            </w:r>
            <w:r w:rsidRPr="00281684">
              <w:t xml:space="preserve"> die </w:t>
            </w:r>
            <w:r w:rsidR="00811A0A" w:rsidRPr="003F4404">
              <w:t>5</w:t>
            </w:r>
            <w:r w:rsidR="008D53B6">
              <w:t xml:space="preserve"> </w:t>
            </w:r>
            <w:r w:rsidR="00811A0A" w:rsidRPr="003F4404">
              <w:t>+</w:t>
            </w:r>
            <w:r w:rsidR="008D53B6">
              <w:t xml:space="preserve"> </w:t>
            </w:r>
            <w:r w:rsidR="00811A0A" w:rsidRPr="003F4404">
              <w:t>5 Regeln</w:t>
            </w:r>
            <w:r w:rsidRPr="00281684">
              <w:t xml:space="preserve"> lauten.</w:t>
            </w:r>
          </w:p>
        </w:tc>
        <w:tc>
          <w:tcPr>
            <w:tcW w:w="1559" w:type="dxa"/>
          </w:tcPr>
          <w:p w14:paraId="36B8A4D9" w14:textId="6009C912" w:rsidR="0063059F" w:rsidRPr="009979D4" w:rsidRDefault="0063059F" w:rsidP="0063059F">
            <w:pPr>
              <w:spacing w:before="0" w:after="0" w:line="300" w:lineRule="exact"/>
              <w:rPr>
                <w:sz w:val="18"/>
                <w:szCs w:val="18"/>
              </w:rPr>
            </w:pPr>
            <w:r w:rsidRPr="009979D4">
              <w:rPr>
                <w:sz w:val="18"/>
                <w:szCs w:val="18"/>
              </w:rPr>
              <w:t>Erfüllt</w:t>
            </w:r>
          </w:p>
          <w:p w14:paraId="6498DCDD" w14:textId="1DD04EC7" w:rsidR="0063059F" w:rsidRPr="009979D4" w:rsidRDefault="0063059F" w:rsidP="0063059F">
            <w:pPr>
              <w:spacing w:before="0" w:after="0" w:line="300" w:lineRule="exact"/>
              <w:rPr>
                <w:sz w:val="18"/>
                <w:szCs w:val="18"/>
              </w:rPr>
            </w:pPr>
            <w:r w:rsidRPr="009979D4">
              <w:rPr>
                <w:sz w:val="18"/>
                <w:szCs w:val="18"/>
              </w:rPr>
              <w:t>Teilweise erfüllt</w:t>
            </w:r>
          </w:p>
          <w:p w14:paraId="575E07CA" w14:textId="79AC1AF3" w:rsidR="0063059F" w:rsidRPr="009979D4" w:rsidRDefault="0063059F" w:rsidP="0063059F">
            <w:pPr>
              <w:spacing w:before="0" w:after="200" w:line="283" w:lineRule="atLeast"/>
              <w:rPr>
                <w:sz w:val="18"/>
                <w:szCs w:val="18"/>
              </w:rPr>
            </w:pPr>
            <w:r w:rsidRPr="009979D4">
              <w:rPr>
                <w:sz w:val="18"/>
                <w:szCs w:val="18"/>
              </w:rPr>
              <w:t>Nicht erfüllt</w:t>
            </w:r>
          </w:p>
        </w:tc>
        <w:tc>
          <w:tcPr>
            <w:tcW w:w="462" w:type="dxa"/>
          </w:tcPr>
          <w:p w14:paraId="4D5DB3BD" w14:textId="77777777" w:rsidR="0063059F" w:rsidRPr="003B641E" w:rsidRDefault="0063059F" w:rsidP="0063059F">
            <w:pPr>
              <w:spacing w:before="0" w:after="200" w:line="283" w:lineRule="atLeast"/>
            </w:pPr>
            <w:r w:rsidRPr="003B641E">
              <w:rPr>
                <w:noProof/>
                <w:lang w:eastAsia="de-CH"/>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FCD6"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144E"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35BE"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6C0547D" w14:textId="77777777" w:rsidTr="009E1C20">
        <w:trPr>
          <w:cantSplit/>
        </w:trPr>
        <w:tc>
          <w:tcPr>
            <w:tcW w:w="2458" w:type="dxa"/>
          </w:tcPr>
          <w:p w14:paraId="0D80D0BF" w14:textId="3DF7612C" w:rsidR="0063059F" w:rsidRPr="00D95E06" w:rsidRDefault="0063059F" w:rsidP="0063059F">
            <w:pPr>
              <w:spacing w:before="0" w:after="200" w:line="300" w:lineRule="exact"/>
            </w:pPr>
            <w:r w:rsidRPr="003F4404">
              <w:t>Teilaufgabe 4 – Kontrolle Mess</w:t>
            </w:r>
            <w:r w:rsidR="008E0D26">
              <w:t>- und Prüf</w:t>
            </w:r>
            <w:r w:rsidRPr="003F4404">
              <w:t>geräte</w:t>
            </w:r>
          </w:p>
        </w:tc>
        <w:tc>
          <w:tcPr>
            <w:tcW w:w="5143" w:type="dxa"/>
          </w:tcPr>
          <w:p w14:paraId="21D4E078" w14:textId="66AFEA03" w:rsidR="0063059F" w:rsidRPr="008D274C" w:rsidRDefault="00A94B0B" w:rsidP="0063059F">
            <w:pPr>
              <w:spacing w:before="0" w:after="200" w:line="300" w:lineRule="exact"/>
              <w:jc w:val="both"/>
            </w:pPr>
            <w:r>
              <w:t>Lass dir vom Praxisbildner erk</w:t>
            </w:r>
            <w:r w:rsidR="009742D7">
              <w:t>l</w:t>
            </w:r>
            <w:r>
              <w:t xml:space="preserve">ären, wie </w:t>
            </w:r>
            <w:r w:rsidR="009742D7">
              <w:t xml:space="preserve">du erkennst, ob </w:t>
            </w:r>
            <w:r w:rsidR="0063059F" w:rsidRPr="00281684">
              <w:t xml:space="preserve">die </w:t>
            </w:r>
            <w:r w:rsidR="008E18A5">
              <w:t xml:space="preserve">gebräuchlichen </w:t>
            </w:r>
            <w:r w:rsidR="0063059F" w:rsidRPr="00281684">
              <w:t>Mess</w:t>
            </w:r>
            <w:r w:rsidR="009742D7">
              <w:t>- und Prüf</w:t>
            </w:r>
            <w:r w:rsidR="0063059F" w:rsidRPr="00281684">
              <w:t xml:space="preserve">geräte </w:t>
            </w:r>
            <w:r w:rsidR="008E18A5">
              <w:t xml:space="preserve">kontrolliert und </w:t>
            </w:r>
            <w:r w:rsidR="008C0EF7">
              <w:t>e</w:t>
            </w:r>
            <w:r w:rsidR="00913019">
              <w:t>insatzbereit sowie für welche Messungen sie jeweils geeignet</w:t>
            </w:r>
            <w:r w:rsidR="0063059F" w:rsidRPr="00281684">
              <w:t xml:space="preserve"> (Kategorien)</w:t>
            </w:r>
            <w:r w:rsidR="008C0EF7">
              <w:t xml:space="preserve"> sind</w:t>
            </w:r>
            <w:r w:rsidR="00D349F8">
              <w:t>.</w:t>
            </w:r>
          </w:p>
        </w:tc>
        <w:tc>
          <w:tcPr>
            <w:tcW w:w="1559" w:type="dxa"/>
          </w:tcPr>
          <w:p w14:paraId="7EB40E18" w14:textId="2EDF9094" w:rsidR="0063059F" w:rsidRPr="009979D4" w:rsidRDefault="0063059F" w:rsidP="0063059F">
            <w:pPr>
              <w:spacing w:before="0" w:after="0" w:line="300" w:lineRule="exact"/>
              <w:rPr>
                <w:sz w:val="18"/>
                <w:szCs w:val="18"/>
              </w:rPr>
            </w:pPr>
            <w:r w:rsidRPr="009979D4">
              <w:rPr>
                <w:sz w:val="18"/>
                <w:szCs w:val="18"/>
              </w:rPr>
              <w:t>Erfüllt</w:t>
            </w:r>
          </w:p>
          <w:p w14:paraId="5C8D98E4" w14:textId="72C524CE" w:rsidR="0063059F" w:rsidRPr="009979D4" w:rsidRDefault="0063059F" w:rsidP="0063059F">
            <w:pPr>
              <w:spacing w:before="0" w:after="0" w:line="300" w:lineRule="exact"/>
              <w:rPr>
                <w:sz w:val="18"/>
                <w:szCs w:val="18"/>
              </w:rPr>
            </w:pPr>
            <w:r w:rsidRPr="009979D4">
              <w:rPr>
                <w:sz w:val="18"/>
                <w:szCs w:val="18"/>
              </w:rPr>
              <w:t>Teilweise erfüllt</w:t>
            </w:r>
          </w:p>
          <w:p w14:paraId="3F2F4B81" w14:textId="023D37A8" w:rsidR="0063059F" w:rsidRPr="009979D4" w:rsidRDefault="0063059F" w:rsidP="0063059F">
            <w:pPr>
              <w:spacing w:before="0" w:after="200" w:line="283" w:lineRule="atLeast"/>
              <w:rPr>
                <w:sz w:val="18"/>
                <w:szCs w:val="18"/>
              </w:rPr>
            </w:pPr>
            <w:r w:rsidRPr="009979D4">
              <w:rPr>
                <w:sz w:val="18"/>
                <w:szCs w:val="18"/>
              </w:rPr>
              <w:t>Nicht erfüllt</w:t>
            </w:r>
          </w:p>
        </w:tc>
        <w:tc>
          <w:tcPr>
            <w:tcW w:w="462" w:type="dxa"/>
          </w:tcPr>
          <w:p w14:paraId="14706430" w14:textId="77777777" w:rsidR="0063059F" w:rsidRPr="003B641E" w:rsidRDefault="0063059F" w:rsidP="0063059F">
            <w:pPr>
              <w:spacing w:before="0" w:after="200" w:line="283" w:lineRule="atLeast"/>
              <w:rPr>
                <w:noProof/>
              </w:rPr>
            </w:pPr>
            <w:r w:rsidRPr="003B641E">
              <w:rPr>
                <w:noProof/>
                <w:lang w:eastAsia="de-CH"/>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75E10"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11E3"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56B6"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5E292B93" w:rsidR="009B5D80"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0E532404" w14:textId="77777777" w:rsidR="00781F63" w:rsidRPr="00781F63" w:rsidRDefault="00781F63" w:rsidP="00781F63">
      <w:pPr>
        <w:rPr>
          <w:lang w:eastAsia="en-US"/>
        </w:rPr>
      </w:pP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462AF5">
        <w:trPr>
          <w:trHeight w:val="5669"/>
        </w:trPr>
        <w:tc>
          <w:tcPr>
            <w:tcW w:w="9621" w:type="dxa"/>
            <w:tcBorders>
              <w:top w:val="single" w:sz="4" w:space="0" w:color="000000"/>
              <w:left w:val="single" w:sz="4" w:space="0" w:color="000000"/>
              <w:right w:val="single" w:sz="4" w:space="0" w:color="000000"/>
            </w:tcBorders>
          </w:tcPr>
          <w:p w14:paraId="4EA2AF35" w14:textId="77777777" w:rsidR="00F33226" w:rsidRDefault="009B5D80" w:rsidP="009F0C7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9269398" w14:textId="26995D2F" w:rsidR="00781F63" w:rsidRPr="000F7444" w:rsidRDefault="00781F63" w:rsidP="009F0C7B">
            <w:pPr>
              <w:pStyle w:val="AufzhlungszeichenPraxisauftrge"/>
              <w:rPr>
                <w:rFonts w:ascii="Arial" w:hAnsi="Arial" w:cs="Arial"/>
                <w:sz w:val="20"/>
                <w:szCs w:val="20"/>
              </w:rPr>
            </w:pPr>
          </w:p>
        </w:tc>
      </w:tr>
    </w:tbl>
    <w:p w14:paraId="5CB1541B" w14:textId="435471FD"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68546804" w14:textId="77777777" w:rsidR="00C531D0" w:rsidRDefault="009B5D80" w:rsidP="00781F63">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732B58E9" w14:textId="5228661C" w:rsidR="00781F63" w:rsidRPr="00781F63" w:rsidRDefault="00781F63" w:rsidP="00781F63">
            <w:pPr>
              <w:pStyle w:val="AufzhlungszeichenPraxisauftrge"/>
              <w:contextualSpacing/>
              <w:rPr>
                <w:rFonts w:ascii="Arial" w:hAnsi="Arial" w:cs="Arial"/>
                <w:sz w:val="20"/>
                <w:szCs w:val="20"/>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60E2A836" w14:textId="77777777" w:rsidR="00C531D0"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p w14:paraId="2B8B4504" w14:textId="092757C5" w:rsidR="00781F63" w:rsidRPr="00781F63" w:rsidRDefault="00781F63" w:rsidP="71F4BEB6">
            <w:pPr>
              <w:pStyle w:val="AufzhlungszeichenPraxisauftrge"/>
              <w:rPr>
                <w:rFonts w:ascii="Arial" w:hAnsi="Arial" w:cs="Arial"/>
                <w:sz w:val="20"/>
                <w:szCs w:val="20"/>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sidR="003305EE">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A14BDD">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36006A75" w:rsidR="00911A5B" w:rsidRPr="000F7444" w:rsidRDefault="00911A5B" w:rsidP="009B5D80">
            <w:pPr>
              <w:spacing w:line="300" w:lineRule="exact"/>
              <w:jc w:val="both"/>
            </w:pPr>
            <w:r w:rsidRPr="000F7444">
              <w:t>Datum/Unterschrift</w:t>
            </w:r>
            <w:r w:rsidRPr="000F7444">
              <w:br/>
            </w:r>
            <w:proofErr w:type="spellStart"/>
            <w:r w:rsidRPr="000F7444">
              <w:t>Berufsbildner</w:t>
            </w:r>
            <w:r w:rsidR="00907205" w:rsidRPr="000F7444">
              <w:t>:</w:t>
            </w:r>
            <w:r w:rsidRPr="000F7444">
              <w:t>in</w:t>
            </w:r>
            <w:proofErr w:type="spellEnd"/>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sidRPr="00C66ED3">
              <w:rPr>
                <w:u w:val="thick"/>
              </w:rPr>
              <w:t>Instruk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sidRPr="00C66ED3">
              <w:rPr>
                <w:u w:val="thick"/>
              </w:rPr>
              <w:t>Instruktion 1</w:t>
            </w:r>
            <w:r>
              <w:rPr>
                <w:u w:val="thick"/>
              </w:rPr>
              <w:t>5</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DF2BD8">
              <w:rPr>
                <w:b/>
                <w:bCs/>
                <w:sz w:val="24"/>
                <w:szCs w:val="24"/>
              </w:rPr>
              <w:t>:</w:t>
            </w:r>
            <w:r w:rsidRPr="009979D4">
              <w:rPr>
                <w:b/>
                <w:bCs/>
                <w:sz w:val="24"/>
                <w:szCs w:val="24"/>
              </w:rPr>
              <w:t>in</w:t>
            </w:r>
            <w:proofErr w:type="spellEnd"/>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5347D780" w14:textId="77777777" w:rsidR="00A27AD0" w:rsidRDefault="006F2009" w:rsidP="007E7957">
      <w:pPr>
        <w:pStyle w:val="TitelPraxisauftrge"/>
        <w:spacing w:line="320" w:lineRule="exact"/>
        <w:rPr>
          <w:sz w:val="28"/>
        </w:rPr>
      </w:pPr>
      <w:r w:rsidRPr="006F2009">
        <w:rPr>
          <w:sz w:val="28"/>
        </w:rPr>
        <w:t>NS-S</w:t>
      </w:r>
      <w:r w:rsidR="00F91739">
        <w:rPr>
          <w:sz w:val="28"/>
        </w:rPr>
        <w:t>törungen lokalisieren</w:t>
      </w:r>
    </w:p>
    <w:p w14:paraId="29B16CDC" w14:textId="4178D31D" w:rsidR="008F3B92" w:rsidRPr="006F2009" w:rsidRDefault="006F2009" w:rsidP="00A27AD0">
      <w:pPr>
        <w:pStyle w:val="TitelPraxisauftrge"/>
        <w:rPr>
          <w:sz w:val="28"/>
        </w:rPr>
      </w:pPr>
      <w:r w:rsidRPr="006F2009">
        <w:rPr>
          <w:sz w:val="28"/>
        </w:rPr>
        <w:t>3.</w:t>
      </w:r>
      <w:r w:rsidR="00FD359B">
        <w:rPr>
          <w:sz w:val="28"/>
        </w:rPr>
        <w:t xml:space="preserve"> </w:t>
      </w:r>
      <w:r w:rsidRPr="006F2009">
        <w:rPr>
          <w:sz w:val="28"/>
        </w:rPr>
        <w:t>&amp; 4. S</w:t>
      </w:r>
      <w:r w:rsidR="00062164">
        <w:rPr>
          <w:sz w:val="28"/>
        </w:rPr>
        <w:t>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E96AE3" w:rsidRPr="009979D4" w14:paraId="31302878" w14:textId="77777777" w:rsidTr="00740FE9">
        <w:tc>
          <w:tcPr>
            <w:tcW w:w="2830" w:type="dxa"/>
            <w:shd w:val="clear" w:color="auto" w:fill="F2F2F2"/>
          </w:tcPr>
          <w:p w14:paraId="1EE4F287" w14:textId="7D920FEA" w:rsidR="00E96AE3" w:rsidRPr="009979D4" w:rsidRDefault="00E96AE3" w:rsidP="00E96AE3">
            <w:pPr>
              <w:spacing w:before="40" w:after="40" w:line="240" w:lineRule="exact"/>
              <w:rPr>
                <w:color w:val="auto"/>
                <w:lang w:val="en-US"/>
              </w:rPr>
            </w:pPr>
            <w:r w:rsidRPr="009979D4">
              <w:t>a1</w:t>
            </w:r>
          </w:p>
        </w:tc>
        <w:tc>
          <w:tcPr>
            <w:tcW w:w="6804" w:type="dxa"/>
            <w:shd w:val="clear" w:color="auto" w:fill="F2F2F2"/>
          </w:tcPr>
          <w:p w14:paraId="5038E182" w14:textId="0D7736F5" w:rsidR="00E96AE3" w:rsidRPr="009979D4" w:rsidRDefault="00E96AE3" w:rsidP="00E96AE3">
            <w:pPr>
              <w:spacing w:before="40" w:after="40" w:line="240" w:lineRule="exact"/>
              <w:rPr>
                <w:color w:val="auto"/>
                <w:lang w:val="en-US"/>
              </w:rPr>
            </w:pPr>
            <w:r w:rsidRPr="00E507F2">
              <w:t>a1.2</w:t>
            </w:r>
          </w:p>
        </w:tc>
      </w:tr>
      <w:tr w:rsidR="00E96AE3" w:rsidRPr="009979D4" w14:paraId="645F8A8F" w14:textId="77777777" w:rsidTr="00740FE9">
        <w:tc>
          <w:tcPr>
            <w:tcW w:w="2830" w:type="dxa"/>
            <w:shd w:val="clear" w:color="auto" w:fill="F2F2F2"/>
          </w:tcPr>
          <w:p w14:paraId="1F8D612E" w14:textId="7A0FB2DF" w:rsidR="00E96AE3" w:rsidRPr="009979D4" w:rsidRDefault="00E96AE3" w:rsidP="00E96AE3">
            <w:pPr>
              <w:spacing w:before="40" w:after="40" w:line="240" w:lineRule="exact"/>
              <w:rPr>
                <w:color w:val="auto"/>
                <w:lang w:val="en-US"/>
              </w:rPr>
            </w:pPr>
            <w:r>
              <w:t>d1</w:t>
            </w:r>
          </w:p>
        </w:tc>
        <w:tc>
          <w:tcPr>
            <w:tcW w:w="6804" w:type="dxa"/>
            <w:shd w:val="clear" w:color="auto" w:fill="F2F2F2"/>
          </w:tcPr>
          <w:p w14:paraId="0DD5F688" w14:textId="31182A6D" w:rsidR="00E96AE3" w:rsidRPr="009979D4" w:rsidRDefault="00E96AE3" w:rsidP="00E96AE3">
            <w:pPr>
              <w:spacing w:before="40" w:after="40" w:line="240" w:lineRule="exact"/>
              <w:rPr>
                <w:color w:val="auto"/>
                <w:lang w:val="en-US"/>
              </w:rPr>
            </w:pPr>
            <w:r w:rsidRPr="00E507F2">
              <w:t xml:space="preserve">d1.1, d1.2, d1.4 </w:t>
            </w:r>
          </w:p>
        </w:tc>
      </w:tr>
      <w:tr w:rsidR="00E96AE3" w:rsidRPr="009979D4" w14:paraId="38440A17" w14:textId="77777777" w:rsidTr="00740FE9">
        <w:tc>
          <w:tcPr>
            <w:tcW w:w="2830" w:type="dxa"/>
            <w:shd w:val="clear" w:color="auto" w:fill="F2F2F2"/>
          </w:tcPr>
          <w:p w14:paraId="405370E8" w14:textId="097576F1" w:rsidR="00E96AE3" w:rsidRPr="009979D4" w:rsidRDefault="00E96AE3" w:rsidP="00E96AE3">
            <w:pPr>
              <w:spacing w:before="40" w:after="40" w:line="240" w:lineRule="exact"/>
              <w:rPr>
                <w:color w:val="auto"/>
                <w:lang w:val="en-US"/>
              </w:rPr>
            </w:pPr>
            <w:r>
              <w:t>d3</w:t>
            </w:r>
          </w:p>
        </w:tc>
        <w:tc>
          <w:tcPr>
            <w:tcW w:w="6804" w:type="dxa"/>
            <w:shd w:val="clear" w:color="auto" w:fill="F2F2F2"/>
          </w:tcPr>
          <w:p w14:paraId="5C1F4FC4" w14:textId="00FD7AC3" w:rsidR="00E96AE3" w:rsidRPr="009979D4" w:rsidRDefault="00E96AE3" w:rsidP="00E96AE3">
            <w:pPr>
              <w:spacing w:before="40" w:after="40" w:line="240" w:lineRule="exact"/>
              <w:rPr>
                <w:color w:val="auto"/>
                <w:lang w:val="en-US"/>
              </w:rPr>
            </w:pPr>
            <w:r w:rsidRPr="00E507F2">
              <w:t>d3.1, d3.2, d3.6, d3.7</w:t>
            </w:r>
          </w:p>
        </w:tc>
      </w:tr>
      <w:tr w:rsidR="00E96AE3" w:rsidRPr="00995E18" w14:paraId="3B841120" w14:textId="77777777" w:rsidTr="00740FE9">
        <w:tc>
          <w:tcPr>
            <w:tcW w:w="2830" w:type="dxa"/>
            <w:shd w:val="clear" w:color="auto" w:fill="F2F2F2"/>
          </w:tcPr>
          <w:p w14:paraId="2543DFCF" w14:textId="368EFC45" w:rsidR="00E96AE3" w:rsidRPr="009979D4" w:rsidRDefault="00E96AE3" w:rsidP="00E96AE3">
            <w:pPr>
              <w:spacing w:before="40" w:after="40" w:line="240" w:lineRule="exact"/>
              <w:rPr>
                <w:color w:val="auto"/>
                <w:lang w:val="en-US"/>
              </w:rPr>
            </w:pPr>
            <w:r>
              <w:t>e3</w:t>
            </w:r>
          </w:p>
        </w:tc>
        <w:tc>
          <w:tcPr>
            <w:tcW w:w="6804" w:type="dxa"/>
            <w:shd w:val="clear" w:color="auto" w:fill="F2F2F2"/>
          </w:tcPr>
          <w:p w14:paraId="37EDDEAB" w14:textId="2307F460" w:rsidR="00E96AE3" w:rsidRPr="009979D4" w:rsidRDefault="00E96AE3" w:rsidP="00E96AE3">
            <w:pPr>
              <w:spacing w:before="40" w:after="40" w:line="240" w:lineRule="exact"/>
              <w:rPr>
                <w:color w:val="auto"/>
                <w:lang w:val="en-US"/>
              </w:rPr>
            </w:pPr>
            <w:r w:rsidRPr="00E507F2">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3EBEBB58" w14:textId="067EF2FE" w:rsidR="008C2AFD" w:rsidRDefault="00A17F8A" w:rsidP="00E1232C">
      <w:pPr>
        <w:spacing w:before="0" w:after="120" w:line="300" w:lineRule="exact"/>
        <w:jc w:val="both"/>
        <w:rPr>
          <w:rFonts w:eastAsia="Arial"/>
          <w:sz w:val="20"/>
          <w:szCs w:val="20"/>
          <w:lang w:eastAsia="en-US"/>
        </w:rPr>
      </w:pPr>
      <w:r>
        <w:rPr>
          <w:rFonts w:eastAsia="Arial"/>
          <w:sz w:val="20"/>
          <w:szCs w:val="20"/>
          <w:lang w:eastAsia="en-US"/>
        </w:rPr>
        <w:t>In</w:t>
      </w:r>
      <w:r w:rsidRPr="008202F9">
        <w:rPr>
          <w:rFonts w:eastAsia="Arial"/>
          <w:sz w:val="20"/>
          <w:szCs w:val="20"/>
          <w:lang w:eastAsia="en-US"/>
        </w:rPr>
        <w:t xml:space="preserve"> deine</w:t>
      </w:r>
      <w:r w:rsidR="00890521">
        <w:rPr>
          <w:rFonts w:eastAsia="Arial"/>
          <w:sz w:val="20"/>
          <w:szCs w:val="20"/>
          <w:lang w:eastAsia="en-US"/>
        </w:rPr>
        <w:t>n</w:t>
      </w:r>
      <w:r w:rsidRPr="008202F9">
        <w:rPr>
          <w:rFonts w:eastAsia="Arial"/>
          <w:sz w:val="20"/>
          <w:szCs w:val="20"/>
          <w:lang w:eastAsia="en-US"/>
        </w:rPr>
        <w:t xml:space="preserve"> Arbeitsalltag </w:t>
      </w:r>
      <w:r>
        <w:rPr>
          <w:rFonts w:eastAsia="Arial"/>
          <w:sz w:val="20"/>
          <w:szCs w:val="20"/>
          <w:lang w:eastAsia="en-US"/>
        </w:rPr>
        <w:t>gehört auch das Lokalisieren von</w:t>
      </w:r>
      <w:r w:rsidRPr="008202F9">
        <w:rPr>
          <w:rFonts w:eastAsia="Arial"/>
          <w:sz w:val="20"/>
          <w:szCs w:val="20"/>
          <w:lang w:eastAsia="en-US"/>
        </w:rPr>
        <w:t xml:space="preserve"> NS-Störungen. </w:t>
      </w:r>
    </w:p>
    <w:p w14:paraId="25B74895" w14:textId="4458CE81" w:rsidR="00E1232C" w:rsidRPr="00E1232C" w:rsidRDefault="00E1232C" w:rsidP="00E1232C">
      <w:pPr>
        <w:spacing w:before="0" w:after="120" w:line="300" w:lineRule="exact"/>
        <w:jc w:val="both"/>
        <w:rPr>
          <w:rFonts w:eastAsia="Arial"/>
          <w:sz w:val="20"/>
          <w:szCs w:val="20"/>
          <w:lang w:eastAsia="en-US"/>
        </w:rPr>
      </w:pPr>
      <w:r w:rsidRPr="00E1232C">
        <w:rPr>
          <w:rFonts w:eastAsia="Arial"/>
          <w:sz w:val="20"/>
          <w:szCs w:val="20"/>
          <w:lang w:eastAsia="en-US"/>
        </w:rPr>
        <w:t>Im 3</w:t>
      </w:r>
      <w:r w:rsidR="00A55E4B">
        <w:rPr>
          <w:rFonts w:eastAsia="Arial"/>
          <w:sz w:val="20"/>
          <w:szCs w:val="20"/>
          <w:lang w:eastAsia="en-US"/>
        </w:rPr>
        <w:t>.</w:t>
      </w:r>
      <w:r w:rsidRPr="00E1232C">
        <w:rPr>
          <w:rFonts w:eastAsia="Arial"/>
          <w:sz w:val="20"/>
          <w:szCs w:val="20"/>
          <w:lang w:eastAsia="en-US"/>
        </w:rPr>
        <w:t xml:space="preserve"> </w:t>
      </w:r>
      <w:r w:rsidR="00920432">
        <w:rPr>
          <w:rFonts w:eastAsia="Arial"/>
          <w:sz w:val="20"/>
          <w:szCs w:val="20"/>
          <w:lang w:eastAsia="en-US"/>
        </w:rPr>
        <w:t>und</w:t>
      </w:r>
      <w:r w:rsidRPr="00E1232C">
        <w:rPr>
          <w:rFonts w:eastAsia="Arial"/>
          <w:sz w:val="20"/>
          <w:szCs w:val="20"/>
          <w:lang w:eastAsia="en-US"/>
        </w:rPr>
        <w:t xml:space="preserve"> 4. Semester </w:t>
      </w:r>
      <w:r w:rsidR="00E75547" w:rsidRPr="00E1232C">
        <w:rPr>
          <w:rFonts w:eastAsia="Arial"/>
          <w:sz w:val="20"/>
          <w:szCs w:val="20"/>
          <w:lang w:eastAsia="en-US"/>
        </w:rPr>
        <w:t>hilfst du</w:t>
      </w:r>
      <w:r w:rsidRPr="00E1232C">
        <w:rPr>
          <w:rFonts w:eastAsia="Arial"/>
          <w:sz w:val="20"/>
          <w:szCs w:val="20"/>
          <w:lang w:eastAsia="en-US"/>
        </w:rPr>
        <w:t xml:space="preserve"> </w:t>
      </w:r>
      <w:r w:rsidR="00805462">
        <w:rPr>
          <w:rFonts w:eastAsia="Arial"/>
          <w:sz w:val="20"/>
          <w:szCs w:val="20"/>
          <w:lang w:eastAsia="en-US"/>
        </w:rPr>
        <w:t xml:space="preserve">bei </w:t>
      </w:r>
      <w:r w:rsidR="006B0818">
        <w:rPr>
          <w:rFonts w:eastAsia="Arial"/>
          <w:sz w:val="20"/>
          <w:szCs w:val="20"/>
          <w:lang w:eastAsia="en-US"/>
        </w:rPr>
        <w:t>der Lokalisierung von Störungen</w:t>
      </w:r>
      <w:r w:rsidRPr="00E1232C">
        <w:rPr>
          <w:rFonts w:eastAsia="Arial"/>
          <w:sz w:val="20"/>
          <w:szCs w:val="20"/>
          <w:lang w:eastAsia="en-US"/>
        </w:rPr>
        <w:t xml:space="preserve"> mit. Es ist wichtig</w:t>
      </w:r>
      <w:r w:rsidR="001359DD">
        <w:rPr>
          <w:rFonts w:eastAsia="Arial"/>
          <w:sz w:val="20"/>
          <w:szCs w:val="20"/>
          <w:lang w:eastAsia="en-US"/>
        </w:rPr>
        <w:t>, dass du die möglichen Gefährdungen bei</w:t>
      </w:r>
      <w:r w:rsidR="00DE266F">
        <w:rPr>
          <w:rFonts w:eastAsia="Arial"/>
          <w:sz w:val="20"/>
          <w:szCs w:val="20"/>
          <w:lang w:eastAsia="en-US"/>
        </w:rPr>
        <w:t xml:space="preserve"> der</w:t>
      </w:r>
      <w:r w:rsidRPr="00E1232C">
        <w:rPr>
          <w:rFonts w:eastAsia="Arial"/>
          <w:sz w:val="20"/>
          <w:szCs w:val="20"/>
          <w:lang w:eastAsia="en-US"/>
        </w:rPr>
        <w:t xml:space="preserve"> Störungslokalisierung </w:t>
      </w:r>
      <w:r w:rsidR="00DE266F">
        <w:rPr>
          <w:rFonts w:eastAsia="Arial"/>
          <w:sz w:val="20"/>
          <w:szCs w:val="20"/>
          <w:lang w:eastAsia="en-US"/>
        </w:rPr>
        <w:t xml:space="preserve">erkennst </w:t>
      </w:r>
      <w:r w:rsidRPr="00E1232C">
        <w:rPr>
          <w:rFonts w:eastAsia="Arial"/>
          <w:sz w:val="20"/>
          <w:szCs w:val="20"/>
          <w:lang w:eastAsia="en-US"/>
        </w:rPr>
        <w:t xml:space="preserve">und bei </w:t>
      </w:r>
      <w:r w:rsidR="00C51466">
        <w:rPr>
          <w:rFonts w:eastAsia="Arial"/>
          <w:sz w:val="20"/>
          <w:szCs w:val="20"/>
          <w:lang w:eastAsia="en-US"/>
        </w:rPr>
        <w:t>deren Eint</w:t>
      </w:r>
      <w:r w:rsidR="00880490">
        <w:rPr>
          <w:rFonts w:eastAsia="Arial"/>
          <w:sz w:val="20"/>
          <w:szCs w:val="20"/>
          <w:lang w:eastAsia="en-US"/>
        </w:rPr>
        <w:t>reten</w:t>
      </w:r>
      <w:r w:rsidR="00A00C4D">
        <w:rPr>
          <w:rFonts w:eastAsia="Arial"/>
          <w:sz w:val="20"/>
          <w:szCs w:val="20"/>
          <w:lang w:eastAsia="en-US"/>
        </w:rPr>
        <w:t xml:space="preserve"> «Stopp»</w:t>
      </w:r>
      <w:r w:rsidRPr="00E1232C">
        <w:rPr>
          <w:rFonts w:eastAsia="Arial"/>
          <w:sz w:val="20"/>
          <w:szCs w:val="20"/>
          <w:lang w:eastAsia="en-US"/>
        </w:rPr>
        <w:t xml:space="preserve"> sagst. Der Praxisbildner erklärt dir, wie man Störungen mittels der betrieblichen Unterlagen und </w:t>
      </w:r>
      <w:r w:rsidR="008B07A2">
        <w:rPr>
          <w:rFonts w:eastAsia="Arial"/>
          <w:sz w:val="20"/>
          <w:szCs w:val="20"/>
          <w:lang w:eastAsia="en-US"/>
        </w:rPr>
        <w:t xml:space="preserve">mithilfe geeigneter </w:t>
      </w:r>
      <w:r w:rsidR="008B07A2" w:rsidRPr="00E1232C">
        <w:rPr>
          <w:rFonts w:eastAsia="Arial"/>
          <w:sz w:val="20"/>
          <w:szCs w:val="20"/>
          <w:lang w:eastAsia="en-US"/>
        </w:rPr>
        <w:t>Arbeitsmittel</w:t>
      </w:r>
      <w:r w:rsidRPr="00E1232C">
        <w:rPr>
          <w:rFonts w:eastAsia="Arial"/>
          <w:sz w:val="20"/>
          <w:szCs w:val="20"/>
          <w:lang w:eastAsia="en-US"/>
        </w:rPr>
        <w:t xml:space="preserve"> vor Ort lokalisiert. Der Praxisbildner </w:t>
      </w:r>
      <w:r w:rsidR="00E75547">
        <w:rPr>
          <w:rFonts w:eastAsia="Arial"/>
          <w:sz w:val="20"/>
          <w:szCs w:val="20"/>
          <w:lang w:eastAsia="en-US"/>
        </w:rPr>
        <w:t>zeigt</w:t>
      </w:r>
      <w:r w:rsidRPr="00E1232C">
        <w:rPr>
          <w:rFonts w:eastAsia="Arial"/>
          <w:sz w:val="20"/>
          <w:szCs w:val="20"/>
          <w:lang w:eastAsia="en-US"/>
        </w:rPr>
        <w:t xml:space="preserve"> dir, wie Störung</w:t>
      </w:r>
      <w:r w:rsidR="0056727C">
        <w:rPr>
          <w:rFonts w:eastAsia="Arial"/>
          <w:sz w:val="20"/>
          <w:szCs w:val="20"/>
          <w:lang w:eastAsia="en-US"/>
        </w:rPr>
        <w:t>en</w:t>
      </w:r>
      <w:r w:rsidRPr="00E1232C">
        <w:rPr>
          <w:rFonts w:eastAsia="Arial"/>
          <w:sz w:val="20"/>
          <w:szCs w:val="20"/>
          <w:lang w:eastAsia="en-US"/>
        </w:rPr>
        <w:t xml:space="preserve"> dokumentiert </w:t>
      </w:r>
      <w:r w:rsidR="0056727C">
        <w:rPr>
          <w:rFonts w:eastAsia="Arial"/>
          <w:sz w:val="20"/>
          <w:szCs w:val="20"/>
          <w:lang w:eastAsia="en-US"/>
        </w:rPr>
        <w:t>werden</w:t>
      </w:r>
      <w:r w:rsidRPr="00E1232C">
        <w:rPr>
          <w:rFonts w:eastAsia="Arial"/>
          <w:sz w:val="20"/>
          <w:szCs w:val="20"/>
          <w:lang w:eastAsia="en-US"/>
        </w:rPr>
        <w:t>.</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20C9B" w:rsidRPr="009979D4" w14:paraId="285DF9A4" w14:textId="77777777" w:rsidTr="009E1C20">
        <w:trPr>
          <w:cantSplit/>
          <w:trHeight w:val="998"/>
        </w:trPr>
        <w:tc>
          <w:tcPr>
            <w:tcW w:w="2458" w:type="dxa"/>
          </w:tcPr>
          <w:p w14:paraId="3204EE8F" w14:textId="4D258587" w:rsidR="00020C9B" w:rsidRPr="004934ED" w:rsidRDefault="00020C9B" w:rsidP="00020C9B">
            <w:pPr>
              <w:spacing w:before="0" w:after="200" w:line="300" w:lineRule="exact"/>
            </w:pPr>
            <w:r w:rsidRPr="00D03A1E">
              <w:t xml:space="preserve">Teilaufgabe 1 – Störungslokalisierung, </w:t>
            </w:r>
            <w:r w:rsidR="002E7D3F">
              <w:br/>
            </w:r>
            <w:r w:rsidR="00811A0A" w:rsidRPr="003F4404">
              <w:t>5</w:t>
            </w:r>
            <w:r w:rsidR="002E7D3F">
              <w:t xml:space="preserve"> </w:t>
            </w:r>
            <w:r w:rsidR="00811A0A" w:rsidRPr="003F4404">
              <w:t>+</w:t>
            </w:r>
            <w:r w:rsidR="002E7D3F">
              <w:t xml:space="preserve"> </w:t>
            </w:r>
            <w:r w:rsidR="00811A0A" w:rsidRPr="003F4404">
              <w:t>5 Regeln</w:t>
            </w:r>
            <w:r w:rsidRPr="00D03A1E">
              <w:t xml:space="preserve">, </w:t>
            </w:r>
            <w:r w:rsidR="00A00C4D">
              <w:t>«Stopp»</w:t>
            </w:r>
            <w:r w:rsidRPr="00D03A1E">
              <w:t xml:space="preserve"> sagen</w:t>
            </w:r>
          </w:p>
        </w:tc>
        <w:tc>
          <w:tcPr>
            <w:tcW w:w="5143" w:type="dxa"/>
          </w:tcPr>
          <w:p w14:paraId="0240AA3C" w14:textId="0F7EA7CC" w:rsidR="00020C9B" w:rsidRPr="003236DD" w:rsidRDefault="00996AB9" w:rsidP="00020C9B">
            <w:pPr>
              <w:spacing w:before="0" w:after="200" w:line="300" w:lineRule="exact"/>
              <w:jc w:val="both"/>
            </w:pPr>
            <w:r>
              <w:t>Mithilfe</w:t>
            </w:r>
            <w:r w:rsidR="00020C9B" w:rsidRPr="00EF5E39">
              <w:t xml:space="preserve"> bei </w:t>
            </w:r>
            <w:r>
              <w:t>einer</w:t>
            </w:r>
            <w:r w:rsidR="00020C9B" w:rsidRPr="00EF5E39">
              <w:t xml:space="preserve"> Störungslokalisierung und beachte dabei die </w:t>
            </w:r>
            <w:r w:rsidR="00811A0A" w:rsidRPr="003F4404">
              <w:t>5</w:t>
            </w:r>
            <w:r w:rsidR="00F34F06">
              <w:t xml:space="preserve"> </w:t>
            </w:r>
            <w:r w:rsidR="00811A0A" w:rsidRPr="003F4404">
              <w:t>+</w:t>
            </w:r>
            <w:r w:rsidR="00F34F06">
              <w:t xml:space="preserve"> </w:t>
            </w:r>
            <w:r w:rsidR="00811A0A" w:rsidRPr="003F4404">
              <w:t>5 Regeln</w:t>
            </w:r>
            <w:r w:rsidR="00020C9B" w:rsidRPr="00EF5E39">
              <w:t xml:space="preserve">. </w:t>
            </w:r>
            <w:r w:rsidR="00C42947">
              <w:t xml:space="preserve">Sage bei Gefährdungen </w:t>
            </w:r>
            <w:r w:rsidR="00A00C4D" w:rsidRPr="009A5711">
              <w:t>«</w:t>
            </w:r>
            <w:r w:rsidR="00020C9B" w:rsidRPr="00EF5E39">
              <w:t>Stopp</w:t>
            </w:r>
            <w:r w:rsidR="00A00C4D" w:rsidRPr="009A5711">
              <w:t>»</w:t>
            </w:r>
            <w:r w:rsidR="00C42947">
              <w:t>.</w:t>
            </w:r>
          </w:p>
        </w:tc>
        <w:tc>
          <w:tcPr>
            <w:tcW w:w="1559" w:type="dxa"/>
          </w:tcPr>
          <w:p w14:paraId="05CF81D0" w14:textId="77777777" w:rsidR="00020C9B" w:rsidRPr="003236DD" w:rsidRDefault="00020C9B" w:rsidP="00020C9B">
            <w:pPr>
              <w:spacing w:before="0" w:after="0" w:line="300" w:lineRule="exact"/>
              <w:rPr>
                <w:sz w:val="18"/>
                <w:szCs w:val="18"/>
              </w:rPr>
            </w:pPr>
            <w:r w:rsidRPr="003236DD">
              <w:rPr>
                <w:sz w:val="18"/>
                <w:szCs w:val="18"/>
              </w:rPr>
              <w:t>Erfüllt</w:t>
            </w:r>
          </w:p>
          <w:p w14:paraId="04B3BD05" w14:textId="77777777" w:rsidR="00020C9B" w:rsidRPr="003236DD" w:rsidRDefault="00020C9B" w:rsidP="00020C9B">
            <w:pPr>
              <w:spacing w:before="0" w:after="0" w:line="300" w:lineRule="exact"/>
              <w:rPr>
                <w:sz w:val="18"/>
                <w:szCs w:val="18"/>
              </w:rPr>
            </w:pPr>
            <w:r w:rsidRPr="003236DD">
              <w:rPr>
                <w:sz w:val="18"/>
                <w:szCs w:val="18"/>
              </w:rPr>
              <w:t>Teilweise erfüllt</w:t>
            </w:r>
          </w:p>
          <w:p w14:paraId="7E67129D" w14:textId="77777777" w:rsidR="00020C9B" w:rsidRPr="003236DD" w:rsidRDefault="00020C9B" w:rsidP="00020C9B">
            <w:pPr>
              <w:spacing w:before="0" w:after="200" w:line="283" w:lineRule="atLeast"/>
              <w:rPr>
                <w:sz w:val="18"/>
                <w:szCs w:val="18"/>
              </w:rPr>
            </w:pPr>
            <w:r w:rsidRPr="003236DD">
              <w:rPr>
                <w:sz w:val="18"/>
                <w:szCs w:val="18"/>
              </w:rPr>
              <w:t>Nicht erfüllt</w:t>
            </w:r>
          </w:p>
        </w:tc>
        <w:tc>
          <w:tcPr>
            <w:tcW w:w="462" w:type="dxa"/>
          </w:tcPr>
          <w:p w14:paraId="53420F9E" w14:textId="77777777" w:rsidR="00020C9B" w:rsidRPr="003236DD" w:rsidRDefault="00020C9B" w:rsidP="00020C9B">
            <w:pPr>
              <w:spacing w:before="0" w:after="200" w:line="283" w:lineRule="atLeast"/>
            </w:pPr>
            <w:r w:rsidRPr="003236DD">
              <w:rPr>
                <w:noProof/>
                <w:lang w:eastAsia="de-CH"/>
              </w:rPr>
              <mc:AlternateContent>
                <mc:Choice Requires="wps">
                  <w:drawing>
                    <wp:anchor distT="0" distB="0" distL="114300" distR="114300" simplePos="0" relativeHeight="2517852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A254" id="Rechteck 1"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62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F8FE" id="Rechteck 2"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73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9E11" id="Rechteck 6"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34E12007" w14:textId="77777777" w:rsidTr="009E1C20">
        <w:trPr>
          <w:cantSplit/>
        </w:trPr>
        <w:tc>
          <w:tcPr>
            <w:tcW w:w="2458" w:type="dxa"/>
          </w:tcPr>
          <w:p w14:paraId="383EC8DE" w14:textId="2062A4CD" w:rsidR="00020C9B" w:rsidRPr="004934ED" w:rsidRDefault="00020C9B" w:rsidP="00020C9B">
            <w:pPr>
              <w:spacing w:before="0" w:after="200" w:line="300" w:lineRule="exact"/>
            </w:pPr>
            <w:r w:rsidRPr="00D03A1E">
              <w:t>Teilaufgabe 2 – Störungslokalisierung</w:t>
            </w:r>
          </w:p>
        </w:tc>
        <w:tc>
          <w:tcPr>
            <w:tcW w:w="5143" w:type="dxa"/>
          </w:tcPr>
          <w:p w14:paraId="5BACC0A4" w14:textId="6F4FA2D6" w:rsidR="00020C9B" w:rsidRPr="003236DD" w:rsidRDefault="00020C9B" w:rsidP="00020C9B">
            <w:pPr>
              <w:spacing w:before="0" w:after="200" w:line="300" w:lineRule="exact"/>
              <w:jc w:val="both"/>
            </w:pPr>
            <w:r w:rsidRPr="00EF5E39">
              <w:t xml:space="preserve">Lass dir vom Praxisbildner erklären, wie </w:t>
            </w:r>
            <w:r w:rsidR="004B00E8">
              <w:t>sich</w:t>
            </w:r>
            <w:r w:rsidRPr="00EF5E39">
              <w:t xml:space="preserve"> Störungen mittels der betrieblichen Unterlagen und </w:t>
            </w:r>
            <w:r w:rsidR="004B00E8">
              <w:t xml:space="preserve">mithilfe geeigneter </w:t>
            </w:r>
            <w:r w:rsidR="004B00E8" w:rsidRPr="00EF5E39">
              <w:t>Arbeitsmittel</w:t>
            </w:r>
            <w:r w:rsidRPr="00EF5E39">
              <w:t xml:space="preserve"> vor Ort lokalisiert</w:t>
            </w:r>
            <w:r w:rsidR="004B00E8">
              <w:t xml:space="preserve"> lassen</w:t>
            </w:r>
            <w:r w:rsidRPr="00EF5E39">
              <w:t>.</w:t>
            </w:r>
          </w:p>
        </w:tc>
        <w:tc>
          <w:tcPr>
            <w:tcW w:w="1559" w:type="dxa"/>
          </w:tcPr>
          <w:p w14:paraId="0D67452C" w14:textId="77777777" w:rsidR="00020C9B" w:rsidRPr="003236DD" w:rsidRDefault="00020C9B" w:rsidP="00020C9B">
            <w:pPr>
              <w:spacing w:before="0" w:after="0" w:line="300" w:lineRule="exact"/>
              <w:rPr>
                <w:sz w:val="18"/>
                <w:szCs w:val="18"/>
              </w:rPr>
            </w:pPr>
            <w:r w:rsidRPr="003236DD">
              <w:rPr>
                <w:sz w:val="18"/>
                <w:szCs w:val="18"/>
              </w:rPr>
              <w:t>Erfüllt</w:t>
            </w:r>
          </w:p>
          <w:p w14:paraId="4DD56A8C" w14:textId="77777777" w:rsidR="00020C9B" w:rsidRPr="003236DD" w:rsidRDefault="00020C9B" w:rsidP="00020C9B">
            <w:pPr>
              <w:spacing w:before="0" w:after="0" w:line="300" w:lineRule="exact"/>
              <w:rPr>
                <w:sz w:val="18"/>
                <w:szCs w:val="18"/>
              </w:rPr>
            </w:pPr>
            <w:r w:rsidRPr="003236DD">
              <w:rPr>
                <w:sz w:val="18"/>
                <w:szCs w:val="18"/>
              </w:rPr>
              <w:t>Teilweise erfüllt</w:t>
            </w:r>
          </w:p>
          <w:p w14:paraId="0F65543B" w14:textId="77777777" w:rsidR="00020C9B" w:rsidRPr="003236DD" w:rsidRDefault="00020C9B" w:rsidP="00020C9B">
            <w:pPr>
              <w:spacing w:before="0" w:after="200" w:line="283" w:lineRule="atLeast"/>
              <w:rPr>
                <w:sz w:val="18"/>
                <w:szCs w:val="18"/>
              </w:rPr>
            </w:pPr>
            <w:r w:rsidRPr="003236DD">
              <w:rPr>
                <w:sz w:val="18"/>
                <w:szCs w:val="18"/>
              </w:rPr>
              <w:t>Nicht erfüllt</w:t>
            </w:r>
          </w:p>
        </w:tc>
        <w:tc>
          <w:tcPr>
            <w:tcW w:w="462" w:type="dxa"/>
          </w:tcPr>
          <w:p w14:paraId="3D5D06F8" w14:textId="77777777" w:rsidR="00020C9B" w:rsidRPr="003236DD" w:rsidRDefault="00020C9B" w:rsidP="00020C9B">
            <w:pPr>
              <w:spacing w:before="0" w:after="200" w:line="283" w:lineRule="atLeast"/>
            </w:pPr>
            <w:r w:rsidRPr="003236DD">
              <w:rPr>
                <w:noProof/>
                <w:lang w:eastAsia="de-CH"/>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0061"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A52D"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9B51"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59AF9663" w14:textId="77777777" w:rsidTr="009E1C20">
        <w:trPr>
          <w:cantSplit/>
        </w:trPr>
        <w:tc>
          <w:tcPr>
            <w:tcW w:w="2458" w:type="dxa"/>
          </w:tcPr>
          <w:p w14:paraId="3B966E68" w14:textId="4BE80ADD" w:rsidR="00020C9B" w:rsidRPr="004934ED" w:rsidRDefault="00020C9B" w:rsidP="00020C9B">
            <w:pPr>
              <w:spacing w:before="0" w:after="200" w:line="300" w:lineRule="exact"/>
            </w:pPr>
            <w:r w:rsidRPr="00D03A1E">
              <w:t>Teilaufgabe 3 – Kontrolle Mess</w:t>
            </w:r>
            <w:r w:rsidR="00F8548B">
              <w:t>- und Prüf</w:t>
            </w:r>
            <w:r w:rsidRPr="00D03A1E">
              <w:t>geräte</w:t>
            </w:r>
          </w:p>
        </w:tc>
        <w:tc>
          <w:tcPr>
            <w:tcW w:w="5143" w:type="dxa"/>
          </w:tcPr>
          <w:p w14:paraId="151658A9" w14:textId="7A91FF8C" w:rsidR="00020C9B" w:rsidRPr="003236DD" w:rsidRDefault="00020C9B" w:rsidP="00020C9B">
            <w:pPr>
              <w:spacing w:before="0" w:after="200" w:line="300" w:lineRule="exact"/>
              <w:jc w:val="both"/>
            </w:pPr>
            <w:r w:rsidRPr="00EF5E39">
              <w:t>Kontrolliere, ob die Mess</w:t>
            </w:r>
            <w:r w:rsidR="008A10A2">
              <w:t>- bzw. Prüf</w:t>
            </w:r>
            <w:r w:rsidRPr="00EF5E39">
              <w:t xml:space="preserve">geräte geprüft, entsprechend gekennzeichnet, einsatzbereit und vollständig </w:t>
            </w:r>
            <w:r w:rsidR="008A10A2">
              <w:t>sind</w:t>
            </w:r>
            <w:r w:rsidRPr="00EF5E39">
              <w:t>. Ergreife bei allfälligen Mängeln die notwendigen Massnahmen.</w:t>
            </w:r>
          </w:p>
        </w:tc>
        <w:tc>
          <w:tcPr>
            <w:tcW w:w="1559" w:type="dxa"/>
          </w:tcPr>
          <w:p w14:paraId="15540CCF" w14:textId="77777777" w:rsidR="00020C9B" w:rsidRPr="003236DD" w:rsidRDefault="00020C9B" w:rsidP="00020C9B">
            <w:pPr>
              <w:spacing w:before="0" w:after="0" w:line="300" w:lineRule="exact"/>
              <w:rPr>
                <w:sz w:val="18"/>
                <w:szCs w:val="18"/>
              </w:rPr>
            </w:pPr>
            <w:r w:rsidRPr="003236DD">
              <w:rPr>
                <w:sz w:val="18"/>
                <w:szCs w:val="18"/>
              </w:rPr>
              <w:t>Erfüllt</w:t>
            </w:r>
          </w:p>
          <w:p w14:paraId="547C2AA1" w14:textId="77777777" w:rsidR="00020C9B" w:rsidRPr="003236DD" w:rsidRDefault="00020C9B" w:rsidP="00020C9B">
            <w:pPr>
              <w:spacing w:before="0" w:after="0" w:line="300" w:lineRule="exact"/>
              <w:rPr>
                <w:sz w:val="18"/>
                <w:szCs w:val="18"/>
              </w:rPr>
            </w:pPr>
            <w:r w:rsidRPr="003236DD">
              <w:rPr>
                <w:sz w:val="18"/>
                <w:szCs w:val="18"/>
              </w:rPr>
              <w:t>Teilweise erfüllt</w:t>
            </w:r>
          </w:p>
          <w:p w14:paraId="3A7C3CA1" w14:textId="77777777" w:rsidR="00020C9B" w:rsidRPr="003236DD" w:rsidRDefault="00020C9B" w:rsidP="00020C9B">
            <w:pPr>
              <w:spacing w:before="0" w:after="200" w:line="283" w:lineRule="atLeast"/>
              <w:rPr>
                <w:sz w:val="18"/>
                <w:szCs w:val="18"/>
              </w:rPr>
            </w:pPr>
            <w:r w:rsidRPr="003236DD">
              <w:rPr>
                <w:sz w:val="18"/>
                <w:szCs w:val="18"/>
              </w:rPr>
              <w:t>Nicht erfüllt</w:t>
            </w:r>
          </w:p>
        </w:tc>
        <w:tc>
          <w:tcPr>
            <w:tcW w:w="462" w:type="dxa"/>
          </w:tcPr>
          <w:p w14:paraId="4B2EB3AB" w14:textId="77777777" w:rsidR="00020C9B" w:rsidRPr="003236DD" w:rsidRDefault="00020C9B" w:rsidP="00020C9B">
            <w:pPr>
              <w:spacing w:before="0" w:after="200" w:line="283" w:lineRule="atLeast"/>
            </w:pPr>
            <w:r w:rsidRPr="003236DD">
              <w:rPr>
                <w:noProof/>
                <w:lang w:eastAsia="de-CH"/>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DB99"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2CA4"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211C"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1AA4DB98" w14:textId="77777777" w:rsidTr="009E1C20">
        <w:trPr>
          <w:cantSplit/>
        </w:trPr>
        <w:tc>
          <w:tcPr>
            <w:tcW w:w="2458" w:type="dxa"/>
          </w:tcPr>
          <w:p w14:paraId="40294A0D" w14:textId="55DAB5B5" w:rsidR="00020C9B" w:rsidRPr="004934ED" w:rsidRDefault="00020C9B" w:rsidP="00020C9B">
            <w:pPr>
              <w:spacing w:before="0" w:after="200" w:line="300" w:lineRule="exact"/>
            </w:pPr>
            <w:r w:rsidRPr="00D03A1E">
              <w:t>Teilaufgabe 4 –Dokumentation</w:t>
            </w:r>
          </w:p>
        </w:tc>
        <w:tc>
          <w:tcPr>
            <w:tcW w:w="5143" w:type="dxa"/>
          </w:tcPr>
          <w:p w14:paraId="0B0AB8C1" w14:textId="6CD56214" w:rsidR="00020C9B" w:rsidRPr="003236DD" w:rsidRDefault="00020C9B" w:rsidP="00020C9B">
            <w:pPr>
              <w:spacing w:before="0" w:after="200" w:line="300" w:lineRule="exact"/>
              <w:jc w:val="both"/>
            </w:pPr>
            <w:r w:rsidRPr="00EF5E39">
              <w:t xml:space="preserve">Lass dir vom Praxisbildner erklären, wie </w:t>
            </w:r>
            <w:r w:rsidR="00853304">
              <w:t>eine</w:t>
            </w:r>
            <w:r w:rsidRPr="00EF5E39">
              <w:t xml:space="preserve"> Störung </w:t>
            </w:r>
            <w:r w:rsidR="00853304">
              <w:t xml:space="preserve">korrekt </w:t>
            </w:r>
            <w:r w:rsidRPr="00EF5E39">
              <w:t>dokumentiert wird.</w:t>
            </w:r>
          </w:p>
        </w:tc>
        <w:tc>
          <w:tcPr>
            <w:tcW w:w="1559" w:type="dxa"/>
          </w:tcPr>
          <w:p w14:paraId="355E8A66" w14:textId="77777777" w:rsidR="00020C9B" w:rsidRPr="003236DD" w:rsidRDefault="00020C9B" w:rsidP="00020C9B">
            <w:pPr>
              <w:spacing w:before="0" w:after="0" w:line="300" w:lineRule="exact"/>
              <w:rPr>
                <w:sz w:val="18"/>
                <w:szCs w:val="18"/>
              </w:rPr>
            </w:pPr>
            <w:r w:rsidRPr="003236DD">
              <w:rPr>
                <w:sz w:val="18"/>
                <w:szCs w:val="18"/>
              </w:rPr>
              <w:t>Erfüllt</w:t>
            </w:r>
          </w:p>
          <w:p w14:paraId="06F02D12" w14:textId="77777777" w:rsidR="00020C9B" w:rsidRPr="003236DD" w:rsidRDefault="00020C9B" w:rsidP="00020C9B">
            <w:pPr>
              <w:spacing w:before="0" w:after="0" w:line="300" w:lineRule="exact"/>
              <w:rPr>
                <w:sz w:val="18"/>
                <w:szCs w:val="18"/>
              </w:rPr>
            </w:pPr>
            <w:r w:rsidRPr="003236DD">
              <w:rPr>
                <w:sz w:val="18"/>
                <w:szCs w:val="18"/>
              </w:rPr>
              <w:t>Teilweise erfüllt</w:t>
            </w:r>
          </w:p>
          <w:p w14:paraId="46FDBFFD" w14:textId="77777777" w:rsidR="00020C9B" w:rsidRPr="003236DD" w:rsidRDefault="00020C9B" w:rsidP="00020C9B">
            <w:pPr>
              <w:spacing w:before="0" w:after="200" w:line="283" w:lineRule="atLeast"/>
              <w:rPr>
                <w:sz w:val="18"/>
                <w:szCs w:val="18"/>
              </w:rPr>
            </w:pPr>
            <w:r w:rsidRPr="003236DD">
              <w:rPr>
                <w:sz w:val="18"/>
                <w:szCs w:val="18"/>
              </w:rPr>
              <w:t>Nicht erfüllt</w:t>
            </w:r>
          </w:p>
        </w:tc>
        <w:tc>
          <w:tcPr>
            <w:tcW w:w="462" w:type="dxa"/>
          </w:tcPr>
          <w:p w14:paraId="0FBB2C72" w14:textId="77777777" w:rsidR="00020C9B" w:rsidRPr="003236DD" w:rsidRDefault="00020C9B" w:rsidP="00020C9B">
            <w:pPr>
              <w:spacing w:before="0" w:after="200" w:line="283" w:lineRule="atLeast"/>
              <w:rPr>
                <w:noProof/>
              </w:rPr>
            </w:pPr>
            <w:r w:rsidRPr="003236DD">
              <w:rPr>
                <w:noProof/>
                <w:lang w:eastAsia="de-CH"/>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2BAE"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8622"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B919"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1C70DE1" w14:textId="77777777" w:rsidR="0095351B" w:rsidRDefault="0095351B" w:rsidP="0095351B">
      <w:pPr>
        <w:pStyle w:val="UntertitelPraxisauftrag"/>
        <w:rPr>
          <w:rFonts w:ascii="Arial" w:hAnsi="Arial" w:cs="Arial"/>
          <w:sz w:val="20"/>
          <w:szCs w:val="20"/>
        </w:rPr>
      </w:pPr>
      <w:r w:rsidRPr="006F118E">
        <w:rPr>
          <w:rFonts w:ascii="Arial" w:hAnsi="Arial" w:cs="Arial"/>
          <w:sz w:val="20"/>
          <w:szCs w:val="20"/>
        </w:rPr>
        <w:lastRenderedPageBreak/>
        <w:t>Dokumentation des Arbeitsauftrags</w:t>
      </w:r>
    </w:p>
    <w:p w14:paraId="7C7D3BA3" w14:textId="77777777" w:rsidR="00CA6E85" w:rsidRPr="00CA6E85" w:rsidRDefault="00CA6E85" w:rsidP="00CA6E85">
      <w:pPr>
        <w:rPr>
          <w:lang w:eastAsia="en-US"/>
        </w:rPr>
      </w:pPr>
    </w:p>
    <w:tbl>
      <w:tblPr>
        <w:tblStyle w:val="Tabellenraster1"/>
        <w:tblW w:w="9621" w:type="dxa"/>
        <w:tblInd w:w="-5" w:type="dxa"/>
        <w:tblLook w:val="04A0" w:firstRow="1" w:lastRow="0" w:firstColumn="1" w:lastColumn="0" w:noHBand="0" w:noVBand="1"/>
      </w:tblPr>
      <w:tblGrid>
        <w:gridCol w:w="9621"/>
      </w:tblGrid>
      <w:tr w:rsidR="0095351B" w:rsidRPr="006F118E" w14:paraId="6C965991" w14:textId="77777777" w:rsidTr="008D003E">
        <w:trPr>
          <w:trHeight w:val="5669"/>
        </w:trPr>
        <w:tc>
          <w:tcPr>
            <w:tcW w:w="9621" w:type="dxa"/>
            <w:tcBorders>
              <w:top w:val="single" w:sz="4" w:space="0" w:color="000000"/>
              <w:left w:val="single" w:sz="4" w:space="0" w:color="000000"/>
              <w:right w:val="single" w:sz="4" w:space="0" w:color="000000"/>
            </w:tcBorders>
          </w:tcPr>
          <w:p w14:paraId="3E3301B4"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Beschreibe dein Vorgehen Schritt für Schritt.</w:t>
            </w:r>
          </w:p>
          <w:p w14:paraId="4C6C2A0F" w14:textId="77777777" w:rsidR="00CA6E85" w:rsidRPr="006F118E" w:rsidRDefault="00CA6E85" w:rsidP="00F75715">
            <w:pPr>
              <w:pStyle w:val="AufzhlungszeichenPraxisauftrge"/>
              <w:rPr>
                <w:rFonts w:ascii="Arial" w:hAnsi="Arial" w:cs="Arial"/>
                <w:sz w:val="20"/>
                <w:szCs w:val="20"/>
              </w:rPr>
            </w:pPr>
          </w:p>
        </w:tc>
      </w:tr>
    </w:tbl>
    <w:p w14:paraId="462CA3E0" w14:textId="77777777" w:rsidR="0060211C" w:rsidRDefault="0060211C" w:rsidP="0095351B">
      <w:pPr>
        <w:pStyle w:val="UntertitelPraxisauftrag"/>
        <w:rPr>
          <w:rFonts w:ascii="Arial" w:hAnsi="Arial" w:cs="Arial"/>
          <w:sz w:val="20"/>
          <w:szCs w:val="20"/>
        </w:rPr>
      </w:pPr>
    </w:p>
    <w:p w14:paraId="5EF6F188" w14:textId="2B3FB5C2"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5351B" w:rsidRPr="006F118E" w14:paraId="15085B8F" w14:textId="77777777" w:rsidTr="00F75715">
        <w:trPr>
          <w:trHeight w:val="1134"/>
        </w:trPr>
        <w:tc>
          <w:tcPr>
            <w:tcW w:w="9621" w:type="dxa"/>
            <w:tcBorders>
              <w:left w:val="single" w:sz="4" w:space="0" w:color="000000"/>
              <w:right w:val="single" w:sz="4" w:space="0" w:color="000000"/>
            </w:tcBorders>
          </w:tcPr>
          <w:p w14:paraId="1F2C5329"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Reflektiere dein Vorgehen: Was ist dir in den einzelnen Schritten gut bzw. weniger gut gelungen?</w:t>
            </w:r>
          </w:p>
          <w:p w14:paraId="429CD0F0" w14:textId="77777777" w:rsidR="00CA6E85" w:rsidRPr="006F118E" w:rsidRDefault="00CA6E85" w:rsidP="00F75715">
            <w:pPr>
              <w:pStyle w:val="AufzhlungszeichenPraxisauftrge"/>
              <w:rPr>
                <w:rFonts w:ascii="Arial" w:hAnsi="Arial" w:cs="Arial"/>
                <w:sz w:val="20"/>
                <w:szCs w:val="20"/>
              </w:rPr>
            </w:pPr>
          </w:p>
        </w:tc>
      </w:tr>
      <w:tr w:rsidR="0095351B" w:rsidRPr="006F118E" w14:paraId="1E2FB45B" w14:textId="77777777" w:rsidTr="00F75715">
        <w:trPr>
          <w:trHeight w:val="1134"/>
        </w:trPr>
        <w:tc>
          <w:tcPr>
            <w:tcW w:w="9621" w:type="dxa"/>
            <w:tcBorders>
              <w:left w:val="single" w:sz="4" w:space="0" w:color="000000"/>
              <w:right w:val="single" w:sz="4" w:space="0" w:color="000000"/>
            </w:tcBorders>
          </w:tcPr>
          <w:p w14:paraId="5D5CAE14"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Halte deine wichtigsten Erkenntnisse aus der Umsetzung des Praxisauftrags fest.</w:t>
            </w:r>
          </w:p>
          <w:p w14:paraId="7CAD44A7" w14:textId="77777777" w:rsidR="00CA6E85" w:rsidRPr="006F118E" w:rsidRDefault="00CA6E85" w:rsidP="00F75715">
            <w:pPr>
              <w:pStyle w:val="AufzhlungszeichenPraxisauftrge"/>
              <w:rPr>
                <w:rFonts w:ascii="Arial" w:hAnsi="Arial" w:cs="Arial"/>
                <w:sz w:val="20"/>
                <w:szCs w:val="20"/>
              </w:rPr>
            </w:pPr>
          </w:p>
        </w:tc>
      </w:tr>
    </w:tbl>
    <w:p w14:paraId="08A45040" w14:textId="77777777" w:rsidR="0060211C" w:rsidRDefault="0060211C" w:rsidP="0095351B">
      <w:pPr>
        <w:pStyle w:val="UntertitelPraxisauftrag"/>
        <w:rPr>
          <w:rFonts w:ascii="Arial" w:hAnsi="Arial" w:cs="Arial"/>
          <w:sz w:val="20"/>
          <w:szCs w:val="20"/>
        </w:rPr>
      </w:pPr>
    </w:p>
    <w:p w14:paraId="2726B9F0" w14:textId="546F7926"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ückmeldung Berufs-/</w:t>
      </w:r>
      <w:proofErr w:type="spellStart"/>
      <w:r w:rsidRPr="006F118E">
        <w:rPr>
          <w:rFonts w:ascii="Arial" w:hAnsi="Arial" w:cs="Arial"/>
          <w:sz w:val="20"/>
          <w:szCs w:val="20"/>
        </w:rPr>
        <w:t>Praxisbildner</w:t>
      </w:r>
      <w:r w:rsidR="00C60D00">
        <w:rPr>
          <w:rFonts w:ascii="Arial" w:hAnsi="Arial" w:cs="Arial"/>
          <w:sz w:val="20"/>
          <w:szCs w:val="20"/>
        </w:rPr>
        <w:t>:</w:t>
      </w:r>
      <w:r w:rsidRPr="006F118E">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95351B" w:rsidRPr="006F118E" w14:paraId="11F7D851" w14:textId="77777777" w:rsidTr="00F75715">
        <w:trPr>
          <w:trHeight w:val="1134"/>
        </w:trPr>
        <w:tc>
          <w:tcPr>
            <w:tcW w:w="9621" w:type="dxa"/>
            <w:gridSpan w:val="3"/>
            <w:tcBorders>
              <w:left w:val="single" w:sz="4" w:space="0" w:color="000000"/>
              <w:right w:val="single" w:sz="4" w:space="0" w:color="000000"/>
            </w:tcBorders>
          </w:tcPr>
          <w:p w14:paraId="13B7EC7B" w14:textId="77777777" w:rsidR="0095351B" w:rsidRPr="006F118E" w:rsidRDefault="0095351B" w:rsidP="00F75715">
            <w:pPr>
              <w:pStyle w:val="AufzhlungszeichenPraxisauftrge"/>
              <w:rPr>
                <w:rFonts w:ascii="Arial" w:hAnsi="Arial" w:cs="Arial"/>
                <w:sz w:val="20"/>
                <w:szCs w:val="20"/>
              </w:rPr>
            </w:pPr>
          </w:p>
        </w:tc>
      </w:tr>
      <w:tr w:rsidR="0095351B" w:rsidRPr="006F118E" w14:paraId="5C1F2AA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6C3266A7" w14:textId="77777777" w:rsidR="0095351B" w:rsidRPr="006F118E" w:rsidRDefault="0095351B" w:rsidP="00F75715">
            <w:pPr>
              <w:spacing w:line="300" w:lineRule="exact"/>
              <w:jc w:val="both"/>
            </w:pPr>
          </w:p>
        </w:tc>
        <w:tc>
          <w:tcPr>
            <w:tcW w:w="7494" w:type="dxa"/>
            <w:gridSpan w:val="2"/>
            <w:tcBorders>
              <w:left w:val="single" w:sz="4" w:space="0" w:color="FFFFFF"/>
              <w:right w:val="single" w:sz="4" w:space="0" w:color="FFFFFF"/>
            </w:tcBorders>
            <w:vAlign w:val="center"/>
          </w:tcPr>
          <w:p w14:paraId="6498FC97" w14:textId="77777777" w:rsidR="0095351B" w:rsidRPr="006F118E" w:rsidRDefault="0095351B" w:rsidP="00F75715">
            <w:pPr>
              <w:spacing w:line="300" w:lineRule="exact"/>
              <w:jc w:val="both"/>
            </w:pPr>
          </w:p>
        </w:tc>
      </w:tr>
      <w:tr w:rsidR="0095351B" w:rsidRPr="006F118E" w14:paraId="1E2E3523"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32B46E43" w14:textId="23D791DA" w:rsidR="0095351B" w:rsidRPr="006F118E" w:rsidRDefault="0095351B" w:rsidP="00F75715">
            <w:pPr>
              <w:spacing w:line="300" w:lineRule="exact"/>
              <w:jc w:val="both"/>
            </w:pPr>
            <w:r w:rsidRPr="006F118E">
              <w:t>Datum/Unterschrift</w:t>
            </w:r>
            <w:r w:rsidRPr="006F118E">
              <w:br/>
              <w:t>Lernende Person</w:t>
            </w:r>
          </w:p>
        </w:tc>
        <w:tc>
          <w:tcPr>
            <w:tcW w:w="2268" w:type="dxa"/>
            <w:tcBorders>
              <w:right w:val="single" w:sz="4" w:space="0" w:color="000000"/>
            </w:tcBorders>
            <w:vAlign w:val="center"/>
          </w:tcPr>
          <w:p w14:paraId="4EF6C426"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6BCFCE67" w14:textId="77777777" w:rsidR="0095351B" w:rsidRPr="006F118E" w:rsidRDefault="0095351B" w:rsidP="00F75715">
            <w:pPr>
              <w:spacing w:line="300" w:lineRule="exact"/>
              <w:jc w:val="both"/>
            </w:pPr>
          </w:p>
        </w:tc>
      </w:tr>
      <w:tr w:rsidR="0095351B" w:rsidRPr="006F118E" w14:paraId="1E971959"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6DB952F5" w14:textId="3053B21D" w:rsidR="0095351B" w:rsidRPr="006F118E" w:rsidRDefault="0095351B" w:rsidP="00F75715">
            <w:pPr>
              <w:spacing w:line="300" w:lineRule="exact"/>
              <w:jc w:val="both"/>
            </w:pPr>
            <w:r w:rsidRPr="006F118E">
              <w:t>Datum/Unterschrift</w:t>
            </w:r>
            <w:r w:rsidRPr="006F118E">
              <w:br/>
            </w:r>
            <w:proofErr w:type="spellStart"/>
            <w:r w:rsidRPr="006F118E">
              <w:t>Berufsbildner</w:t>
            </w:r>
            <w:r w:rsidR="0085480B" w:rsidRPr="006F118E">
              <w:t>:</w:t>
            </w:r>
            <w:r w:rsidRPr="006F118E">
              <w:t>in</w:t>
            </w:r>
            <w:proofErr w:type="spellEnd"/>
          </w:p>
        </w:tc>
        <w:tc>
          <w:tcPr>
            <w:tcW w:w="2268" w:type="dxa"/>
            <w:tcBorders>
              <w:right w:val="single" w:sz="4" w:space="0" w:color="000000"/>
            </w:tcBorders>
            <w:vAlign w:val="center"/>
          </w:tcPr>
          <w:p w14:paraId="79B079A3"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02374D24" w14:textId="77777777" w:rsidR="0095351B" w:rsidRPr="006F118E" w:rsidRDefault="0095351B" w:rsidP="00C80E89">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Ätzwirkung auf die Haut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sidRPr="00255895">
              <w:rPr>
                <w:u w:val="thick"/>
              </w:rPr>
              <w:t>Instruktion 1</w:t>
            </w:r>
            <w:r w:rsidR="007744BE">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lang w:eastAsia="en-US"/>
        </w:rPr>
      </w:pPr>
      <w:r>
        <w:rPr>
          <w:sz w:val="20"/>
          <w:szCs w:val="20"/>
        </w:rPr>
        <w:br w:type="page"/>
      </w: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ED0ADE">
              <w:rPr>
                <w:b/>
                <w:bCs/>
                <w:sz w:val="24"/>
                <w:szCs w:val="24"/>
              </w:rPr>
              <w:t>:</w:t>
            </w:r>
            <w:r w:rsidRPr="009979D4">
              <w:rPr>
                <w:b/>
                <w:bCs/>
                <w:sz w:val="24"/>
                <w:szCs w:val="24"/>
              </w:rPr>
              <w:t>in</w:t>
            </w:r>
            <w:proofErr w:type="spellEnd"/>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5C06ED39" w14:textId="280C0C58" w:rsidR="00A27AD0" w:rsidRDefault="009C4776" w:rsidP="007E7957">
      <w:pPr>
        <w:pStyle w:val="TitelPraxisauftrge"/>
        <w:spacing w:line="320" w:lineRule="exact"/>
        <w:rPr>
          <w:sz w:val="28"/>
        </w:rPr>
      </w:pPr>
      <w:r w:rsidRPr="009C4776">
        <w:rPr>
          <w:sz w:val="28"/>
        </w:rPr>
        <w:t>NS-S</w:t>
      </w:r>
      <w:r w:rsidR="00F91739">
        <w:rPr>
          <w:sz w:val="28"/>
        </w:rPr>
        <w:t>törungen lokalisieren</w:t>
      </w:r>
      <w:r w:rsidR="0037123B">
        <w:rPr>
          <w:sz w:val="28"/>
        </w:rPr>
        <w:t>&amp; beheben</w:t>
      </w:r>
    </w:p>
    <w:p w14:paraId="15023565" w14:textId="706ACA50" w:rsidR="0029455A" w:rsidRPr="009C4776" w:rsidRDefault="009C4776" w:rsidP="00A27AD0">
      <w:pPr>
        <w:pStyle w:val="TitelPraxisauftrge"/>
        <w:rPr>
          <w:sz w:val="28"/>
        </w:rPr>
      </w:pPr>
      <w:r w:rsidRPr="009C4776">
        <w:rPr>
          <w:sz w:val="28"/>
        </w:rPr>
        <w:t>5.</w:t>
      </w:r>
      <w:r w:rsidR="0033022B">
        <w:rPr>
          <w:sz w:val="28"/>
        </w:rPr>
        <w:t xml:space="preserve"> </w:t>
      </w:r>
      <w:r w:rsidR="00184A10">
        <w:rPr>
          <w:sz w:val="28"/>
        </w:rPr>
        <w:t xml:space="preserve">&amp; 6. </w:t>
      </w:r>
      <w:r w:rsidRPr="009C4776">
        <w:rPr>
          <w:sz w:val="28"/>
        </w:rPr>
        <w:t>S</w:t>
      </w:r>
      <w:r w:rsidR="00062164">
        <w:rPr>
          <w:sz w:val="28"/>
        </w:rPr>
        <w:t>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040A19" w:rsidRPr="009979D4" w14:paraId="02B91A7F" w14:textId="77777777" w:rsidTr="0007060D">
        <w:tc>
          <w:tcPr>
            <w:tcW w:w="2830" w:type="dxa"/>
            <w:shd w:val="clear" w:color="auto" w:fill="F2F2F2"/>
          </w:tcPr>
          <w:p w14:paraId="24599EF9" w14:textId="3DD46C70" w:rsidR="00040A19" w:rsidRPr="009979D4" w:rsidRDefault="00040A19" w:rsidP="00040A19">
            <w:pPr>
              <w:spacing w:before="40" w:after="40" w:line="240" w:lineRule="exact"/>
              <w:rPr>
                <w:color w:val="auto"/>
                <w:lang w:val="en-US"/>
              </w:rPr>
            </w:pPr>
            <w:r>
              <w:t>d1</w:t>
            </w:r>
          </w:p>
        </w:tc>
        <w:tc>
          <w:tcPr>
            <w:tcW w:w="6804" w:type="dxa"/>
            <w:shd w:val="clear" w:color="auto" w:fill="F2F2F2"/>
          </w:tcPr>
          <w:p w14:paraId="1D348403" w14:textId="3C05F941" w:rsidR="00040A19" w:rsidRPr="009979D4" w:rsidRDefault="00040A19" w:rsidP="00040A19">
            <w:pPr>
              <w:spacing w:before="40" w:after="40" w:line="240" w:lineRule="exact"/>
              <w:rPr>
                <w:color w:val="auto"/>
                <w:lang w:val="en-US"/>
              </w:rPr>
            </w:pPr>
            <w:r w:rsidRPr="00887C15">
              <w:rPr>
                <w:lang w:val="it-CH"/>
              </w:rPr>
              <w:t>d1.1</w:t>
            </w:r>
          </w:p>
        </w:tc>
      </w:tr>
      <w:tr w:rsidR="00040A19" w:rsidRPr="009979D4" w14:paraId="2EC2CF3C" w14:textId="77777777" w:rsidTr="0007060D">
        <w:tc>
          <w:tcPr>
            <w:tcW w:w="2830" w:type="dxa"/>
            <w:shd w:val="clear" w:color="auto" w:fill="F2F2F2"/>
          </w:tcPr>
          <w:p w14:paraId="123A1E7B" w14:textId="7D6D5931" w:rsidR="00040A19" w:rsidRPr="009979D4" w:rsidRDefault="00040A19" w:rsidP="00040A19">
            <w:pPr>
              <w:spacing w:before="40" w:after="40" w:line="240" w:lineRule="exact"/>
              <w:rPr>
                <w:color w:val="auto"/>
                <w:lang w:val="en-US"/>
              </w:rPr>
            </w:pPr>
            <w:r>
              <w:t>d3</w:t>
            </w:r>
          </w:p>
        </w:tc>
        <w:tc>
          <w:tcPr>
            <w:tcW w:w="6804" w:type="dxa"/>
            <w:shd w:val="clear" w:color="auto" w:fill="F2F2F2"/>
          </w:tcPr>
          <w:p w14:paraId="5AB00BD5" w14:textId="1E4B03EB" w:rsidR="00040A19" w:rsidRPr="009979D4" w:rsidRDefault="00040A19" w:rsidP="00040A19">
            <w:pPr>
              <w:spacing w:before="40" w:after="40" w:line="240" w:lineRule="exact"/>
              <w:rPr>
                <w:color w:val="auto"/>
                <w:lang w:val="en-US"/>
              </w:rPr>
            </w:pPr>
            <w:r w:rsidRPr="00887C15">
              <w:t>d3.1, d3.4, d3.6, d3.7</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0D7CDF41" w14:textId="77777777" w:rsidR="00890521" w:rsidRDefault="00890521" w:rsidP="00890521">
      <w:pPr>
        <w:spacing w:before="0" w:after="120" w:line="300" w:lineRule="exact"/>
        <w:jc w:val="both"/>
        <w:rPr>
          <w:rFonts w:eastAsia="Arial"/>
          <w:sz w:val="20"/>
          <w:szCs w:val="20"/>
          <w:lang w:eastAsia="en-US"/>
        </w:rPr>
      </w:pPr>
      <w:r>
        <w:rPr>
          <w:rFonts w:eastAsia="Arial"/>
          <w:sz w:val="20"/>
          <w:szCs w:val="20"/>
          <w:lang w:eastAsia="en-US"/>
        </w:rPr>
        <w:t>In</w:t>
      </w:r>
      <w:r w:rsidRPr="008202F9">
        <w:rPr>
          <w:rFonts w:eastAsia="Arial"/>
          <w:sz w:val="20"/>
          <w:szCs w:val="20"/>
          <w:lang w:eastAsia="en-US"/>
        </w:rPr>
        <w:t xml:space="preserve"> deine</w:t>
      </w:r>
      <w:r>
        <w:rPr>
          <w:rFonts w:eastAsia="Arial"/>
          <w:sz w:val="20"/>
          <w:szCs w:val="20"/>
          <w:lang w:eastAsia="en-US"/>
        </w:rPr>
        <w:t>n</w:t>
      </w:r>
      <w:r w:rsidRPr="008202F9">
        <w:rPr>
          <w:rFonts w:eastAsia="Arial"/>
          <w:sz w:val="20"/>
          <w:szCs w:val="20"/>
          <w:lang w:eastAsia="en-US"/>
        </w:rPr>
        <w:t xml:space="preserve"> Arbeitsalltag </w:t>
      </w:r>
      <w:r>
        <w:rPr>
          <w:rFonts w:eastAsia="Arial"/>
          <w:sz w:val="20"/>
          <w:szCs w:val="20"/>
          <w:lang w:eastAsia="en-US"/>
        </w:rPr>
        <w:t>gehört auch das Lokalisieren von</w:t>
      </w:r>
      <w:r w:rsidRPr="008202F9">
        <w:rPr>
          <w:rFonts w:eastAsia="Arial"/>
          <w:sz w:val="20"/>
          <w:szCs w:val="20"/>
          <w:lang w:eastAsia="en-US"/>
        </w:rPr>
        <w:t xml:space="preserve"> NS-Störungen. </w:t>
      </w:r>
    </w:p>
    <w:p w14:paraId="0ECED873" w14:textId="2D5ADA94" w:rsidR="00D16BD0" w:rsidRPr="00D16BD0" w:rsidRDefault="00D16BD0" w:rsidP="00D16BD0">
      <w:pPr>
        <w:spacing w:before="0" w:after="120" w:line="300" w:lineRule="exact"/>
        <w:jc w:val="both"/>
        <w:rPr>
          <w:rFonts w:eastAsia="Arial"/>
          <w:sz w:val="20"/>
          <w:szCs w:val="20"/>
          <w:lang w:eastAsia="en-US"/>
        </w:rPr>
      </w:pPr>
      <w:r w:rsidRPr="00D16BD0">
        <w:rPr>
          <w:rFonts w:eastAsia="Arial"/>
          <w:sz w:val="20"/>
          <w:szCs w:val="20"/>
          <w:lang w:eastAsia="en-US"/>
        </w:rPr>
        <w:t xml:space="preserve">Im 5. </w:t>
      </w:r>
      <w:r w:rsidR="00890521">
        <w:rPr>
          <w:rFonts w:eastAsia="Arial"/>
          <w:sz w:val="20"/>
          <w:szCs w:val="20"/>
          <w:lang w:eastAsia="en-US"/>
        </w:rPr>
        <w:t xml:space="preserve">und 6. </w:t>
      </w:r>
      <w:r w:rsidRPr="00D16BD0">
        <w:rPr>
          <w:rFonts w:eastAsia="Arial"/>
          <w:sz w:val="20"/>
          <w:szCs w:val="20"/>
          <w:lang w:eastAsia="en-US"/>
        </w:rPr>
        <w:t xml:space="preserve">Semester </w:t>
      </w:r>
      <w:r w:rsidR="003E3D06" w:rsidRPr="00D16BD0">
        <w:rPr>
          <w:rFonts w:eastAsia="Arial"/>
          <w:sz w:val="20"/>
          <w:szCs w:val="20"/>
          <w:lang w:eastAsia="en-US"/>
        </w:rPr>
        <w:t>erklärs</w:t>
      </w:r>
      <w:r w:rsidR="003E3D06">
        <w:rPr>
          <w:rFonts w:eastAsia="Arial"/>
          <w:sz w:val="20"/>
          <w:szCs w:val="20"/>
          <w:lang w:eastAsia="en-US"/>
        </w:rPr>
        <w:t>t</w:t>
      </w:r>
      <w:r w:rsidR="003E3D06" w:rsidRPr="00D16BD0">
        <w:rPr>
          <w:rFonts w:eastAsia="Arial"/>
          <w:sz w:val="20"/>
          <w:szCs w:val="20"/>
          <w:lang w:eastAsia="en-US"/>
        </w:rPr>
        <w:t xml:space="preserve"> </w:t>
      </w:r>
      <w:r w:rsidR="003E3D06">
        <w:rPr>
          <w:rFonts w:eastAsia="Arial"/>
          <w:sz w:val="20"/>
          <w:szCs w:val="20"/>
          <w:lang w:eastAsia="en-US"/>
        </w:rPr>
        <w:t xml:space="preserve">du </w:t>
      </w:r>
      <w:r w:rsidR="003E3D06" w:rsidRPr="00D16BD0">
        <w:rPr>
          <w:rFonts w:eastAsia="Arial"/>
          <w:sz w:val="20"/>
          <w:szCs w:val="20"/>
          <w:lang w:eastAsia="en-US"/>
        </w:rPr>
        <w:t xml:space="preserve">dem Praxisbildner, </w:t>
      </w:r>
      <w:r w:rsidR="003E3D06">
        <w:rPr>
          <w:rFonts w:eastAsia="Arial"/>
          <w:sz w:val="20"/>
          <w:szCs w:val="20"/>
          <w:lang w:eastAsia="en-US"/>
        </w:rPr>
        <w:t>das Vorgehen zu</w:t>
      </w:r>
      <w:r w:rsidR="00DE1167">
        <w:rPr>
          <w:rFonts w:eastAsia="Arial"/>
          <w:sz w:val="20"/>
          <w:szCs w:val="20"/>
          <w:lang w:eastAsia="en-US"/>
        </w:rPr>
        <w:t>r Lokalisierung von</w:t>
      </w:r>
      <w:r w:rsidR="003E3D06" w:rsidRPr="00D16BD0">
        <w:rPr>
          <w:rFonts w:eastAsia="Arial"/>
          <w:sz w:val="20"/>
          <w:szCs w:val="20"/>
          <w:lang w:eastAsia="en-US"/>
        </w:rPr>
        <w:t xml:space="preserve"> Störungen</w:t>
      </w:r>
      <w:r w:rsidR="00BD0A32">
        <w:rPr>
          <w:rFonts w:eastAsia="Arial"/>
          <w:sz w:val="20"/>
          <w:szCs w:val="20"/>
          <w:lang w:eastAsia="en-US"/>
        </w:rPr>
        <w:t xml:space="preserve"> vor Ort</w:t>
      </w:r>
      <w:r w:rsidR="00155FDD">
        <w:rPr>
          <w:rFonts w:eastAsia="Arial"/>
          <w:sz w:val="20"/>
          <w:szCs w:val="20"/>
          <w:lang w:eastAsia="en-US"/>
        </w:rPr>
        <w:t xml:space="preserve"> </w:t>
      </w:r>
      <w:r w:rsidR="00155FDD" w:rsidRPr="00D16BD0">
        <w:rPr>
          <w:rFonts w:eastAsia="Arial"/>
          <w:sz w:val="20"/>
          <w:szCs w:val="20"/>
          <w:lang w:eastAsia="en-US"/>
        </w:rPr>
        <w:t xml:space="preserve">mittels der betrieblichen Unterlagen und </w:t>
      </w:r>
      <w:r w:rsidR="00621E66">
        <w:rPr>
          <w:rFonts w:eastAsia="Arial"/>
          <w:sz w:val="20"/>
          <w:szCs w:val="20"/>
          <w:lang w:eastAsia="en-US"/>
        </w:rPr>
        <w:t>mithilfe der geeigneten Arbeitsmittel.</w:t>
      </w:r>
      <w:r w:rsidR="00AB26E0">
        <w:rPr>
          <w:rFonts w:eastAsia="Arial"/>
          <w:sz w:val="20"/>
          <w:szCs w:val="20"/>
          <w:lang w:eastAsia="en-US"/>
        </w:rPr>
        <w:t xml:space="preserve"> </w:t>
      </w:r>
      <w:r w:rsidR="002B0D16">
        <w:rPr>
          <w:rFonts w:eastAsia="Arial"/>
          <w:sz w:val="20"/>
          <w:szCs w:val="20"/>
          <w:lang w:eastAsia="en-US"/>
        </w:rPr>
        <w:t>U</w:t>
      </w:r>
      <w:r w:rsidR="001D2ED1" w:rsidRPr="00D16BD0">
        <w:rPr>
          <w:rFonts w:eastAsia="Arial"/>
          <w:sz w:val="20"/>
          <w:szCs w:val="20"/>
          <w:lang w:eastAsia="en-US"/>
        </w:rPr>
        <w:t>nter Aufsicht des Praxisbildners</w:t>
      </w:r>
      <w:r w:rsidR="002B0D16">
        <w:rPr>
          <w:rFonts w:eastAsia="Arial"/>
          <w:sz w:val="20"/>
          <w:szCs w:val="20"/>
          <w:lang w:eastAsia="en-US"/>
        </w:rPr>
        <w:t xml:space="preserve"> lokalisiert du</w:t>
      </w:r>
      <w:r w:rsidR="001D2ED1" w:rsidRPr="00D16BD0">
        <w:rPr>
          <w:rFonts w:eastAsia="Arial"/>
          <w:sz w:val="20"/>
          <w:szCs w:val="20"/>
          <w:lang w:eastAsia="en-US"/>
        </w:rPr>
        <w:t xml:space="preserve"> </w:t>
      </w:r>
      <w:r w:rsidRPr="00D16BD0">
        <w:rPr>
          <w:rFonts w:eastAsia="Arial"/>
          <w:sz w:val="20"/>
          <w:szCs w:val="20"/>
          <w:lang w:eastAsia="en-US"/>
        </w:rPr>
        <w:t>einfache Störung</w:t>
      </w:r>
      <w:r w:rsidR="00F36B36">
        <w:rPr>
          <w:rFonts w:eastAsia="Arial"/>
          <w:sz w:val="20"/>
          <w:szCs w:val="20"/>
          <w:lang w:eastAsia="en-US"/>
        </w:rPr>
        <w:t>en</w:t>
      </w:r>
      <w:r w:rsidR="001D2ED1">
        <w:rPr>
          <w:rFonts w:eastAsia="Arial"/>
          <w:sz w:val="20"/>
          <w:szCs w:val="20"/>
          <w:lang w:eastAsia="en-US"/>
        </w:rPr>
        <w:t>.</w:t>
      </w:r>
      <w:r w:rsidR="00976225">
        <w:rPr>
          <w:rFonts w:eastAsia="Arial"/>
          <w:sz w:val="20"/>
          <w:szCs w:val="20"/>
          <w:lang w:eastAsia="en-US"/>
        </w:rPr>
        <w:t xml:space="preserve"> </w:t>
      </w:r>
      <w:r w:rsidR="00FE2BAE">
        <w:rPr>
          <w:rFonts w:eastAsia="Arial"/>
          <w:sz w:val="20"/>
          <w:szCs w:val="20"/>
          <w:lang w:eastAsia="en-US"/>
        </w:rPr>
        <w:t>Du besprichst</w:t>
      </w:r>
      <w:r w:rsidR="00976225">
        <w:rPr>
          <w:rFonts w:eastAsia="Arial"/>
          <w:sz w:val="20"/>
          <w:szCs w:val="20"/>
          <w:lang w:eastAsia="en-US"/>
        </w:rPr>
        <w:t xml:space="preserve"> mit dem Praxisbildner das </w:t>
      </w:r>
      <w:r w:rsidR="00C35947">
        <w:rPr>
          <w:rFonts w:eastAsia="Arial"/>
          <w:sz w:val="20"/>
          <w:szCs w:val="20"/>
          <w:lang w:eastAsia="en-US"/>
        </w:rPr>
        <w:t xml:space="preserve">zur Behebung notwendige </w:t>
      </w:r>
      <w:r w:rsidR="00976225">
        <w:rPr>
          <w:rFonts w:eastAsia="Arial"/>
          <w:sz w:val="20"/>
          <w:szCs w:val="20"/>
          <w:lang w:eastAsia="en-US"/>
        </w:rPr>
        <w:t>Vorgehen</w:t>
      </w:r>
      <w:r w:rsidR="00C35947">
        <w:rPr>
          <w:rFonts w:eastAsia="Arial"/>
          <w:sz w:val="20"/>
          <w:szCs w:val="20"/>
          <w:lang w:eastAsia="en-US"/>
        </w:rPr>
        <w:t>. F</w:t>
      </w:r>
      <w:r w:rsidR="001D2ED1">
        <w:rPr>
          <w:rFonts w:eastAsia="Arial"/>
          <w:sz w:val="20"/>
          <w:szCs w:val="20"/>
          <w:lang w:eastAsia="en-US"/>
        </w:rPr>
        <w:t xml:space="preserve">alls </w:t>
      </w:r>
      <w:r w:rsidR="0082108E">
        <w:rPr>
          <w:rFonts w:eastAsia="Arial"/>
          <w:sz w:val="20"/>
          <w:szCs w:val="20"/>
          <w:lang w:eastAsia="en-US"/>
        </w:rPr>
        <w:t xml:space="preserve">möglich, führst </w:t>
      </w:r>
      <w:r w:rsidR="002A4833">
        <w:rPr>
          <w:rFonts w:eastAsia="Arial"/>
          <w:sz w:val="20"/>
          <w:szCs w:val="20"/>
          <w:lang w:eastAsia="en-US"/>
        </w:rPr>
        <w:t>du die</w:t>
      </w:r>
      <w:r w:rsidR="0082108E">
        <w:rPr>
          <w:rFonts w:eastAsia="Arial"/>
          <w:sz w:val="20"/>
          <w:szCs w:val="20"/>
          <w:lang w:eastAsia="en-US"/>
        </w:rPr>
        <w:t xml:space="preserve"> entsprechenden Arbeiten </w:t>
      </w:r>
      <w:r w:rsidR="000F73C9">
        <w:rPr>
          <w:rFonts w:eastAsia="Arial"/>
          <w:sz w:val="20"/>
          <w:szCs w:val="20"/>
          <w:lang w:eastAsia="en-US"/>
        </w:rPr>
        <w:t>unter Aufsicht</w:t>
      </w:r>
      <w:r w:rsidR="00FE2BAE">
        <w:rPr>
          <w:rFonts w:eastAsia="Arial"/>
          <w:sz w:val="20"/>
          <w:szCs w:val="20"/>
          <w:lang w:eastAsia="en-US"/>
        </w:rPr>
        <w:t xml:space="preserve"> selbständig</w:t>
      </w:r>
      <w:r w:rsidR="000F73C9">
        <w:rPr>
          <w:rFonts w:eastAsia="Arial"/>
          <w:sz w:val="20"/>
          <w:szCs w:val="20"/>
          <w:lang w:eastAsia="en-US"/>
        </w:rPr>
        <w:t xml:space="preserve"> </w:t>
      </w:r>
      <w:r w:rsidR="0082108E">
        <w:rPr>
          <w:rFonts w:eastAsia="Arial"/>
          <w:sz w:val="20"/>
          <w:szCs w:val="20"/>
          <w:lang w:eastAsia="en-US"/>
        </w:rPr>
        <w:t>aus</w:t>
      </w:r>
      <w:r w:rsidRPr="00D16BD0">
        <w:rPr>
          <w:rFonts w:eastAsia="Arial"/>
          <w:sz w:val="20"/>
          <w:szCs w:val="20"/>
          <w:lang w:eastAsia="en-US"/>
        </w:rPr>
        <w:t xml:space="preserve">. Du </w:t>
      </w:r>
      <w:r w:rsidR="006E136C">
        <w:rPr>
          <w:rFonts w:eastAsia="Arial"/>
          <w:sz w:val="20"/>
          <w:szCs w:val="20"/>
          <w:lang w:eastAsia="en-US"/>
        </w:rPr>
        <w:t>erkennst</w:t>
      </w:r>
      <w:r w:rsidRPr="00D16BD0">
        <w:rPr>
          <w:rFonts w:eastAsia="Arial"/>
          <w:sz w:val="20"/>
          <w:szCs w:val="20"/>
          <w:lang w:eastAsia="en-US"/>
        </w:rPr>
        <w:t xml:space="preserve"> möglichen Gefährdungen bei der </w:t>
      </w:r>
      <w:r w:rsidR="006E136C">
        <w:rPr>
          <w:rFonts w:eastAsia="Arial"/>
          <w:sz w:val="20"/>
          <w:szCs w:val="20"/>
          <w:lang w:eastAsia="en-US"/>
        </w:rPr>
        <w:t>L</w:t>
      </w:r>
      <w:r w:rsidR="00F77D08">
        <w:rPr>
          <w:rFonts w:eastAsia="Arial"/>
          <w:sz w:val="20"/>
          <w:szCs w:val="20"/>
          <w:lang w:eastAsia="en-US"/>
        </w:rPr>
        <w:t>o</w:t>
      </w:r>
      <w:r w:rsidRPr="00D16BD0">
        <w:rPr>
          <w:rFonts w:eastAsia="Arial"/>
          <w:sz w:val="20"/>
          <w:szCs w:val="20"/>
          <w:lang w:eastAsia="en-US"/>
        </w:rPr>
        <w:t>kalisierung</w:t>
      </w:r>
      <w:r w:rsidR="00F77D08">
        <w:rPr>
          <w:rFonts w:eastAsia="Arial"/>
          <w:sz w:val="20"/>
          <w:szCs w:val="20"/>
          <w:lang w:eastAsia="en-US"/>
        </w:rPr>
        <w:t xml:space="preserve"> und Behebung von NS-Störungen</w:t>
      </w:r>
      <w:r w:rsidRPr="00D16BD0">
        <w:rPr>
          <w:rFonts w:eastAsia="Arial"/>
          <w:sz w:val="20"/>
          <w:szCs w:val="20"/>
          <w:lang w:eastAsia="en-US"/>
        </w:rPr>
        <w:t xml:space="preserve"> und </w:t>
      </w:r>
      <w:r w:rsidR="001B6EE3">
        <w:rPr>
          <w:rFonts w:eastAsia="Arial"/>
          <w:sz w:val="20"/>
          <w:szCs w:val="20"/>
          <w:lang w:eastAsia="en-US"/>
        </w:rPr>
        <w:t>sagst</w:t>
      </w:r>
      <w:r w:rsidRPr="00D16BD0">
        <w:rPr>
          <w:rFonts w:eastAsia="Arial"/>
          <w:sz w:val="20"/>
          <w:szCs w:val="20"/>
          <w:lang w:eastAsia="en-US"/>
        </w:rPr>
        <w:t xml:space="preserve"> bei </w:t>
      </w:r>
      <w:r w:rsidR="00203A2D">
        <w:rPr>
          <w:rFonts w:eastAsia="Arial"/>
          <w:sz w:val="20"/>
          <w:szCs w:val="20"/>
          <w:lang w:eastAsia="en-US"/>
        </w:rPr>
        <w:t>Gefährdungen</w:t>
      </w:r>
      <w:r w:rsidRPr="00D16BD0">
        <w:rPr>
          <w:rFonts w:eastAsia="Arial"/>
          <w:sz w:val="20"/>
          <w:szCs w:val="20"/>
          <w:lang w:eastAsia="en-US"/>
        </w:rPr>
        <w:t xml:space="preserve"> </w:t>
      </w:r>
      <w:r w:rsidR="00A00C4D">
        <w:rPr>
          <w:rFonts w:eastAsia="Arial"/>
          <w:sz w:val="20"/>
          <w:szCs w:val="20"/>
          <w:lang w:eastAsia="en-US"/>
        </w:rPr>
        <w:t>«Stopp»</w:t>
      </w:r>
      <w:r w:rsidRPr="00D16BD0">
        <w:rPr>
          <w:rFonts w:eastAsia="Arial"/>
          <w:sz w:val="20"/>
          <w:szCs w:val="20"/>
          <w:lang w:eastAsia="en-US"/>
        </w:rPr>
        <w:t xml:space="preserve">. </w:t>
      </w:r>
      <w:r w:rsidR="00F03743">
        <w:rPr>
          <w:rFonts w:eastAsia="Arial"/>
          <w:sz w:val="20"/>
          <w:szCs w:val="20"/>
          <w:lang w:eastAsia="en-US"/>
        </w:rPr>
        <w:t>Die</w:t>
      </w:r>
      <w:r w:rsidRPr="00D16BD0">
        <w:rPr>
          <w:rFonts w:eastAsia="Arial"/>
          <w:sz w:val="20"/>
          <w:szCs w:val="20"/>
          <w:lang w:eastAsia="en-US"/>
        </w:rPr>
        <w:t xml:space="preserve"> Störung</w:t>
      </w:r>
      <w:r w:rsidR="00F03743">
        <w:rPr>
          <w:rFonts w:eastAsia="Arial"/>
          <w:sz w:val="20"/>
          <w:szCs w:val="20"/>
          <w:lang w:eastAsia="en-US"/>
        </w:rPr>
        <w:t xml:space="preserve"> </w:t>
      </w:r>
      <w:r w:rsidR="002367FF">
        <w:rPr>
          <w:rFonts w:eastAsia="Arial"/>
          <w:sz w:val="20"/>
          <w:szCs w:val="20"/>
          <w:lang w:eastAsia="en-US"/>
        </w:rPr>
        <w:t>dokumentierst</w:t>
      </w:r>
      <w:r w:rsidR="00F03743">
        <w:rPr>
          <w:rFonts w:eastAsia="Arial"/>
          <w:sz w:val="20"/>
          <w:szCs w:val="20"/>
          <w:lang w:eastAsia="en-US"/>
        </w:rPr>
        <w:t xml:space="preserve"> du selbständig</w:t>
      </w:r>
      <w:r w:rsidR="00AF42CD">
        <w:rPr>
          <w:rFonts w:eastAsia="Arial"/>
          <w:sz w:val="20"/>
          <w:szCs w:val="20"/>
          <w:lang w:eastAsia="en-US"/>
        </w:rPr>
        <w:t xml:space="preserve"> und nachvollziehbar. Dies</w:t>
      </w:r>
      <w:r w:rsidR="006E6FB2">
        <w:rPr>
          <w:rFonts w:eastAsia="Arial"/>
          <w:sz w:val="20"/>
          <w:szCs w:val="20"/>
          <w:lang w:eastAsia="en-US"/>
        </w:rPr>
        <w:t xml:space="preserve"> lässt </w:t>
      </w:r>
      <w:r w:rsidR="00AF42CD">
        <w:rPr>
          <w:rFonts w:eastAsia="Arial"/>
          <w:sz w:val="20"/>
          <w:szCs w:val="20"/>
          <w:lang w:eastAsia="en-US"/>
        </w:rPr>
        <w:t>du</w:t>
      </w:r>
      <w:r w:rsidR="006E6FB2">
        <w:rPr>
          <w:rFonts w:eastAsia="Arial"/>
          <w:sz w:val="20"/>
          <w:szCs w:val="20"/>
          <w:lang w:eastAsia="en-US"/>
        </w:rPr>
        <w:t xml:space="preserve"> von deinem Praxisbildner kontrollieren</w:t>
      </w:r>
      <w:r w:rsidR="00367DEE">
        <w:rPr>
          <w:rFonts w:eastAsia="Arial"/>
          <w:sz w:val="20"/>
          <w:szCs w:val="20"/>
          <w:lang w:eastAsia="en-US"/>
        </w:rPr>
        <w:t>. G</w:t>
      </w:r>
      <w:r w:rsidR="00AB1430">
        <w:rPr>
          <w:rFonts w:eastAsia="Arial"/>
          <w:sz w:val="20"/>
          <w:szCs w:val="20"/>
          <w:lang w:eastAsia="en-US"/>
        </w:rPr>
        <w:t>e</w:t>
      </w:r>
      <w:r w:rsidRPr="00D16BD0">
        <w:rPr>
          <w:rFonts w:eastAsia="Arial"/>
          <w:sz w:val="20"/>
          <w:szCs w:val="20"/>
          <w:lang w:eastAsia="en-US"/>
        </w:rPr>
        <w:t>g</w:t>
      </w:r>
      <w:r w:rsidR="00AB1430">
        <w:rPr>
          <w:rFonts w:eastAsia="Arial"/>
          <w:sz w:val="20"/>
          <w:szCs w:val="20"/>
          <w:lang w:eastAsia="en-US"/>
        </w:rPr>
        <w:t>ebenen</w:t>
      </w:r>
      <w:r w:rsidRPr="00D16BD0">
        <w:rPr>
          <w:rFonts w:eastAsia="Arial"/>
          <w:sz w:val="20"/>
          <w:szCs w:val="20"/>
          <w:lang w:eastAsia="en-US"/>
        </w:rPr>
        <w:t>f</w:t>
      </w:r>
      <w:r w:rsidR="00AB1430">
        <w:rPr>
          <w:rFonts w:eastAsia="Arial"/>
          <w:sz w:val="20"/>
          <w:szCs w:val="20"/>
          <w:lang w:eastAsia="en-US"/>
        </w:rPr>
        <w:t>alls</w:t>
      </w:r>
      <w:r w:rsidRPr="00D16BD0">
        <w:rPr>
          <w:rFonts w:eastAsia="Arial"/>
          <w:sz w:val="20"/>
          <w:szCs w:val="20"/>
          <w:lang w:eastAsia="en-US"/>
        </w:rPr>
        <w:t xml:space="preserve"> </w:t>
      </w:r>
      <w:r w:rsidR="00367DEE">
        <w:rPr>
          <w:rFonts w:eastAsia="Arial"/>
          <w:sz w:val="20"/>
          <w:szCs w:val="20"/>
          <w:lang w:eastAsia="en-US"/>
        </w:rPr>
        <w:t xml:space="preserve">bestellst du das </w:t>
      </w:r>
      <w:r w:rsidRPr="00D16BD0">
        <w:rPr>
          <w:rFonts w:eastAsia="Arial"/>
          <w:sz w:val="20"/>
          <w:szCs w:val="20"/>
          <w:lang w:eastAsia="en-US"/>
        </w:rPr>
        <w:t>Material</w:t>
      </w:r>
      <w:r w:rsidR="00367DEE">
        <w:rPr>
          <w:rFonts w:eastAsia="Arial"/>
          <w:sz w:val="20"/>
          <w:szCs w:val="20"/>
          <w:lang w:eastAsia="en-US"/>
        </w:rPr>
        <w:t xml:space="preserve">, welches zur Behebung notwendig ist. </w:t>
      </w:r>
    </w:p>
    <w:p w14:paraId="6ABC195A" w14:textId="2886844F"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47EA" w:rsidRPr="009979D4" w14:paraId="6D1FCAF6" w14:textId="77777777" w:rsidTr="009E1C20">
        <w:trPr>
          <w:cantSplit/>
          <w:trHeight w:val="998"/>
        </w:trPr>
        <w:tc>
          <w:tcPr>
            <w:tcW w:w="2458" w:type="dxa"/>
          </w:tcPr>
          <w:p w14:paraId="341624D7" w14:textId="7D576D88" w:rsidR="00C747EA" w:rsidRPr="00D01C4D" w:rsidRDefault="00C747EA" w:rsidP="00C747EA">
            <w:pPr>
              <w:spacing w:before="0" w:after="200" w:line="300" w:lineRule="exact"/>
            </w:pPr>
            <w:r w:rsidRPr="002429EB">
              <w:t>Teilaufgabe 1 – Störungslokalisierung,</w:t>
            </w:r>
            <w:r w:rsidR="00D251E5">
              <w:t xml:space="preserve"> und -behebung /</w:t>
            </w:r>
            <w:r w:rsidRPr="002429EB">
              <w:t xml:space="preserve"> </w:t>
            </w:r>
            <w:r w:rsidR="00811A0A" w:rsidRPr="003F4404">
              <w:t>5</w:t>
            </w:r>
            <w:r w:rsidR="00D251E5">
              <w:t xml:space="preserve"> </w:t>
            </w:r>
            <w:r w:rsidR="00811A0A" w:rsidRPr="003F4404">
              <w:t>+</w:t>
            </w:r>
            <w:r w:rsidR="00D251E5">
              <w:t xml:space="preserve"> </w:t>
            </w:r>
            <w:r w:rsidR="00811A0A" w:rsidRPr="003F4404">
              <w:t>5 Regeln</w:t>
            </w:r>
          </w:p>
        </w:tc>
        <w:tc>
          <w:tcPr>
            <w:tcW w:w="5143" w:type="dxa"/>
          </w:tcPr>
          <w:p w14:paraId="50902AD0" w14:textId="1EB5833B" w:rsidR="00C747EA" w:rsidRPr="00D01C4D" w:rsidRDefault="00D97D3F" w:rsidP="00C747EA">
            <w:pPr>
              <w:spacing w:before="0" w:after="200" w:line="300" w:lineRule="exact"/>
              <w:jc w:val="both"/>
            </w:pPr>
            <w:r>
              <w:t>Führe</w:t>
            </w:r>
            <w:r w:rsidR="00F25641">
              <w:t xml:space="preserve"> u</w:t>
            </w:r>
            <w:r w:rsidR="00790FC0">
              <w:t>nter Aufsicht des Praxisbildner</w:t>
            </w:r>
            <w:r w:rsidR="00D251E5">
              <w:t>s</w:t>
            </w:r>
            <w:r w:rsidR="00790FC0">
              <w:t xml:space="preserve"> </w:t>
            </w:r>
            <w:r w:rsidR="00B27D78">
              <w:t xml:space="preserve">eine </w:t>
            </w:r>
            <w:r w:rsidR="00F25641">
              <w:t>Störung</w:t>
            </w:r>
            <w:r>
              <w:t>ssuche durch</w:t>
            </w:r>
            <w:r w:rsidR="00B27D78">
              <w:t xml:space="preserve">. </w:t>
            </w:r>
            <w:r w:rsidR="00F1317E">
              <w:t>Halte dabei die</w:t>
            </w:r>
            <w:r w:rsidR="00C747EA" w:rsidRPr="00D557DF">
              <w:t xml:space="preserve"> </w:t>
            </w:r>
            <w:r w:rsidR="00811A0A" w:rsidRPr="003F4404">
              <w:t>5</w:t>
            </w:r>
            <w:r w:rsidR="00F1317E">
              <w:t xml:space="preserve"> </w:t>
            </w:r>
            <w:r w:rsidR="00811A0A" w:rsidRPr="003F4404">
              <w:t>+</w:t>
            </w:r>
            <w:r w:rsidR="00F1317E">
              <w:t xml:space="preserve"> </w:t>
            </w:r>
            <w:r w:rsidR="00811A0A" w:rsidRPr="003F4404">
              <w:t>5 Regeln</w:t>
            </w:r>
            <w:r w:rsidR="00F1317E">
              <w:t xml:space="preserve"> ein</w:t>
            </w:r>
            <w:r w:rsidR="00C747EA" w:rsidRPr="00D557DF">
              <w:t>.</w:t>
            </w:r>
          </w:p>
        </w:tc>
        <w:tc>
          <w:tcPr>
            <w:tcW w:w="1559" w:type="dxa"/>
          </w:tcPr>
          <w:p w14:paraId="45C75E2E" w14:textId="77777777" w:rsidR="00C747EA" w:rsidRPr="009979D4" w:rsidRDefault="00C747EA" w:rsidP="00C747EA">
            <w:pPr>
              <w:spacing w:before="0" w:after="0" w:line="300" w:lineRule="exact"/>
              <w:rPr>
                <w:sz w:val="18"/>
                <w:szCs w:val="18"/>
              </w:rPr>
            </w:pPr>
            <w:r w:rsidRPr="009979D4">
              <w:rPr>
                <w:sz w:val="18"/>
                <w:szCs w:val="18"/>
              </w:rPr>
              <w:t>Erfüllt</w:t>
            </w:r>
          </w:p>
          <w:p w14:paraId="0C74E4C7" w14:textId="77777777" w:rsidR="00C747EA" w:rsidRPr="009979D4" w:rsidRDefault="00C747EA" w:rsidP="00C747EA">
            <w:pPr>
              <w:spacing w:before="0" w:after="0" w:line="300" w:lineRule="exact"/>
              <w:rPr>
                <w:sz w:val="18"/>
                <w:szCs w:val="18"/>
              </w:rPr>
            </w:pPr>
            <w:r w:rsidRPr="009979D4">
              <w:rPr>
                <w:sz w:val="18"/>
                <w:szCs w:val="18"/>
              </w:rPr>
              <w:t>Teilweise erfüllt</w:t>
            </w:r>
          </w:p>
          <w:p w14:paraId="7B796681" w14:textId="77777777" w:rsidR="00C747EA" w:rsidRPr="009979D4" w:rsidRDefault="00C747EA" w:rsidP="00C747EA">
            <w:pPr>
              <w:spacing w:before="0" w:after="200" w:line="283" w:lineRule="atLeast"/>
              <w:rPr>
                <w:sz w:val="18"/>
                <w:szCs w:val="18"/>
              </w:rPr>
            </w:pPr>
            <w:r w:rsidRPr="009979D4">
              <w:rPr>
                <w:sz w:val="18"/>
                <w:szCs w:val="18"/>
              </w:rPr>
              <w:t>Nicht erfüllt</w:t>
            </w:r>
          </w:p>
        </w:tc>
        <w:tc>
          <w:tcPr>
            <w:tcW w:w="462" w:type="dxa"/>
          </w:tcPr>
          <w:p w14:paraId="7B5E5640" w14:textId="77777777" w:rsidR="00C747EA" w:rsidRPr="004328E1" w:rsidRDefault="00C747EA" w:rsidP="00C747EA">
            <w:pPr>
              <w:spacing w:before="0" w:after="200" w:line="283" w:lineRule="atLeast"/>
            </w:pPr>
            <w:r w:rsidRPr="004328E1">
              <w:rPr>
                <w:noProof/>
                <w:lang w:eastAsia="de-CH"/>
              </w:rPr>
              <mc:AlternateContent>
                <mc:Choice Requires="wps">
                  <w:drawing>
                    <wp:anchor distT="0" distB="0" distL="114300" distR="114300" simplePos="0" relativeHeight="25181496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CA80" id="Rechteck 105" o:spid="_x0000_s1026" style="position:absolute;margin-left:-.85pt;margin-top:19.2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5986"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06AE" id="Rechteck 106" o:spid="_x0000_s1026" style="position:absolute;margin-left:-.8pt;margin-top:4.7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7010"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CFC9" id="Rechteck 107" o:spid="_x0000_s1026" style="position:absolute;margin-left:-.95pt;margin-top:34.4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2BF4C51E" w14:textId="77777777" w:rsidTr="009E1C20">
        <w:trPr>
          <w:cantSplit/>
        </w:trPr>
        <w:tc>
          <w:tcPr>
            <w:tcW w:w="2458" w:type="dxa"/>
          </w:tcPr>
          <w:p w14:paraId="77BA26FD" w14:textId="601B8D7E" w:rsidR="00C747EA" w:rsidRPr="00D01C4D" w:rsidRDefault="00C747EA" w:rsidP="00C747EA">
            <w:pPr>
              <w:spacing w:before="0" w:after="200" w:line="300" w:lineRule="exact"/>
            </w:pPr>
            <w:r w:rsidRPr="002429EB">
              <w:t>Teilaufgabe 2 – Mess</w:t>
            </w:r>
            <w:r w:rsidR="00267701">
              <w:t>- und Prüf</w:t>
            </w:r>
            <w:r w:rsidRPr="002429EB">
              <w:t>geräte</w:t>
            </w:r>
          </w:p>
        </w:tc>
        <w:tc>
          <w:tcPr>
            <w:tcW w:w="5143" w:type="dxa"/>
          </w:tcPr>
          <w:p w14:paraId="3B76C035" w14:textId="071E106B" w:rsidR="00C747EA" w:rsidRPr="00D01C4D" w:rsidRDefault="00C747EA" w:rsidP="00C747EA">
            <w:pPr>
              <w:spacing w:before="0" w:after="200" w:line="300" w:lineRule="exact"/>
              <w:jc w:val="both"/>
            </w:pPr>
            <w:r w:rsidRPr="00D557DF">
              <w:t>Kontrolliere, ob die Mess</w:t>
            </w:r>
            <w:r w:rsidR="008B434F">
              <w:t xml:space="preserve">- </w:t>
            </w:r>
            <w:proofErr w:type="spellStart"/>
            <w:proofErr w:type="gramStart"/>
            <w:r w:rsidR="008B434F">
              <w:t>bzw.Prüf</w:t>
            </w:r>
            <w:r w:rsidRPr="00D557DF">
              <w:t>geräte</w:t>
            </w:r>
            <w:proofErr w:type="spellEnd"/>
            <w:proofErr w:type="gramEnd"/>
            <w:r w:rsidRPr="00D557DF">
              <w:t xml:space="preserve"> geprüft, entsprechend gekennzeichnet, einsatzbereit und vollständig sind. Ergreife bei allfälligen Mängeln die notwendigen Massnahmen.</w:t>
            </w:r>
          </w:p>
        </w:tc>
        <w:tc>
          <w:tcPr>
            <w:tcW w:w="1559" w:type="dxa"/>
          </w:tcPr>
          <w:p w14:paraId="55B87450" w14:textId="77777777" w:rsidR="00C747EA" w:rsidRPr="009979D4" w:rsidRDefault="00C747EA" w:rsidP="00C747EA">
            <w:pPr>
              <w:spacing w:before="0" w:after="0" w:line="300" w:lineRule="exact"/>
              <w:rPr>
                <w:sz w:val="18"/>
                <w:szCs w:val="18"/>
              </w:rPr>
            </w:pPr>
            <w:r w:rsidRPr="009979D4">
              <w:rPr>
                <w:sz w:val="18"/>
                <w:szCs w:val="18"/>
              </w:rPr>
              <w:t>Erfüllt</w:t>
            </w:r>
          </w:p>
          <w:p w14:paraId="205310B5" w14:textId="77777777" w:rsidR="00C747EA" w:rsidRPr="009979D4" w:rsidRDefault="00C747EA" w:rsidP="00C747EA">
            <w:pPr>
              <w:spacing w:before="0" w:after="0" w:line="300" w:lineRule="exact"/>
              <w:rPr>
                <w:sz w:val="18"/>
                <w:szCs w:val="18"/>
              </w:rPr>
            </w:pPr>
            <w:r w:rsidRPr="009979D4">
              <w:rPr>
                <w:sz w:val="18"/>
                <w:szCs w:val="18"/>
              </w:rPr>
              <w:t>Teilweise erfüllt</w:t>
            </w:r>
          </w:p>
          <w:p w14:paraId="2DB4BBF5" w14:textId="77777777" w:rsidR="00C747EA" w:rsidRPr="009979D4" w:rsidRDefault="00C747EA" w:rsidP="00C747EA">
            <w:pPr>
              <w:spacing w:before="0" w:after="200" w:line="283" w:lineRule="atLeast"/>
              <w:rPr>
                <w:sz w:val="18"/>
                <w:szCs w:val="18"/>
              </w:rPr>
            </w:pPr>
            <w:r w:rsidRPr="009979D4">
              <w:rPr>
                <w:sz w:val="18"/>
                <w:szCs w:val="18"/>
              </w:rPr>
              <w:t>Nicht erfüllt</w:t>
            </w:r>
          </w:p>
        </w:tc>
        <w:tc>
          <w:tcPr>
            <w:tcW w:w="462" w:type="dxa"/>
          </w:tcPr>
          <w:p w14:paraId="099B756E" w14:textId="77777777" w:rsidR="00C747EA" w:rsidRPr="004328E1" w:rsidRDefault="00C747EA" w:rsidP="00C747EA">
            <w:pPr>
              <w:spacing w:before="0" w:after="200" w:line="283" w:lineRule="atLeast"/>
            </w:pPr>
            <w:r w:rsidRPr="004328E1">
              <w:rPr>
                <w:noProof/>
                <w:lang w:eastAsia="de-CH"/>
              </w:rPr>
              <mc:AlternateContent>
                <mc:Choice Requires="wps">
                  <w:drawing>
                    <wp:anchor distT="0" distB="0" distL="114300" distR="114300" simplePos="0" relativeHeight="25181803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5F5B" id="Rechteck 108" o:spid="_x0000_s1026" style="position:absolute;margin-left:-.85pt;margin-top:19.2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9058"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AACC3" id="Rechteck 109" o:spid="_x0000_s1026" style="position:absolute;margin-left:-.8pt;margin-top:4.7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0082"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1361" id="Rechteck 110" o:spid="_x0000_s1026" style="position:absolute;margin-left:-.95pt;margin-top:34.4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0C5BA560" w14:textId="77777777" w:rsidTr="009E1C20">
        <w:trPr>
          <w:cantSplit/>
        </w:trPr>
        <w:tc>
          <w:tcPr>
            <w:tcW w:w="2458" w:type="dxa"/>
          </w:tcPr>
          <w:p w14:paraId="683AE6AA" w14:textId="2DCA0390" w:rsidR="00C747EA" w:rsidRPr="00D01C4D" w:rsidRDefault="00C747EA" w:rsidP="00C747EA">
            <w:pPr>
              <w:spacing w:before="0" w:after="200" w:line="300" w:lineRule="exact"/>
            </w:pPr>
            <w:r w:rsidRPr="002429EB">
              <w:t xml:space="preserve">Teilaufgabe 3 – </w:t>
            </w:r>
            <w:r w:rsidR="00A00C4D">
              <w:t>«Stopp»</w:t>
            </w:r>
            <w:r w:rsidRPr="002429EB">
              <w:t xml:space="preserve"> sagen</w:t>
            </w:r>
          </w:p>
        </w:tc>
        <w:tc>
          <w:tcPr>
            <w:tcW w:w="5143" w:type="dxa"/>
          </w:tcPr>
          <w:p w14:paraId="36AFEEA3" w14:textId="5E95F225" w:rsidR="00C747EA" w:rsidRPr="00D01C4D" w:rsidRDefault="00C747EA" w:rsidP="00C747EA">
            <w:pPr>
              <w:spacing w:before="0" w:after="200" w:line="300" w:lineRule="exact"/>
              <w:jc w:val="both"/>
            </w:pPr>
            <w:r w:rsidRPr="00D557DF">
              <w:t>Stoppe bei Gefährdungen die Arbeiten</w:t>
            </w:r>
            <w:r w:rsidR="00512293">
              <w:t xml:space="preserve"> und kommuniziere die Gründe deinem Praxisbildner überzeugend</w:t>
            </w:r>
            <w:r w:rsidRPr="00D557DF">
              <w:t>.</w:t>
            </w:r>
          </w:p>
        </w:tc>
        <w:tc>
          <w:tcPr>
            <w:tcW w:w="1559" w:type="dxa"/>
          </w:tcPr>
          <w:p w14:paraId="1662A5C1" w14:textId="77777777" w:rsidR="00C747EA" w:rsidRPr="009979D4" w:rsidRDefault="00C747EA" w:rsidP="00C747EA">
            <w:pPr>
              <w:spacing w:before="0" w:after="0" w:line="300" w:lineRule="exact"/>
              <w:rPr>
                <w:sz w:val="18"/>
                <w:szCs w:val="18"/>
              </w:rPr>
            </w:pPr>
            <w:r w:rsidRPr="009979D4">
              <w:rPr>
                <w:sz w:val="18"/>
                <w:szCs w:val="18"/>
              </w:rPr>
              <w:t>Erfüllt</w:t>
            </w:r>
          </w:p>
          <w:p w14:paraId="617D9BFA" w14:textId="77777777" w:rsidR="00C747EA" w:rsidRPr="009979D4" w:rsidRDefault="00C747EA" w:rsidP="00C747EA">
            <w:pPr>
              <w:spacing w:before="0" w:after="0" w:line="300" w:lineRule="exact"/>
              <w:rPr>
                <w:sz w:val="18"/>
                <w:szCs w:val="18"/>
              </w:rPr>
            </w:pPr>
            <w:r w:rsidRPr="009979D4">
              <w:rPr>
                <w:sz w:val="18"/>
                <w:szCs w:val="18"/>
              </w:rPr>
              <w:t>Teilweise erfüllt</w:t>
            </w:r>
          </w:p>
          <w:p w14:paraId="2AD5AEDF" w14:textId="77777777" w:rsidR="00C747EA" w:rsidRPr="009979D4" w:rsidRDefault="00C747EA" w:rsidP="00C747EA">
            <w:pPr>
              <w:spacing w:before="0" w:after="200" w:line="283" w:lineRule="atLeast"/>
              <w:rPr>
                <w:sz w:val="18"/>
                <w:szCs w:val="18"/>
              </w:rPr>
            </w:pPr>
            <w:r w:rsidRPr="009979D4">
              <w:rPr>
                <w:sz w:val="18"/>
                <w:szCs w:val="18"/>
              </w:rPr>
              <w:t>Nicht erfüllt</w:t>
            </w:r>
          </w:p>
        </w:tc>
        <w:tc>
          <w:tcPr>
            <w:tcW w:w="462" w:type="dxa"/>
          </w:tcPr>
          <w:p w14:paraId="62A26DD0" w14:textId="77777777" w:rsidR="00C747EA" w:rsidRPr="004328E1" w:rsidRDefault="00C747EA" w:rsidP="00C747EA">
            <w:pPr>
              <w:spacing w:before="0" w:after="200" w:line="283" w:lineRule="atLeast"/>
            </w:pPr>
            <w:r w:rsidRPr="004328E1">
              <w:rPr>
                <w:noProof/>
                <w:lang w:eastAsia="de-CH"/>
              </w:rPr>
              <mc:AlternateContent>
                <mc:Choice Requires="wps">
                  <w:drawing>
                    <wp:anchor distT="0" distB="0" distL="114300" distR="114300" simplePos="0" relativeHeight="2518211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A5ABA" id="Rechteck 111" o:spid="_x0000_s1026" style="position:absolute;margin-left:-.85pt;margin-top:19.2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21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8F52" id="Rechteck 112" o:spid="_x0000_s1026" style="position:absolute;margin-left:-.8pt;margin-top:4.7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31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F688" id="Rechteck 113" o:spid="_x0000_s1026" style="position:absolute;margin-left:-.95pt;margin-top:34.4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1DD416E9" w14:textId="77777777" w:rsidTr="009E1C20">
        <w:trPr>
          <w:cantSplit/>
        </w:trPr>
        <w:tc>
          <w:tcPr>
            <w:tcW w:w="2458" w:type="dxa"/>
          </w:tcPr>
          <w:p w14:paraId="32E3FB10" w14:textId="1B04443A" w:rsidR="00C747EA" w:rsidRPr="00D01C4D" w:rsidRDefault="00C747EA" w:rsidP="00C747EA">
            <w:pPr>
              <w:spacing w:before="0" w:after="200" w:line="300" w:lineRule="exact"/>
            </w:pPr>
            <w:r w:rsidRPr="002429EB">
              <w:t>Teilaufgabe 4 – Störungslokalisierung</w:t>
            </w:r>
            <w:r w:rsidR="0087432C">
              <w:t xml:space="preserve"> und -behebung</w:t>
            </w:r>
          </w:p>
        </w:tc>
        <w:tc>
          <w:tcPr>
            <w:tcW w:w="5143" w:type="dxa"/>
          </w:tcPr>
          <w:p w14:paraId="6F236E93" w14:textId="79A75C8F" w:rsidR="00C747EA" w:rsidRPr="00D01C4D" w:rsidRDefault="00C747EA" w:rsidP="00C747EA">
            <w:pPr>
              <w:spacing w:before="0" w:after="200" w:line="300" w:lineRule="exact"/>
              <w:jc w:val="both"/>
            </w:pPr>
            <w:r w:rsidRPr="00D557DF">
              <w:t xml:space="preserve">Erkläre dem Praxisbildner, wie man Störungen mittels der betrieblichen Unterlagen und </w:t>
            </w:r>
            <w:r w:rsidR="00A30710">
              <w:t xml:space="preserve">mithilfe geeigneter </w:t>
            </w:r>
            <w:r w:rsidR="00A30710" w:rsidRPr="00D557DF">
              <w:t>Arbeitsmittel</w:t>
            </w:r>
            <w:r w:rsidRPr="00D557DF">
              <w:t xml:space="preserve"> vor Ort lokalisiert</w:t>
            </w:r>
            <w:r w:rsidR="006C325A">
              <w:t>.</w:t>
            </w:r>
          </w:p>
        </w:tc>
        <w:tc>
          <w:tcPr>
            <w:tcW w:w="1559" w:type="dxa"/>
          </w:tcPr>
          <w:p w14:paraId="3D55EE78" w14:textId="77777777" w:rsidR="00C747EA" w:rsidRPr="009979D4" w:rsidRDefault="00C747EA" w:rsidP="00C747EA">
            <w:pPr>
              <w:spacing w:before="0" w:after="0" w:line="300" w:lineRule="exact"/>
              <w:rPr>
                <w:sz w:val="18"/>
                <w:szCs w:val="18"/>
              </w:rPr>
            </w:pPr>
            <w:r w:rsidRPr="009979D4">
              <w:rPr>
                <w:sz w:val="18"/>
                <w:szCs w:val="18"/>
              </w:rPr>
              <w:t>Erfüllt</w:t>
            </w:r>
          </w:p>
          <w:p w14:paraId="24AA4F2E" w14:textId="77777777" w:rsidR="00C747EA" w:rsidRPr="009979D4" w:rsidRDefault="00C747EA" w:rsidP="00C747EA">
            <w:pPr>
              <w:spacing w:before="0" w:after="0" w:line="300" w:lineRule="exact"/>
              <w:rPr>
                <w:sz w:val="18"/>
                <w:szCs w:val="18"/>
              </w:rPr>
            </w:pPr>
            <w:r w:rsidRPr="009979D4">
              <w:rPr>
                <w:sz w:val="18"/>
                <w:szCs w:val="18"/>
              </w:rPr>
              <w:t>Teilweise erfüllt</w:t>
            </w:r>
          </w:p>
          <w:p w14:paraId="34AC6C88" w14:textId="77777777" w:rsidR="00C747EA" w:rsidRPr="009979D4" w:rsidRDefault="00C747EA" w:rsidP="00C747EA">
            <w:pPr>
              <w:spacing w:before="0" w:after="200" w:line="283" w:lineRule="atLeast"/>
              <w:rPr>
                <w:sz w:val="18"/>
                <w:szCs w:val="18"/>
              </w:rPr>
            </w:pPr>
            <w:r w:rsidRPr="009979D4">
              <w:rPr>
                <w:sz w:val="18"/>
                <w:szCs w:val="18"/>
              </w:rPr>
              <w:t>Nicht erfüllt</w:t>
            </w:r>
          </w:p>
        </w:tc>
        <w:tc>
          <w:tcPr>
            <w:tcW w:w="462" w:type="dxa"/>
          </w:tcPr>
          <w:p w14:paraId="55CC688F" w14:textId="77777777" w:rsidR="00C747EA" w:rsidRPr="004328E1" w:rsidRDefault="00C747EA" w:rsidP="00C747EA">
            <w:pPr>
              <w:spacing w:before="0" w:after="200" w:line="283" w:lineRule="atLeast"/>
              <w:rPr>
                <w:noProof/>
              </w:rPr>
            </w:pPr>
            <w:r w:rsidRPr="004328E1">
              <w:rPr>
                <w:noProof/>
                <w:lang w:eastAsia="de-CH"/>
              </w:rPr>
              <mc:AlternateContent>
                <mc:Choice Requires="wps">
                  <w:drawing>
                    <wp:anchor distT="0" distB="0" distL="114300" distR="114300" simplePos="0" relativeHeight="2518241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6C9" id="Rechteck 114" o:spid="_x0000_s1026" style="position:absolute;margin-left:-.85pt;margin-top:19.2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52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C8E8E" id="Rechteck 115" o:spid="_x0000_s1026" style="position:absolute;margin-left:-.8pt;margin-top:4.7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62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7CFD" id="Rechteck 116" o:spid="_x0000_s1026" style="position:absolute;margin-left:-.95pt;margin-top:34.4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5A524ADF" w14:textId="77777777" w:rsidTr="009E1C20">
        <w:trPr>
          <w:cantSplit/>
        </w:trPr>
        <w:tc>
          <w:tcPr>
            <w:tcW w:w="2458" w:type="dxa"/>
          </w:tcPr>
          <w:p w14:paraId="6C7F9DC4" w14:textId="276BF60F" w:rsidR="00C747EA" w:rsidRPr="00D01C4D" w:rsidRDefault="00C747EA" w:rsidP="00C747EA">
            <w:pPr>
              <w:spacing w:before="0" w:after="200" w:line="300" w:lineRule="exact"/>
            </w:pPr>
            <w:r w:rsidRPr="002429EB">
              <w:t>Teilaufgabe 5 – Dokumentation</w:t>
            </w:r>
          </w:p>
        </w:tc>
        <w:tc>
          <w:tcPr>
            <w:tcW w:w="5143" w:type="dxa"/>
          </w:tcPr>
          <w:p w14:paraId="76D46016" w14:textId="1FBBB519" w:rsidR="00C747EA" w:rsidRPr="00D01C4D" w:rsidRDefault="00C747EA" w:rsidP="00C747EA">
            <w:pPr>
              <w:spacing w:before="0" w:after="200" w:line="300" w:lineRule="exact"/>
              <w:jc w:val="both"/>
            </w:pPr>
            <w:r w:rsidRPr="00D557DF">
              <w:t>Dokumentiere die Störun</w:t>
            </w:r>
            <w:r w:rsidR="00A813AA">
              <w:t>g</w:t>
            </w:r>
            <w:r w:rsidR="00F61203">
              <w:t xml:space="preserve"> selbständig und</w:t>
            </w:r>
            <w:r w:rsidR="00A813AA">
              <w:t xml:space="preserve"> nachvollziehbar. </w:t>
            </w:r>
            <w:r w:rsidR="007E6F68">
              <w:t>B</w:t>
            </w:r>
            <w:r w:rsidRPr="00D557DF">
              <w:t>estell</w:t>
            </w:r>
            <w:r w:rsidR="007E6F68">
              <w:t>e</w:t>
            </w:r>
            <w:r w:rsidRPr="00D557DF">
              <w:t xml:space="preserve"> g</w:t>
            </w:r>
            <w:r w:rsidR="00AB1430">
              <w:t>egebenenfalls</w:t>
            </w:r>
            <w:r w:rsidRPr="00D557DF">
              <w:t xml:space="preserve"> </w:t>
            </w:r>
            <w:r w:rsidR="007E6F68">
              <w:t xml:space="preserve">notwendiges </w:t>
            </w:r>
            <w:r w:rsidRPr="00D557DF">
              <w:t>Material nach.</w:t>
            </w:r>
          </w:p>
        </w:tc>
        <w:tc>
          <w:tcPr>
            <w:tcW w:w="1559" w:type="dxa"/>
          </w:tcPr>
          <w:p w14:paraId="4C771DCF" w14:textId="77777777" w:rsidR="00C747EA" w:rsidRPr="009979D4" w:rsidRDefault="00C747EA" w:rsidP="00C747EA">
            <w:pPr>
              <w:spacing w:before="0" w:after="0" w:line="300" w:lineRule="exact"/>
              <w:rPr>
                <w:sz w:val="18"/>
                <w:szCs w:val="18"/>
              </w:rPr>
            </w:pPr>
            <w:r w:rsidRPr="009979D4">
              <w:rPr>
                <w:sz w:val="18"/>
                <w:szCs w:val="18"/>
              </w:rPr>
              <w:t>Erfüllt</w:t>
            </w:r>
          </w:p>
          <w:p w14:paraId="10BF64BF" w14:textId="77777777" w:rsidR="00C747EA" w:rsidRPr="009979D4" w:rsidRDefault="00C747EA" w:rsidP="00C747EA">
            <w:pPr>
              <w:spacing w:before="0" w:after="0" w:line="300" w:lineRule="exact"/>
              <w:rPr>
                <w:sz w:val="18"/>
                <w:szCs w:val="18"/>
              </w:rPr>
            </w:pPr>
            <w:r w:rsidRPr="009979D4">
              <w:rPr>
                <w:sz w:val="18"/>
                <w:szCs w:val="18"/>
              </w:rPr>
              <w:t>Teilweise erfüllt</w:t>
            </w:r>
          </w:p>
          <w:p w14:paraId="19889EFF" w14:textId="77777777" w:rsidR="00C747EA" w:rsidRPr="009979D4" w:rsidRDefault="00C747EA" w:rsidP="00C747EA">
            <w:pPr>
              <w:spacing w:before="0" w:after="200" w:line="283" w:lineRule="atLeast"/>
              <w:rPr>
                <w:sz w:val="18"/>
                <w:szCs w:val="18"/>
              </w:rPr>
            </w:pPr>
            <w:r w:rsidRPr="009979D4">
              <w:rPr>
                <w:sz w:val="18"/>
                <w:szCs w:val="18"/>
              </w:rPr>
              <w:t>Nicht erfüllt</w:t>
            </w:r>
          </w:p>
        </w:tc>
        <w:tc>
          <w:tcPr>
            <w:tcW w:w="462" w:type="dxa"/>
          </w:tcPr>
          <w:p w14:paraId="29486B8A" w14:textId="77777777" w:rsidR="00C747EA" w:rsidRPr="004328E1" w:rsidRDefault="00C747EA" w:rsidP="00C747EA">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827250"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4814" id="Rechteck 117" o:spid="_x0000_s1026" style="position:absolute;margin-left:-.85pt;margin-top:19.2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8274"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7F73" id="Rechteck 118" o:spid="_x0000_s1026" style="position:absolute;margin-left:-.8pt;margin-top:4.7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9298"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7586" id="Rechteck 119" o:spid="_x0000_s1026" style="position:absolute;margin-left:-.95pt;margin-top:34.4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0E45C6C7" w14:textId="77777777" w:rsidR="00E41A82" w:rsidRDefault="00E41A82" w:rsidP="00E41A82">
      <w:pPr>
        <w:pStyle w:val="UntertitelPraxisauftrag"/>
        <w:rPr>
          <w:rFonts w:ascii="Arial" w:hAnsi="Arial" w:cs="Arial"/>
          <w:sz w:val="20"/>
          <w:szCs w:val="20"/>
        </w:rPr>
      </w:pPr>
      <w:r w:rsidRPr="00A30C24">
        <w:rPr>
          <w:rFonts w:ascii="Arial" w:hAnsi="Arial" w:cs="Arial"/>
          <w:sz w:val="20"/>
          <w:szCs w:val="20"/>
        </w:rPr>
        <w:lastRenderedPageBreak/>
        <w:t>Dokumentation des Arbeitsauftrags</w:t>
      </w:r>
    </w:p>
    <w:p w14:paraId="6A4434B7" w14:textId="77777777" w:rsidR="00226F7F" w:rsidRPr="00226F7F" w:rsidRDefault="00226F7F" w:rsidP="00226F7F">
      <w:pPr>
        <w:rPr>
          <w:lang w:eastAsia="en-US"/>
        </w:rPr>
      </w:pPr>
    </w:p>
    <w:tbl>
      <w:tblPr>
        <w:tblStyle w:val="Tabellenraster1"/>
        <w:tblW w:w="9621" w:type="dxa"/>
        <w:tblInd w:w="-5" w:type="dxa"/>
        <w:tblLook w:val="04A0" w:firstRow="1" w:lastRow="0" w:firstColumn="1" w:lastColumn="0" w:noHBand="0" w:noVBand="1"/>
      </w:tblPr>
      <w:tblGrid>
        <w:gridCol w:w="9621"/>
      </w:tblGrid>
      <w:tr w:rsidR="00E41A82" w:rsidRPr="00A30C24" w14:paraId="39F26E04" w14:textId="77777777" w:rsidTr="00845416">
        <w:trPr>
          <w:trHeight w:val="5669"/>
        </w:trPr>
        <w:tc>
          <w:tcPr>
            <w:tcW w:w="9621" w:type="dxa"/>
            <w:tcBorders>
              <w:top w:val="single" w:sz="4" w:space="0" w:color="000000"/>
              <w:left w:val="single" w:sz="4" w:space="0" w:color="000000"/>
              <w:right w:val="single" w:sz="4" w:space="0" w:color="000000"/>
            </w:tcBorders>
          </w:tcPr>
          <w:p w14:paraId="20C1B8B3" w14:textId="77777777" w:rsidR="000A16FE" w:rsidRDefault="00E41A82" w:rsidP="00F75715">
            <w:pPr>
              <w:pStyle w:val="AufzhlungszeichenPraxisauftrge"/>
              <w:rPr>
                <w:rFonts w:ascii="Arial" w:hAnsi="Arial" w:cs="Arial"/>
                <w:sz w:val="20"/>
                <w:szCs w:val="20"/>
              </w:rPr>
            </w:pPr>
            <w:r w:rsidRPr="00A30C24">
              <w:rPr>
                <w:rFonts w:ascii="Arial" w:hAnsi="Arial" w:cs="Arial"/>
                <w:sz w:val="20"/>
                <w:szCs w:val="20"/>
              </w:rPr>
              <w:t>Beschreibe dein Vorgehen Schritt für Schritt.</w:t>
            </w:r>
          </w:p>
          <w:p w14:paraId="25E76AA1" w14:textId="55A74FB5" w:rsidR="00226F7F" w:rsidRPr="00A30C24" w:rsidRDefault="00226F7F" w:rsidP="00F75715">
            <w:pPr>
              <w:pStyle w:val="AufzhlungszeichenPraxisauftrge"/>
              <w:rPr>
                <w:rFonts w:ascii="Arial" w:hAnsi="Arial" w:cs="Arial"/>
                <w:sz w:val="20"/>
                <w:szCs w:val="20"/>
              </w:rPr>
            </w:pPr>
          </w:p>
        </w:tc>
      </w:tr>
    </w:tbl>
    <w:p w14:paraId="0BF9B831" w14:textId="02673675" w:rsidR="00DF54CF" w:rsidRPr="000A16FE" w:rsidRDefault="00DF54CF" w:rsidP="000A16FE">
      <w:pPr>
        <w:spacing w:before="0" w:after="0"/>
        <w:rPr>
          <w:rFonts w:eastAsia="SimHei"/>
          <w:b/>
          <w:iCs/>
          <w:spacing w:val="20"/>
          <w:sz w:val="20"/>
          <w:szCs w:val="20"/>
          <w:lang w:eastAsia="en-US"/>
        </w:rPr>
      </w:pPr>
    </w:p>
    <w:p w14:paraId="24736CE4" w14:textId="4AE36953"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41A82" w:rsidRPr="00A30C24" w14:paraId="5C577283" w14:textId="77777777" w:rsidTr="00F75715">
        <w:trPr>
          <w:trHeight w:val="1134"/>
        </w:trPr>
        <w:tc>
          <w:tcPr>
            <w:tcW w:w="9621" w:type="dxa"/>
            <w:tcBorders>
              <w:left w:val="single" w:sz="4" w:space="0" w:color="000000"/>
              <w:right w:val="single" w:sz="4" w:space="0" w:color="000000"/>
            </w:tcBorders>
          </w:tcPr>
          <w:p w14:paraId="5E98A6C5"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Reflektiere dein Vorgehen: Was ist dir in den einzelnen Schritten gut bzw. weniger gut gelungen?</w:t>
            </w:r>
          </w:p>
          <w:p w14:paraId="7B252DB5" w14:textId="77777777" w:rsidR="00226F7F" w:rsidRPr="00A30C24" w:rsidRDefault="00226F7F" w:rsidP="00F75715">
            <w:pPr>
              <w:pStyle w:val="AufzhlungszeichenPraxisauftrge"/>
              <w:rPr>
                <w:rFonts w:ascii="Arial" w:hAnsi="Arial" w:cs="Arial"/>
                <w:sz w:val="20"/>
                <w:szCs w:val="20"/>
              </w:rPr>
            </w:pPr>
          </w:p>
        </w:tc>
      </w:tr>
      <w:tr w:rsidR="00E41A82" w:rsidRPr="00A30C24" w14:paraId="66F5B382" w14:textId="77777777" w:rsidTr="00F75715">
        <w:trPr>
          <w:trHeight w:val="1134"/>
        </w:trPr>
        <w:tc>
          <w:tcPr>
            <w:tcW w:w="9621" w:type="dxa"/>
            <w:tcBorders>
              <w:left w:val="single" w:sz="4" w:space="0" w:color="000000"/>
              <w:right w:val="single" w:sz="4" w:space="0" w:color="000000"/>
            </w:tcBorders>
          </w:tcPr>
          <w:p w14:paraId="19955755"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Halte deine wichtigsten Erkenntnisse aus der Umsetzung des Praxisauftrags fest.</w:t>
            </w:r>
          </w:p>
          <w:p w14:paraId="21D0EBE0" w14:textId="77777777" w:rsidR="00226F7F" w:rsidRPr="00A30C24" w:rsidRDefault="00226F7F" w:rsidP="00F75715">
            <w:pPr>
              <w:pStyle w:val="AufzhlungszeichenPraxisauftrge"/>
              <w:rPr>
                <w:rFonts w:ascii="Arial" w:hAnsi="Arial" w:cs="Arial"/>
                <w:sz w:val="20"/>
                <w:szCs w:val="20"/>
              </w:rPr>
            </w:pPr>
          </w:p>
        </w:tc>
      </w:tr>
    </w:tbl>
    <w:p w14:paraId="299A67C9" w14:textId="77777777" w:rsidR="00DF54CF" w:rsidRDefault="00DF54CF" w:rsidP="00E41A82">
      <w:pPr>
        <w:pStyle w:val="UntertitelPraxisauftrag"/>
        <w:rPr>
          <w:rFonts w:ascii="Arial" w:hAnsi="Arial" w:cs="Arial"/>
          <w:sz w:val="20"/>
          <w:szCs w:val="20"/>
        </w:rPr>
      </w:pPr>
    </w:p>
    <w:p w14:paraId="7AF478D6" w14:textId="6B3D4C06"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ückmeldung Berufs-/</w:t>
      </w:r>
      <w:proofErr w:type="spellStart"/>
      <w:r w:rsidRPr="00A30C24">
        <w:rPr>
          <w:rFonts w:ascii="Arial" w:hAnsi="Arial" w:cs="Arial"/>
          <w:sz w:val="20"/>
          <w:szCs w:val="20"/>
        </w:rPr>
        <w:t>Praxisbildner</w:t>
      </w:r>
      <w:r w:rsidR="00A30C24" w:rsidRPr="00A30C24">
        <w:rPr>
          <w:rFonts w:ascii="Arial" w:hAnsi="Arial" w:cs="Arial"/>
          <w:sz w:val="20"/>
          <w:szCs w:val="20"/>
        </w:rPr>
        <w:t>:</w:t>
      </w:r>
      <w:r w:rsidRPr="00A30C2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E41A82" w:rsidRPr="00A30C24" w14:paraId="36F73963" w14:textId="77777777" w:rsidTr="00F75715">
        <w:trPr>
          <w:trHeight w:val="1134"/>
        </w:trPr>
        <w:tc>
          <w:tcPr>
            <w:tcW w:w="9621" w:type="dxa"/>
            <w:gridSpan w:val="3"/>
            <w:tcBorders>
              <w:left w:val="single" w:sz="4" w:space="0" w:color="000000"/>
              <w:right w:val="single" w:sz="4" w:space="0" w:color="000000"/>
            </w:tcBorders>
          </w:tcPr>
          <w:p w14:paraId="0FCC9831" w14:textId="77777777" w:rsidR="00E41A82" w:rsidRPr="00A30C24" w:rsidRDefault="00E41A82" w:rsidP="00F75715">
            <w:pPr>
              <w:pStyle w:val="AufzhlungszeichenPraxisauftrge"/>
              <w:rPr>
                <w:rFonts w:ascii="Arial" w:hAnsi="Arial" w:cs="Arial"/>
                <w:sz w:val="20"/>
                <w:szCs w:val="20"/>
              </w:rPr>
            </w:pPr>
          </w:p>
        </w:tc>
      </w:tr>
      <w:tr w:rsidR="00E41A82" w:rsidRPr="00A30C24" w14:paraId="29BCA93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45615D89" w14:textId="77777777" w:rsidR="00E41A82" w:rsidRPr="00A30C24" w:rsidRDefault="00E41A82" w:rsidP="00F75715">
            <w:pPr>
              <w:spacing w:line="300" w:lineRule="exact"/>
              <w:jc w:val="both"/>
            </w:pPr>
          </w:p>
        </w:tc>
        <w:tc>
          <w:tcPr>
            <w:tcW w:w="7494" w:type="dxa"/>
            <w:gridSpan w:val="2"/>
            <w:tcBorders>
              <w:left w:val="single" w:sz="4" w:space="0" w:color="FFFFFF"/>
              <w:right w:val="single" w:sz="4" w:space="0" w:color="FFFFFF"/>
            </w:tcBorders>
            <w:vAlign w:val="center"/>
          </w:tcPr>
          <w:p w14:paraId="434E310D" w14:textId="77777777" w:rsidR="00E41A82" w:rsidRPr="00A30C24" w:rsidRDefault="00E41A82" w:rsidP="00F75715">
            <w:pPr>
              <w:spacing w:line="300" w:lineRule="exact"/>
              <w:jc w:val="both"/>
            </w:pPr>
          </w:p>
        </w:tc>
      </w:tr>
      <w:tr w:rsidR="00E41A82" w:rsidRPr="00A30C24" w14:paraId="78667161"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45B4BFF5" w14:textId="77777777" w:rsidR="00E41A82" w:rsidRPr="00A30C24" w:rsidRDefault="00E41A82" w:rsidP="00F75715">
            <w:pPr>
              <w:spacing w:line="300" w:lineRule="exact"/>
              <w:jc w:val="both"/>
            </w:pPr>
            <w:r w:rsidRPr="00A30C24">
              <w:t>Datum/Unterschrift</w:t>
            </w:r>
            <w:r w:rsidRPr="00A30C24">
              <w:br/>
              <w:t>Lernende Person</w:t>
            </w:r>
          </w:p>
        </w:tc>
        <w:tc>
          <w:tcPr>
            <w:tcW w:w="2268" w:type="dxa"/>
            <w:tcBorders>
              <w:right w:val="single" w:sz="4" w:space="0" w:color="000000"/>
            </w:tcBorders>
            <w:vAlign w:val="center"/>
          </w:tcPr>
          <w:p w14:paraId="4234E216"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01D235CC" w14:textId="77777777" w:rsidR="00E41A82" w:rsidRPr="00A30C24" w:rsidRDefault="00E41A82" w:rsidP="00F75715">
            <w:pPr>
              <w:spacing w:line="300" w:lineRule="exact"/>
              <w:jc w:val="both"/>
            </w:pPr>
          </w:p>
        </w:tc>
      </w:tr>
      <w:tr w:rsidR="00E41A82" w:rsidRPr="00A30C24" w14:paraId="4491702B"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0D187EC5" w14:textId="77777777" w:rsidR="00E41A82" w:rsidRPr="00A30C24" w:rsidRDefault="00E41A82" w:rsidP="00F75715">
            <w:pPr>
              <w:spacing w:line="300" w:lineRule="exact"/>
              <w:jc w:val="both"/>
            </w:pPr>
            <w:r w:rsidRPr="00A30C24">
              <w:t>Datum/Unterschrift</w:t>
            </w:r>
            <w:r w:rsidRPr="00A30C24">
              <w:br/>
            </w:r>
            <w:proofErr w:type="spellStart"/>
            <w:r w:rsidRPr="00A30C24">
              <w:t>Berufsbildner:in</w:t>
            </w:r>
            <w:proofErr w:type="spellEnd"/>
          </w:p>
        </w:tc>
        <w:tc>
          <w:tcPr>
            <w:tcW w:w="2268" w:type="dxa"/>
            <w:tcBorders>
              <w:right w:val="single" w:sz="4" w:space="0" w:color="000000"/>
            </w:tcBorders>
            <w:vAlign w:val="center"/>
          </w:tcPr>
          <w:p w14:paraId="7FC3FE97"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1D0ADB72" w14:textId="77777777" w:rsidR="00E41A82" w:rsidRPr="00A30C24" w:rsidRDefault="00E41A82" w:rsidP="00F75715">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sidRPr="00C44979">
              <w:rPr>
                <w:u w:val="thick"/>
              </w:rPr>
              <w:t>Instruktion 1</w:t>
            </w:r>
            <w:r w:rsidR="007744BE">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6F0F" w14:textId="77777777" w:rsidR="00FF076B" w:rsidRDefault="00FF076B">
      <w:r>
        <w:separator/>
      </w:r>
    </w:p>
  </w:endnote>
  <w:endnote w:type="continuationSeparator" w:id="0">
    <w:p w14:paraId="5F133836" w14:textId="77777777" w:rsidR="00FF076B" w:rsidRDefault="00FF076B">
      <w:r>
        <w:continuationSeparator/>
      </w:r>
    </w:p>
  </w:endnote>
  <w:endnote w:type="continuationNotice" w:id="1">
    <w:p w14:paraId="2DC08A3A" w14:textId="77777777" w:rsidR="00FF076B" w:rsidRDefault="00FF07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E02A600"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B2405D">
            <w:rPr>
              <w:color w:val="4D4D4D"/>
              <w:sz w:val="16"/>
              <w:szCs w:val="16"/>
            </w:rPr>
            <w:t>9</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578709E"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51BCC79B"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FBFB" w14:textId="77777777" w:rsidR="00FF076B" w:rsidRDefault="00FF076B">
      <w:r>
        <w:separator/>
      </w:r>
    </w:p>
  </w:footnote>
  <w:footnote w:type="continuationSeparator" w:id="0">
    <w:p w14:paraId="787D91BF" w14:textId="77777777" w:rsidR="00FF076B" w:rsidRDefault="00FF076B">
      <w:r>
        <w:continuationSeparator/>
      </w:r>
    </w:p>
  </w:footnote>
  <w:footnote w:type="continuationNotice" w:id="1">
    <w:p w14:paraId="23C25724" w14:textId="77777777" w:rsidR="00FF076B" w:rsidRDefault="00FF07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7A3386E7"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E91202">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141D" w14:textId="77777777" w:rsidR="00302BC6" w:rsidRDefault="00302BC6" w:rsidP="00302BC6">
    <w:r>
      <w:rPr>
        <w:noProof/>
      </w:rPr>
      <w:drawing>
        <wp:anchor distT="0" distB="0" distL="114300" distR="114300" simplePos="0" relativeHeight="251659264" behindDoc="0" locked="0" layoutInCell="1" allowOverlap="1" wp14:anchorId="507D542B" wp14:editId="7312D6F3">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2C0369CA" w14:textId="77777777" w:rsidR="00302BC6" w:rsidRDefault="00302BC6" w:rsidP="00302BC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02BC6" w14:paraId="48151CC4" w14:textId="77777777" w:rsidTr="0053252A">
      <w:tc>
        <w:tcPr>
          <w:tcW w:w="9640" w:type="dxa"/>
        </w:tcPr>
        <w:p w14:paraId="19FE33C7" w14:textId="77777777" w:rsidR="00302BC6" w:rsidRDefault="00302BC6" w:rsidP="00302BC6">
          <w:pPr>
            <w:pStyle w:val="Kopfzeile"/>
          </w:pPr>
        </w:p>
      </w:tc>
    </w:tr>
  </w:tbl>
  <w:p w14:paraId="5791C012" w14:textId="77777777" w:rsidR="006E431F" w:rsidRPr="00302BC6" w:rsidRDefault="006E431F" w:rsidP="0030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461"/>
    <w:rsid w:val="000005A7"/>
    <w:rsid w:val="00000A4C"/>
    <w:rsid w:val="00004440"/>
    <w:rsid w:val="0000515E"/>
    <w:rsid w:val="00007974"/>
    <w:rsid w:val="00010739"/>
    <w:rsid w:val="00011E9C"/>
    <w:rsid w:val="000125D3"/>
    <w:rsid w:val="00013251"/>
    <w:rsid w:val="00013A8A"/>
    <w:rsid w:val="00015CAD"/>
    <w:rsid w:val="00016178"/>
    <w:rsid w:val="0001730F"/>
    <w:rsid w:val="00020911"/>
    <w:rsid w:val="00020C9B"/>
    <w:rsid w:val="00020D5F"/>
    <w:rsid w:val="00021109"/>
    <w:rsid w:val="00022D06"/>
    <w:rsid w:val="00023D8C"/>
    <w:rsid w:val="00024E9F"/>
    <w:rsid w:val="00026B4B"/>
    <w:rsid w:val="0002752C"/>
    <w:rsid w:val="00027856"/>
    <w:rsid w:val="00032C28"/>
    <w:rsid w:val="00032EF2"/>
    <w:rsid w:val="00033D1C"/>
    <w:rsid w:val="0003579E"/>
    <w:rsid w:val="00037731"/>
    <w:rsid w:val="00040A19"/>
    <w:rsid w:val="00040A64"/>
    <w:rsid w:val="00040C19"/>
    <w:rsid w:val="00040ECF"/>
    <w:rsid w:val="0004119A"/>
    <w:rsid w:val="00042706"/>
    <w:rsid w:val="0004550D"/>
    <w:rsid w:val="000455D9"/>
    <w:rsid w:val="00045609"/>
    <w:rsid w:val="00045CAE"/>
    <w:rsid w:val="00046120"/>
    <w:rsid w:val="00047765"/>
    <w:rsid w:val="000478DD"/>
    <w:rsid w:val="00050038"/>
    <w:rsid w:val="0005231C"/>
    <w:rsid w:val="00053CAC"/>
    <w:rsid w:val="0005500C"/>
    <w:rsid w:val="0005514E"/>
    <w:rsid w:val="000551B4"/>
    <w:rsid w:val="000559A8"/>
    <w:rsid w:val="00057AB2"/>
    <w:rsid w:val="00061467"/>
    <w:rsid w:val="0006205A"/>
    <w:rsid w:val="00062164"/>
    <w:rsid w:val="00063475"/>
    <w:rsid w:val="00063730"/>
    <w:rsid w:val="0006420B"/>
    <w:rsid w:val="000644DF"/>
    <w:rsid w:val="000647DE"/>
    <w:rsid w:val="0006565E"/>
    <w:rsid w:val="00065EF8"/>
    <w:rsid w:val="00065F58"/>
    <w:rsid w:val="0006601E"/>
    <w:rsid w:val="00071572"/>
    <w:rsid w:val="00072399"/>
    <w:rsid w:val="00074084"/>
    <w:rsid w:val="000756F7"/>
    <w:rsid w:val="00075A3A"/>
    <w:rsid w:val="00075E71"/>
    <w:rsid w:val="00076DED"/>
    <w:rsid w:val="000773C3"/>
    <w:rsid w:val="0008051F"/>
    <w:rsid w:val="00080630"/>
    <w:rsid w:val="000820B4"/>
    <w:rsid w:val="0008254C"/>
    <w:rsid w:val="0008283C"/>
    <w:rsid w:val="00082B44"/>
    <w:rsid w:val="00084174"/>
    <w:rsid w:val="0008462D"/>
    <w:rsid w:val="00084E1F"/>
    <w:rsid w:val="00085809"/>
    <w:rsid w:val="0008598D"/>
    <w:rsid w:val="000867E5"/>
    <w:rsid w:val="00090BC1"/>
    <w:rsid w:val="00090DFF"/>
    <w:rsid w:val="00091722"/>
    <w:rsid w:val="00091DBC"/>
    <w:rsid w:val="000940D8"/>
    <w:rsid w:val="000942C7"/>
    <w:rsid w:val="000944C6"/>
    <w:rsid w:val="000948D5"/>
    <w:rsid w:val="00095057"/>
    <w:rsid w:val="00095437"/>
    <w:rsid w:val="0009549B"/>
    <w:rsid w:val="000956AF"/>
    <w:rsid w:val="00096714"/>
    <w:rsid w:val="00096D78"/>
    <w:rsid w:val="000A16FE"/>
    <w:rsid w:val="000A219A"/>
    <w:rsid w:val="000A2207"/>
    <w:rsid w:val="000A37AD"/>
    <w:rsid w:val="000A40F4"/>
    <w:rsid w:val="000A4336"/>
    <w:rsid w:val="000A4EC3"/>
    <w:rsid w:val="000A5EA3"/>
    <w:rsid w:val="000A7676"/>
    <w:rsid w:val="000B0FF2"/>
    <w:rsid w:val="000B27D0"/>
    <w:rsid w:val="000B290A"/>
    <w:rsid w:val="000B3527"/>
    <w:rsid w:val="000B483A"/>
    <w:rsid w:val="000B6D93"/>
    <w:rsid w:val="000B7F14"/>
    <w:rsid w:val="000C09DB"/>
    <w:rsid w:val="000C1606"/>
    <w:rsid w:val="000C35E5"/>
    <w:rsid w:val="000C790D"/>
    <w:rsid w:val="000C7ECD"/>
    <w:rsid w:val="000D08FE"/>
    <w:rsid w:val="000D0E39"/>
    <w:rsid w:val="000D20A7"/>
    <w:rsid w:val="000D5201"/>
    <w:rsid w:val="000D6318"/>
    <w:rsid w:val="000D715E"/>
    <w:rsid w:val="000D7E43"/>
    <w:rsid w:val="000E321C"/>
    <w:rsid w:val="000E44F6"/>
    <w:rsid w:val="000E5437"/>
    <w:rsid w:val="000E6B5F"/>
    <w:rsid w:val="000F0068"/>
    <w:rsid w:val="000F206B"/>
    <w:rsid w:val="000F3ADA"/>
    <w:rsid w:val="000F5EF6"/>
    <w:rsid w:val="000F728B"/>
    <w:rsid w:val="000F73C9"/>
    <w:rsid w:val="000F7444"/>
    <w:rsid w:val="0010017E"/>
    <w:rsid w:val="001012B0"/>
    <w:rsid w:val="001013E2"/>
    <w:rsid w:val="00102621"/>
    <w:rsid w:val="0010341A"/>
    <w:rsid w:val="001038ED"/>
    <w:rsid w:val="00104108"/>
    <w:rsid w:val="00104D98"/>
    <w:rsid w:val="00105126"/>
    <w:rsid w:val="0010537E"/>
    <w:rsid w:val="00105566"/>
    <w:rsid w:val="00105F77"/>
    <w:rsid w:val="00106EBE"/>
    <w:rsid w:val="00110A7D"/>
    <w:rsid w:val="001113F7"/>
    <w:rsid w:val="001115C5"/>
    <w:rsid w:val="001123D7"/>
    <w:rsid w:val="00115755"/>
    <w:rsid w:val="00116701"/>
    <w:rsid w:val="0012114B"/>
    <w:rsid w:val="0012296A"/>
    <w:rsid w:val="0012369C"/>
    <w:rsid w:val="00123A57"/>
    <w:rsid w:val="00123BC6"/>
    <w:rsid w:val="001250AC"/>
    <w:rsid w:val="0013029A"/>
    <w:rsid w:val="001303B4"/>
    <w:rsid w:val="0013228F"/>
    <w:rsid w:val="0013350F"/>
    <w:rsid w:val="00133AE2"/>
    <w:rsid w:val="001347DA"/>
    <w:rsid w:val="001359DD"/>
    <w:rsid w:val="00136AC6"/>
    <w:rsid w:val="0014088A"/>
    <w:rsid w:val="00141575"/>
    <w:rsid w:val="001423FA"/>
    <w:rsid w:val="00143198"/>
    <w:rsid w:val="00143DDA"/>
    <w:rsid w:val="001442AD"/>
    <w:rsid w:val="0014550F"/>
    <w:rsid w:val="0015486F"/>
    <w:rsid w:val="00154908"/>
    <w:rsid w:val="001559A2"/>
    <w:rsid w:val="00155FDD"/>
    <w:rsid w:val="001564C2"/>
    <w:rsid w:val="0016205E"/>
    <w:rsid w:val="00162083"/>
    <w:rsid w:val="00162990"/>
    <w:rsid w:val="00163290"/>
    <w:rsid w:val="00163CE6"/>
    <w:rsid w:val="001656C7"/>
    <w:rsid w:val="001672C3"/>
    <w:rsid w:val="00167D21"/>
    <w:rsid w:val="001715EF"/>
    <w:rsid w:val="00173A2A"/>
    <w:rsid w:val="0017746C"/>
    <w:rsid w:val="001815F9"/>
    <w:rsid w:val="00184A10"/>
    <w:rsid w:val="00186F27"/>
    <w:rsid w:val="001872B6"/>
    <w:rsid w:val="00190142"/>
    <w:rsid w:val="001916BF"/>
    <w:rsid w:val="00192E5A"/>
    <w:rsid w:val="0019472B"/>
    <w:rsid w:val="0019498C"/>
    <w:rsid w:val="001957C9"/>
    <w:rsid w:val="0019593A"/>
    <w:rsid w:val="00195D0F"/>
    <w:rsid w:val="00195E5F"/>
    <w:rsid w:val="001970D1"/>
    <w:rsid w:val="00197936"/>
    <w:rsid w:val="00197D25"/>
    <w:rsid w:val="001A220B"/>
    <w:rsid w:val="001A3976"/>
    <w:rsid w:val="001A6AAA"/>
    <w:rsid w:val="001A71F1"/>
    <w:rsid w:val="001B007F"/>
    <w:rsid w:val="001B1372"/>
    <w:rsid w:val="001B25B2"/>
    <w:rsid w:val="001B6729"/>
    <w:rsid w:val="001B69D0"/>
    <w:rsid w:val="001B6EE3"/>
    <w:rsid w:val="001B75CE"/>
    <w:rsid w:val="001C5DC0"/>
    <w:rsid w:val="001C66F3"/>
    <w:rsid w:val="001C7E41"/>
    <w:rsid w:val="001D239B"/>
    <w:rsid w:val="001D253B"/>
    <w:rsid w:val="001D2ED1"/>
    <w:rsid w:val="001E000C"/>
    <w:rsid w:val="001E2714"/>
    <w:rsid w:val="001E2834"/>
    <w:rsid w:val="001E296D"/>
    <w:rsid w:val="001E2AE5"/>
    <w:rsid w:val="001E2B6F"/>
    <w:rsid w:val="001E3785"/>
    <w:rsid w:val="001E46E2"/>
    <w:rsid w:val="001E6D20"/>
    <w:rsid w:val="001F0DE8"/>
    <w:rsid w:val="001F29D9"/>
    <w:rsid w:val="001F2CDD"/>
    <w:rsid w:val="001F2DB0"/>
    <w:rsid w:val="001F2DBB"/>
    <w:rsid w:val="001F2FC7"/>
    <w:rsid w:val="001F5CD2"/>
    <w:rsid w:val="00200166"/>
    <w:rsid w:val="00203A2D"/>
    <w:rsid w:val="00203D83"/>
    <w:rsid w:val="0021303C"/>
    <w:rsid w:val="00213C9C"/>
    <w:rsid w:val="00214D1B"/>
    <w:rsid w:val="00216705"/>
    <w:rsid w:val="0021735A"/>
    <w:rsid w:val="00221573"/>
    <w:rsid w:val="002238BB"/>
    <w:rsid w:val="00226C0A"/>
    <w:rsid w:val="00226F7F"/>
    <w:rsid w:val="0023193F"/>
    <w:rsid w:val="00233195"/>
    <w:rsid w:val="0023406C"/>
    <w:rsid w:val="002341D8"/>
    <w:rsid w:val="00234F1F"/>
    <w:rsid w:val="002367FF"/>
    <w:rsid w:val="00241422"/>
    <w:rsid w:val="00241833"/>
    <w:rsid w:val="00242AE4"/>
    <w:rsid w:val="002435D6"/>
    <w:rsid w:val="0024407B"/>
    <w:rsid w:val="00245297"/>
    <w:rsid w:val="00245594"/>
    <w:rsid w:val="00250F67"/>
    <w:rsid w:val="002548AE"/>
    <w:rsid w:val="00254965"/>
    <w:rsid w:val="00255895"/>
    <w:rsid w:val="00256BB5"/>
    <w:rsid w:val="00256EF6"/>
    <w:rsid w:val="002572C9"/>
    <w:rsid w:val="002622A0"/>
    <w:rsid w:val="002622FD"/>
    <w:rsid w:val="002631F6"/>
    <w:rsid w:val="0026740F"/>
    <w:rsid w:val="00267701"/>
    <w:rsid w:val="00267DF5"/>
    <w:rsid w:val="00270054"/>
    <w:rsid w:val="002705D0"/>
    <w:rsid w:val="00270959"/>
    <w:rsid w:val="00271192"/>
    <w:rsid w:val="002726C0"/>
    <w:rsid w:val="00272CCB"/>
    <w:rsid w:val="00273EC4"/>
    <w:rsid w:val="00274745"/>
    <w:rsid w:val="00275807"/>
    <w:rsid w:val="00277016"/>
    <w:rsid w:val="00280878"/>
    <w:rsid w:val="00280D7B"/>
    <w:rsid w:val="00281D4F"/>
    <w:rsid w:val="00282533"/>
    <w:rsid w:val="00283A41"/>
    <w:rsid w:val="00283CB4"/>
    <w:rsid w:val="0028605B"/>
    <w:rsid w:val="00286062"/>
    <w:rsid w:val="0028639E"/>
    <w:rsid w:val="00287F49"/>
    <w:rsid w:val="00290D1A"/>
    <w:rsid w:val="002911B2"/>
    <w:rsid w:val="00291DEA"/>
    <w:rsid w:val="00292185"/>
    <w:rsid w:val="00292327"/>
    <w:rsid w:val="0029295E"/>
    <w:rsid w:val="0029395B"/>
    <w:rsid w:val="00293969"/>
    <w:rsid w:val="0029455A"/>
    <w:rsid w:val="00297995"/>
    <w:rsid w:val="00297B91"/>
    <w:rsid w:val="002A051F"/>
    <w:rsid w:val="002A181D"/>
    <w:rsid w:val="002A1885"/>
    <w:rsid w:val="002A1E60"/>
    <w:rsid w:val="002A47A7"/>
    <w:rsid w:val="002A4833"/>
    <w:rsid w:val="002A539F"/>
    <w:rsid w:val="002A6075"/>
    <w:rsid w:val="002A73C9"/>
    <w:rsid w:val="002A74D3"/>
    <w:rsid w:val="002A7589"/>
    <w:rsid w:val="002A78AC"/>
    <w:rsid w:val="002B0917"/>
    <w:rsid w:val="002B0D16"/>
    <w:rsid w:val="002B415E"/>
    <w:rsid w:val="002B4A34"/>
    <w:rsid w:val="002B5DDD"/>
    <w:rsid w:val="002C0C4E"/>
    <w:rsid w:val="002C0C83"/>
    <w:rsid w:val="002C2170"/>
    <w:rsid w:val="002C5E02"/>
    <w:rsid w:val="002C6888"/>
    <w:rsid w:val="002D0BBC"/>
    <w:rsid w:val="002D3D6F"/>
    <w:rsid w:val="002D4166"/>
    <w:rsid w:val="002D4D84"/>
    <w:rsid w:val="002D5930"/>
    <w:rsid w:val="002D5F57"/>
    <w:rsid w:val="002E0480"/>
    <w:rsid w:val="002E0D71"/>
    <w:rsid w:val="002E15A1"/>
    <w:rsid w:val="002E1623"/>
    <w:rsid w:val="002E228F"/>
    <w:rsid w:val="002E2A98"/>
    <w:rsid w:val="002E461D"/>
    <w:rsid w:val="002E613E"/>
    <w:rsid w:val="002E7D3F"/>
    <w:rsid w:val="002E7EED"/>
    <w:rsid w:val="002F0D72"/>
    <w:rsid w:val="002F1E99"/>
    <w:rsid w:val="002F22BC"/>
    <w:rsid w:val="002F2414"/>
    <w:rsid w:val="002F39F7"/>
    <w:rsid w:val="002F3B6C"/>
    <w:rsid w:val="002F45DC"/>
    <w:rsid w:val="002F4A68"/>
    <w:rsid w:val="002F5487"/>
    <w:rsid w:val="002F5893"/>
    <w:rsid w:val="002F681B"/>
    <w:rsid w:val="00300EDC"/>
    <w:rsid w:val="0030195C"/>
    <w:rsid w:val="00302190"/>
    <w:rsid w:val="003022E6"/>
    <w:rsid w:val="00302BC6"/>
    <w:rsid w:val="00302DFF"/>
    <w:rsid w:val="003032FE"/>
    <w:rsid w:val="003040B8"/>
    <w:rsid w:val="003067E1"/>
    <w:rsid w:val="00306893"/>
    <w:rsid w:val="00306C51"/>
    <w:rsid w:val="00314089"/>
    <w:rsid w:val="003146FE"/>
    <w:rsid w:val="003159A1"/>
    <w:rsid w:val="00315B4B"/>
    <w:rsid w:val="0031636B"/>
    <w:rsid w:val="003172D8"/>
    <w:rsid w:val="00317E9E"/>
    <w:rsid w:val="003205C0"/>
    <w:rsid w:val="00321F6F"/>
    <w:rsid w:val="003236DD"/>
    <w:rsid w:val="00324905"/>
    <w:rsid w:val="00325530"/>
    <w:rsid w:val="003268F6"/>
    <w:rsid w:val="00327403"/>
    <w:rsid w:val="00327761"/>
    <w:rsid w:val="00327879"/>
    <w:rsid w:val="0033022B"/>
    <w:rsid w:val="003305EE"/>
    <w:rsid w:val="0033204C"/>
    <w:rsid w:val="00332F2A"/>
    <w:rsid w:val="00332FDC"/>
    <w:rsid w:val="003351E2"/>
    <w:rsid w:val="0033529A"/>
    <w:rsid w:val="00335A82"/>
    <w:rsid w:val="0033725A"/>
    <w:rsid w:val="00337BE8"/>
    <w:rsid w:val="00342A05"/>
    <w:rsid w:val="003458C9"/>
    <w:rsid w:val="003474AF"/>
    <w:rsid w:val="00350DCB"/>
    <w:rsid w:val="0035115D"/>
    <w:rsid w:val="003554A9"/>
    <w:rsid w:val="0035752B"/>
    <w:rsid w:val="00357827"/>
    <w:rsid w:val="00360D3A"/>
    <w:rsid w:val="00361A72"/>
    <w:rsid w:val="00363AEA"/>
    <w:rsid w:val="0036499D"/>
    <w:rsid w:val="0036585B"/>
    <w:rsid w:val="00367DEE"/>
    <w:rsid w:val="0037010E"/>
    <w:rsid w:val="003704D8"/>
    <w:rsid w:val="00370D89"/>
    <w:rsid w:val="0037123B"/>
    <w:rsid w:val="00371BBA"/>
    <w:rsid w:val="0037211F"/>
    <w:rsid w:val="0037438B"/>
    <w:rsid w:val="00375945"/>
    <w:rsid w:val="00375BA9"/>
    <w:rsid w:val="00376568"/>
    <w:rsid w:val="003776F6"/>
    <w:rsid w:val="00380D51"/>
    <w:rsid w:val="00384D94"/>
    <w:rsid w:val="00386B11"/>
    <w:rsid w:val="00387076"/>
    <w:rsid w:val="00387BC6"/>
    <w:rsid w:val="00387C4D"/>
    <w:rsid w:val="00390A1F"/>
    <w:rsid w:val="00394499"/>
    <w:rsid w:val="00395230"/>
    <w:rsid w:val="003954F1"/>
    <w:rsid w:val="003A241A"/>
    <w:rsid w:val="003A2800"/>
    <w:rsid w:val="003A4DD6"/>
    <w:rsid w:val="003A6331"/>
    <w:rsid w:val="003B0025"/>
    <w:rsid w:val="003B0E74"/>
    <w:rsid w:val="003B1C7C"/>
    <w:rsid w:val="003B52B5"/>
    <w:rsid w:val="003B5BA4"/>
    <w:rsid w:val="003B641E"/>
    <w:rsid w:val="003B699C"/>
    <w:rsid w:val="003C048F"/>
    <w:rsid w:val="003C2DEB"/>
    <w:rsid w:val="003C37F6"/>
    <w:rsid w:val="003C4696"/>
    <w:rsid w:val="003C6276"/>
    <w:rsid w:val="003C745B"/>
    <w:rsid w:val="003C7A78"/>
    <w:rsid w:val="003D0092"/>
    <w:rsid w:val="003D010F"/>
    <w:rsid w:val="003D25A4"/>
    <w:rsid w:val="003D34F5"/>
    <w:rsid w:val="003D66EC"/>
    <w:rsid w:val="003D7575"/>
    <w:rsid w:val="003D7B67"/>
    <w:rsid w:val="003E1211"/>
    <w:rsid w:val="003E1781"/>
    <w:rsid w:val="003E3D06"/>
    <w:rsid w:val="003E4CEF"/>
    <w:rsid w:val="003E6D4F"/>
    <w:rsid w:val="003E7CE5"/>
    <w:rsid w:val="003F1C45"/>
    <w:rsid w:val="003F2A52"/>
    <w:rsid w:val="003F2E86"/>
    <w:rsid w:val="003F39B6"/>
    <w:rsid w:val="003F4C30"/>
    <w:rsid w:val="003F67C1"/>
    <w:rsid w:val="003F7E93"/>
    <w:rsid w:val="00400817"/>
    <w:rsid w:val="00402651"/>
    <w:rsid w:val="004028A9"/>
    <w:rsid w:val="00402ED2"/>
    <w:rsid w:val="00410211"/>
    <w:rsid w:val="00410DFF"/>
    <w:rsid w:val="0041133F"/>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1E9"/>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4949"/>
    <w:rsid w:val="004550F0"/>
    <w:rsid w:val="00455A22"/>
    <w:rsid w:val="00455DE9"/>
    <w:rsid w:val="0045603F"/>
    <w:rsid w:val="00456B44"/>
    <w:rsid w:val="004603BE"/>
    <w:rsid w:val="0046161C"/>
    <w:rsid w:val="00461C99"/>
    <w:rsid w:val="00462AF5"/>
    <w:rsid w:val="00465559"/>
    <w:rsid w:val="00465629"/>
    <w:rsid w:val="00465E40"/>
    <w:rsid w:val="004676B7"/>
    <w:rsid w:val="004734C8"/>
    <w:rsid w:val="004734E2"/>
    <w:rsid w:val="00476472"/>
    <w:rsid w:val="004768BF"/>
    <w:rsid w:val="00476903"/>
    <w:rsid w:val="00476D03"/>
    <w:rsid w:val="00480915"/>
    <w:rsid w:val="004810AA"/>
    <w:rsid w:val="00485F9B"/>
    <w:rsid w:val="00486D8B"/>
    <w:rsid w:val="00490871"/>
    <w:rsid w:val="00490E4A"/>
    <w:rsid w:val="004922C2"/>
    <w:rsid w:val="004934ED"/>
    <w:rsid w:val="00493C77"/>
    <w:rsid w:val="00494122"/>
    <w:rsid w:val="00494CCB"/>
    <w:rsid w:val="00494F01"/>
    <w:rsid w:val="00495135"/>
    <w:rsid w:val="004A3724"/>
    <w:rsid w:val="004A6293"/>
    <w:rsid w:val="004A768E"/>
    <w:rsid w:val="004B00E8"/>
    <w:rsid w:val="004B11EA"/>
    <w:rsid w:val="004B1EEA"/>
    <w:rsid w:val="004B2572"/>
    <w:rsid w:val="004B459E"/>
    <w:rsid w:val="004B45E6"/>
    <w:rsid w:val="004B5502"/>
    <w:rsid w:val="004B7D80"/>
    <w:rsid w:val="004C0F9E"/>
    <w:rsid w:val="004D13F6"/>
    <w:rsid w:val="004D1AAB"/>
    <w:rsid w:val="004D1C59"/>
    <w:rsid w:val="004D1C99"/>
    <w:rsid w:val="004D2C29"/>
    <w:rsid w:val="004D43A4"/>
    <w:rsid w:val="004D7DC9"/>
    <w:rsid w:val="004E184F"/>
    <w:rsid w:val="004E6F3A"/>
    <w:rsid w:val="004F1D5C"/>
    <w:rsid w:val="004F2B98"/>
    <w:rsid w:val="004F438E"/>
    <w:rsid w:val="004F5EEC"/>
    <w:rsid w:val="004F67DF"/>
    <w:rsid w:val="00501D03"/>
    <w:rsid w:val="00501D12"/>
    <w:rsid w:val="0050535E"/>
    <w:rsid w:val="00505C25"/>
    <w:rsid w:val="00510A9A"/>
    <w:rsid w:val="005114AA"/>
    <w:rsid w:val="00512293"/>
    <w:rsid w:val="00512314"/>
    <w:rsid w:val="005133C6"/>
    <w:rsid w:val="0051350E"/>
    <w:rsid w:val="00513B37"/>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4E87"/>
    <w:rsid w:val="00535325"/>
    <w:rsid w:val="005403D8"/>
    <w:rsid w:val="0054077A"/>
    <w:rsid w:val="00543E88"/>
    <w:rsid w:val="00544086"/>
    <w:rsid w:val="005448BB"/>
    <w:rsid w:val="005452F8"/>
    <w:rsid w:val="005461A0"/>
    <w:rsid w:val="005475A4"/>
    <w:rsid w:val="00552F41"/>
    <w:rsid w:val="00554435"/>
    <w:rsid w:val="00554461"/>
    <w:rsid w:val="00555481"/>
    <w:rsid w:val="0055597C"/>
    <w:rsid w:val="00555A10"/>
    <w:rsid w:val="00555EEC"/>
    <w:rsid w:val="005601D1"/>
    <w:rsid w:val="005618D7"/>
    <w:rsid w:val="00561C00"/>
    <w:rsid w:val="00562A4F"/>
    <w:rsid w:val="00562EB7"/>
    <w:rsid w:val="00563006"/>
    <w:rsid w:val="0056485A"/>
    <w:rsid w:val="0056727C"/>
    <w:rsid w:val="00570D1D"/>
    <w:rsid w:val="00573407"/>
    <w:rsid w:val="005734AC"/>
    <w:rsid w:val="0057361A"/>
    <w:rsid w:val="00573FAE"/>
    <w:rsid w:val="00575B18"/>
    <w:rsid w:val="005775E7"/>
    <w:rsid w:val="00582DB2"/>
    <w:rsid w:val="00583471"/>
    <w:rsid w:val="00583AC2"/>
    <w:rsid w:val="00584940"/>
    <w:rsid w:val="0058601B"/>
    <w:rsid w:val="0058645E"/>
    <w:rsid w:val="0058666D"/>
    <w:rsid w:val="00586C32"/>
    <w:rsid w:val="00587779"/>
    <w:rsid w:val="00587C07"/>
    <w:rsid w:val="005909D5"/>
    <w:rsid w:val="00591991"/>
    <w:rsid w:val="005919CF"/>
    <w:rsid w:val="00591F75"/>
    <w:rsid w:val="00592076"/>
    <w:rsid w:val="005934BC"/>
    <w:rsid w:val="0059355F"/>
    <w:rsid w:val="0059405B"/>
    <w:rsid w:val="00594A80"/>
    <w:rsid w:val="00595F2B"/>
    <w:rsid w:val="00596F9A"/>
    <w:rsid w:val="0059753F"/>
    <w:rsid w:val="00597F4B"/>
    <w:rsid w:val="005A0C6F"/>
    <w:rsid w:val="005A0FCD"/>
    <w:rsid w:val="005A1920"/>
    <w:rsid w:val="005A3154"/>
    <w:rsid w:val="005A654D"/>
    <w:rsid w:val="005A65C6"/>
    <w:rsid w:val="005A7906"/>
    <w:rsid w:val="005B1668"/>
    <w:rsid w:val="005B2F68"/>
    <w:rsid w:val="005B3033"/>
    <w:rsid w:val="005C27B8"/>
    <w:rsid w:val="005C4A2E"/>
    <w:rsid w:val="005C4CBF"/>
    <w:rsid w:val="005C5F80"/>
    <w:rsid w:val="005C70F4"/>
    <w:rsid w:val="005D00DA"/>
    <w:rsid w:val="005D10C5"/>
    <w:rsid w:val="005D341E"/>
    <w:rsid w:val="005E052A"/>
    <w:rsid w:val="005E09F4"/>
    <w:rsid w:val="005E0D6F"/>
    <w:rsid w:val="005E1907"/>
    <w:rsid w:val="005E2175"/>
    <w:rsid w:val="005E2D0B"/>
    <w:rsid w:val="005E5931"/>
    <w:rsid w:val="005E6C60"/>
    <w:rsid w:val="005E7496"/>
    <w:rsid w:val="005E784B"/>
    <w:rsid w:val="005F13AE"/>
    <w:rsid w:val="005F2B4F"/>
    <w:rsid w:val="005F35ED"/>
    <w:rsid w:val="005F3A1A"/>
    <w:rsid w:val="005F4C9A"/>
    <w:rsid w:val="005F74C9"/>
    <w:rsid w:val="005F7D5E"/>
    <w:rsid w:val="0060056F"/>
    <w:rsid w:val="00601256"/>
    <w:rsid w:val="0060211C"/>
    <w:rsid w:val="00602184"/>
    <w:rsid w:val="00602612"/>
    <w:rsid w:val="006037BE"/>
    <w:rsid w:val="00606752"/>
    <w:rsid w:val="00606BF7"/>
    <w:rsid w:val="00611132"/>
    <w:rsid w:val="0061253B"/>
    <w:rsid w:val="00614B96"/>
    <w:rsid w:val="00616FD4"/>
    <w:rsid w:val="00621E66"/>
    <w:rsid w:val="006225EC"/>
    <w:rsid w:val="00622CE8"/>
    <w:rsid w:val="006234A3"/>
    <w:rsid w:val="0062363E"/>
    <w:rsid w:val="00625163"/>
    <w:rsid w:val="00625E51"/>
    <w:rsid w:val="006300AA"/>
    <w:rsid w:val="0063059F"/>
    <w:rsid w:val="00632C2C"/>
    <w:rsid w:val="006345DA"/>
    <w:rsid w:val="00634911"/>
    <w:rsid w:val="00634A1C"/>
    <w:rsid w:val="0064146F"/>
    <w:rsid w:val="00642C3D"/>
    <w:rsid w:val="00650330"/>
    <w:rsid w:val="00650DF9"/>
    <w:rsid w:val="0065217B"/>
    <w:rsid w:val="0065287E"/>
    <w:rsid w:val="0065688F"/>
    <w:rsid w:val="006607B5"/>
    <w:rsid w:val="00662892"/>
    <w:rsid w:val="00663547"/>
    <w:rsid w:val="0066399A"/>
    <w:rsid w:val="006639FF"/>
    <w:rsid w:val="006641CE"/>
    <w:rsid w:val="00664AC0"/>
    <w:rsid w:val="00665B26"/>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86AA8"/>
    <w:rsid w:val="006904A2"/>
    <w:rsid w:val="006905C1"/>
    <w:rsid w:val="006929AC"/>
    <w:rsid w:val="00693334"/>
    <w:rsid w:val="0069509F"/>
    <w:rsid w:val="0069729B"/>
    <w:rsid w:val="0069765C"/>
    <w:rsid w:val="006A3B93"/>
    <w:rsid w:val="006A4392"/>
    <w:rsid w:val="006A6DEE"/>
    <w:rsid w:val="006B0818"/>
    <w:rsid w:val="006B159A"/>
    <w:rsid w:val="006B3552"/>
    <w:rsid w:val="006B38AF"/>
    <w:rsid w:val="006B775C"/>
    <w:rsid w:val="006B7A87"/>
    <w:rsid w:val="006C116E"/>
    <w:rsid w:val="006C124E"/>
    <w:rsid w:val="006C2348"/>
    <w:rsid w:val="006C3205"/>
    <w:rsid w:val="006C325A"/>
    <w:rsid w:val="006C4485"/>
    <w:rsid w:val="006C5453"/>
    <w:rsid w:val="006C6CA6"/>
    <w:rsid w:val="006D0B11"/>
    <w:rsid w:val="006D2394"/>
    <w:rsid w:val="006D3C6E"/>
    <w:rsid w:val="006D45D7"/>
    <w:rsid w:val="006D4779"/>
    <w:rsid w:val="006D50FB"/>
    <w:rsid w:val="006D5B38"/>
    <w:rsid w:val="006D6039"/>
    <w:rsid w:val="006D74A6"/>
    <w:rsid w:val="006D7E04"/>
    <w:rsid w:val="006E11B9"/>
    <w:rsid w:val="006E136C"/>
    <w:rsid w:val="006E281E"/>
    <w:rsid w:val="006E431F"/>
    <w:rsid w:val="006E4AAF"/>
    <w:rsid w:val="006E4D6D"/>
    <w:rsid w:val="006E6FB2"/>
    <w:rsid w:val="006F118E"/>
    <w:rsid w:val="006F1B8B"/>
    <w:rsid w:val="006F1D76"/>
    <w:rsid w:val="006F2009"/>
    <w:rsid w:val="00701797"/>
    <w:rsid w:val="007019B5"/>
    <w:rsid w:val="007020DE"/>
    <w:rsid w:val="00704D79"/>
    <w:rsid w:val="00707788"/>
    <w:rsid w:val="00710515"/>
    <w:rsid w:val="0071196B"/>
    <w:rsid w:val="00711A08"/>
    <w:rsid w:val="007143BC"/>
    <w:rsid w:val="00715642"/>
    <w:rsid w:val="00716C71"/>
    <w:rsid w:val="00721DAC"/>
    <w:rsid w:val="007220DE"/>
    <w:rsid w:val="0072293E"/>
    <w:rsid w:val="00722D01"/>
    <w:rsid w:val="00722ED8"/>
    <w:rsid w:val="00723DD8"/>
    <w:rsid w:val="00726740"/>
    <w:rsid w:val="00730782"/>
    <w:rsid w:val="00730D1F"/>
    <w:rsid w:val="00731BA5"/>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1781"/>
    <w:rsid w:val="00764C76"/>
    <w:rsid w:val="007744BE"/>
    <w:rsid w:val="00775B54"/>
    <w:rsid w:val="007767AE"/>
    <w:rsid w:val="00776F6C"/>
    <w:rsid w:val="007812FE"/>
    <w:rsid w:val="00781B74"/>
    <w:rsid w:val="00781D2A"/>
    <w:rsid w:val="00781F63"/>
    <w:rsid w:val="007827F1"/>
    <w:rsid w:val="00784A10"/>
    <w:rsid w:val="00785056"/>
    <w:rsid w:val="007867BA"/>
    <w:rsid w:val="007877B5"/>
    <w:rsid w:val="0079037E"/>
    <w:rsid w:val="00790FC0"/>
    <w:rsid w:val="0079187B"/>
    <w:rsid w:val="0079245F"/>
    <w:rsid w:val="00796573"/>
    <w:rsid w:val="007A05CC"/>
    <w:rsid w:val="007A1989"/>
    <w:rsid w:val="007A3A4B"/>
    <w:rsid w:val="007A7CD6"/>
    <w:rsid w:val="007B0270"/>
    <w:rsid w:val="007B0423"/>
    <w:rsid w:val="007B2048"/>
    <w:rsid w:val="007B2243"/>
    <w:rsid w:val="007B3DBC"/>
    <w:rsid w:val="007B4C70"/>
    <w:rsid w:val="007B5B1E"/>
    <w:rsid w:val="007B7929"/>
    <w:rsid w:val="007C0278"/>
    <w:rsid w:val="007C101C"/>
    <w:rsid w:val="007C10E7"/>
    <w:rsid w:val="007C1F41"/>
    <w:rsid w:val="007C2AED"/>
    <w:rsid w:val="007C3283"/>
    <w:rsid w:val="007C3E4F"/>
    <w:rsid w:val="007C52AC"/>
    <w:rsid w:val="007C5AEC"/>
    <w:rsid w:val="007C7C2C"/>
    <w:rsid w:val="007D2E85"/>
    <w:rsid w:val="007D3228"/>
    <w:rsid w:val="007D3E7B"/>
    <w:rsid w:val="007D5D6E"/>
    <w:rsid w:val="007E2414"/>
    <w:rsid w:val="007E37BB"/>
    <w:rsid w:val="007E47E9"/>
    <w:rsid w:val="007E4E7D"/>
    <w:rsid w:val="007E5694"/>
    <w:rsid w:val="007E57D1"/>
    <w:rsid w:val="007E59CB"/>
    <w:rsid w:val="007E6133"/>
    <w:rsid w:val="007E6F68"/>
    <w:rsid w:val="007E7791"/>
    <w:rsid w:val="007E7957"/>
    <w:rsid w:val="007E795C"/>
    <w:rsid w:val="007E7ABD"/>
    <w:rsid w:val="007F193E"/>
    <w:rsid w:val="007F3985"/>
    <w:rsid w:val="007F399D"/>
    <w:rsid w:val="007F3E63"/>
    <w:rsid w:val="007F44BB"/>
    <w:rsid w:val="007F4B86"/>
    <w:rsid w:val="007F4EF1"/>
    <w:rsid w:val="00800165"/>
    <w:rsid w:val="00802A70"/>
    <w:rsid w:val="00805462"/>
    <w:rsid w:val="00806169"/>
    <w:rsid w:val="00810400"/>
    <w:rsid w:val="00811A0A"/>
    <w:rsid w:val="00812519"/>
    <w:rsid w:val="00812B97"/>
    <w:rsid w:val="008133DE"/>
    <w:rsid w:val="008133FA"/>
    <w:rsid w:val="00813CC3"/>
    <w:rsid w:val="00815B5B"/>
    <w:rsid w:val="0081621D"/>
    <w:rsid w:val="0081700E"/>
    <w:rsid w:val="00817DB8"/>
    <w:rsid w:val="008202F9"/>
    <w:rsid w:val="0082108E"/>
    <w:rsid w:val="00821E58"/>
    <w:rsid w:val="0082252E"/>
    <w:rsid w:val="008248E5"/>
    <w:rsid w:val="008257A9"/>
    <w:rsid w:val="008263B6"/>
    <w:rsid w:val="008265BC"/>
    <w:rsid w:val="00826AFE"/>
    <w:rsid w:val="00827889"/>
    <w:rsid w:val="00831579"/>
    <w:rsid w:val="00834833"/>
    <w:rsid w:val="008362E2"/>
    <w:rsid w:val="00836310"/>
    <w:rsid w:val="00837114"/>
    <w:rsid w:val="00840D50"/>
    <w:rsid w:val="008417F0"/>
    <w:rsid w:val="008449ED"/>
    <w:rsid w:val="00844A62"/>
    <w:rsid w:val="00845416"/>
    <w:rsid w:val="008460AE"/>
    <w:rsid w:val="008476CF"/>
    <w:rsid w:val="008478A5"/>
    <w:rsid w:val="00853304"/>
    <w:rsid w:val="008533CC"/>
    <w:rsid w:val="0085347E"/>
    <w:rsid w:val="00854349"/>
    <w:rsid w:val="0085480B"/>
    <w:rsid w:val="0085551E"/>
    <w:rsid w:val="0085591E"/>
    <w:rsid w:val="008568C0"/>
    <w:rsid w:val="00861DE8"/>
    <w:rsid w:val="008620C9"/>
    <w:rsid w:val="00863F98"/>
    <w:rsid w:val="008660D5"/>
    <w:rsid w:val="00867CE1"/>
    <w:rsid w:val="00871A6A"/>
    <w:rsid w:val="00872203"/>
    <w:rsid w:val="00874008"/>
    <w:rsid w:val="0087432C"/>
    <w:rsid w:val="008773A4"/>
    <w:rsid w:val="00880490"/>
    <w:rsid w:val="00880ED2"/>
    <w:rsid w:val="00885A0A"/>
    <w:rsid w:val="00886184"/>
    <w:rsid w:val="0088619C"/>
    <w:rsid w:val="00887483"/>
    <w:rsid w:val="008879A5"/>
    <w:rsid w:val="00890521"/>
    <w:rsid w:val="008905B2"/>
    <w:rsid w:val="008923D2"/>
    <w:rsid w:val="008937E1"/>
    <w:rsid w:val="00895205"/>
    <w:rsid w:val="00895230"/>
    <w:rsid w:val="008964D3"/>
    <w:rsid w:val="00896C96"/>
    <w:rsid w:val="00897C39"/>
    <w:rsid w:val="008A0115"/>
    <w:rsid w:val="008A10A2"/>
    <w:rsid w:val="008A1C55"/>
    <w:rsid w:val="008A3041"/>
    <w:rsid w:val="008A428E"/>
    <w:rsid w:val="008A42E3"/>
    <w:rsid w:val="008A58BF"/>
    <w:rsid w:val="008A5946"/>
    <w:rsid w:val="008A6CF5"/>
    <w:rsid w:val="008A6EA1"/>
    <w:rsid w:val="008B0599"/>
    <w:rsid w:val="008B07A2"/>
    <w:rsid w:val="008B3816"/>
    <w:rsid w:val="008B3A02"/>
    <w:rsid w:val="008B434F"/>
    <w:rsid w:val="008B5728"/>
    <w:rsid w:val="008C0EF7"/>
    <w:rsid w:val="008C216F"/>
    <w:rsid w:val="008C2AFD"/>
    <w:rsid w:val="008C410E"/>
    <w:rsid w:val="008C67A1"/>
    <w:rsid w:val="008C681D"/>
    <w:rsid w:val="008C6B2F"/>
    <w:rsid w:val="008D003E"/>
    <w:rsid w:val="008D18B1"/>
    <w:rsid w:val="008D274C"/>
    <w:rsid w:val="008D444F"/>
    <w:rsid w:val="008D53B6"/>
    <w:rsid w:val="008D6D9A"/>
    <w:rsid w:val="008D78C7"/>
    <w:rsid w:val="008E0D26"/>
    <w:rsid w:val="008E10D4"/>
    <w:rsid w:val="008E18A5"/>
    <w:rsid w:val="008E19C1"/>
    <w:rsid w:val="008E3785"/>
    <w:rsid w:val="008E39A2"/>
    <w:rsid w:val="008E3C35"/>
    <w:rsid w:val="008E3FC7"/>
    <w:rsid w:val="008E4BF4"/>
    <w:rsid w:val="008E6F55"/>
    <w:rsid w:val="008F0526"/>
    <w:rsid w:val="008F1EF9"/>
    <w:rsid w:val="008F32E7"/>
    <w:rsid w:val="008F3B92"/>
    <w:rsid w:val="008F4F17"/>
    <w:rsid w:val="008F5A06"/>
    <w:rsid w:val="008F6457"/>
    <w:rsid w:val="008F75D8"/>
    <w:rsid w:val="008F7AD5"/>
    <w:rsid w:val="0090054F"/>
    <w:rsid w:val="00907205"/>
    <w:rsid w:val="00907E1B"/>
    <w:rsid w:val="00911A5B"/>
    <w:rsid w:val="0091216E"/>
    <w:rsid w:val="00912C97"/>
    <w:rsid w:val="00913019"/>
    <w:rsid w:val="00913326"/>
    <w:rsid w:val="00915FDE"/>
    <w:rsid w:val="00917AD2"/>
    <w:rsid w:val="00917E80"/>
    <w:rsid w:val="00920432"/>
    <w:rsid w:val="00921573"/>
    <w:rsid w:val="00923994"/>
    <w:rsid w:val="00923F13"/>
    <w:rsid w:val="00924669"/>
    <w:rsid w:val="00925831"/>
    <w:rsid w:val="00927292"/>
    <w:rsid w:val="00927CD0"/>
    <w:rsid w:val="00927F5C"/>
    <w:rsid w:val="009310BC"/>
    <w:rsid w:val="00931D6B"/>
    <w:rsid w:val="00932FC6"/>
    <w:rsid w:val="00937AE2"/>
    <w:rsid w:val="00941AF0"/>
    <w:rsid w:val="00942CE2"/>
    <w:rsid w:val="00945EB6"/>
    <w:rsid w:val="00947A8B"/>
    <w:rsid w:val="00947B03"/>
    <w:rsid w:val="009505E0"/>
    <w:rsid w:val="0095351B"/>
    <w:rsid w:val="0095777B"/>
    <w:rsid w:val="00957864"/>
    <w:rsid w:val="00962A8E"/>
    <w:rsid w:val="0096596E"/>
    <w:rsid w:val="009667DD"/>
    <w:rsid w:val="00966CD5"/>
    <w:rsid w:val="0097427C"/>
    <w:rsid w:val="009742D7"/>
    <w:rsid w:val="00976050"/>
    <w:rsid w:val="009761B1"/>
    <w:rsid w:val="00976225"/>
    <w:rsid w:val="00976D6E"/>
    <w:rsid w:val="00983EC4"/>
    <w:rsid w:val="009855FF"/>
    <w:rsid w:val="00985FA2"/>
    <w:rsid w:val="0098645E"/>
    <w:rsid w:val="00987C3D"/>
    <w:rsid w:val="0099126B"/>
    <w:rsid w:val="009916F6"/>
    <w:rsid w:val="00993DCD"/>
    <w:rsid w:val="009949CC"/>
    <w:rsid w:val="00995761"/>
    <w:rsid w:val="00995B67"/>
    <w:rsid w:val="00995E18"/>
    <w:rsid w:val="00996AB9"/>
    <w:rsid w:val="009979D4"/>
    <w:rsid w:val="009A212D"/>
    <w:rsid w:val="009A311B"/>
    <w:rsid w:val="009A3F44"/>
    <w:rsid w:val="009A5711"/>
    <w:rsid w:val="009A5B89"/>
    <w:rsid w:val="009A69EB"/>
    <w:rsid w:val="009A72EA"/>
    <w:rsid w:val="009B0A19"/>
    <w:rsid w:val="009B0E08"/>
    <w:rsid w:val="009B1BD9"/>
    <w:rsid w:val="009B58C7"/>
    <w:rsid w:val="009B5D80"/>
    <w:rsid w:val="009B72D0"/>
    <w:rsid w:val="009B7706"/>
    <w:rsid w:val="009C0245"/>
    <w:rsid w:val="009C1A7D"/>
    <w:rsid w:val="009C1FDA"/>
    <w:rsid w:val="009C2760"/>
    <w:rsid w:val="009C2CDC"/>
    <w:rsid w:val="009C2D8D"/>
    <w:rsid w:val="009C34DF"/>
    <w:rsid w:val="009C3AAD"/>
    <w:rsid w:val="009C4776"/>
    <w:rsid w:val="009C57E1"/>
    <w:rsid w:val="009C5D1B"/>
    <w:rsid w:val="009D2118"/>
    <w:rsid w:val="009D27F7"/>
    <w:rsid w:val="009D5AB1"/>
    <w:rsid w:val="009D6DE1"/>
    <w:rsid w:val="009E1C20"/>
    <w:rsid w:val="009E3D4B"/>
    <w:rsid w:val="009E6ED9"/>
    <w:rsid w:val="009E799A"/>
    <w:rsid w:val="009F04E7"/>
    <w:rsid w:val="009F09EA"/>
    <w:rsid w:val="009F0C7B"/>
    <w:rsid w:val="009F3B8B"/>
    <w:rsid w:val="009F62D6"/>
    <w:rsid w:val="009F7024"/>
    <w:rsid w:val="00A0048C"/>
    <w:rsid w:val="00A00C4D"/>
    <w:rsid w:val="00A07DD5"/>
    <w:rsid w:val="00A133D6"/>
    <w:rsid w:val="00A13E4B"/>
    <w:rsid w:val="00A14443"/>
    <w:rsid w:val="00A174A1"/>
    <w:rsid w:val="00A1769D"/>
    <w:rsid w:val="00A177D3"/>
    <w:rsid w:val="00A17F8A"/>
    <w:rsid w:val="00A22E51"/>
    <w:rsid w:val="00A2428B"/>
    <w:rsid w:val="00A24E8E"/>
    <w:rsid w:val="00A2577A"/>
    <w:rsid w:val="00A25AD8"/>
    <w:rsid w:val="00A25C15"/>
    <w:rsid w:val="00A2666A"/>
    <w:rsid w:val="00A27AD0"/>
    <w:rsid w:val="00A30710"/>
    <w:rsid w:val="00A30C24"/>
    <w:rsid w:val="00A30FB8"/>
    <w:rsid w:val="00A321D8"/>
    <w:rsid w:val="00A33EBB"/>
    <w:rsid w:val="00A357AB"/>
    <w:rsid w:val="00A372B9"/>
    <w:rsid w:val="00A373F0"/>
    <w:rsid w:val="00A4065C"/>
    <w:rsid w:val="00A408C1"/>
    <w:rsid w:val="00A415C0"/>
    <w:rsid w:val="00A42FE6"/>
    <w:rsid w:val="00A443B0"/>
    <w:rsid w:val="00A45056"/>
    <w:rsid w:val="00A450AD"/>
    <w:rsid w:val="00A45D04"/>
    <w:rsid w:val="00A46423"/>
    <w:rsid w:val="00A515F3"/>
    <w:rsid w:val="00A5172D"/>
    <w:rsid w:val="00A52D52"/>
    <w:rsid w:val="00A53AFD"/>
    <w:rsid w:val="00A540A3"/>
    <w:rsid w:val="00A553CE"/>
    <w:rsid w:val="00A55E4B"/>
    <w:rsid w:val="00A6164E"/>
    <w:rsid w:val="00A62345"/>
    <w:rsid w:val="00A6490B"/>
    <w:rsid w:val="00A64CE4"/>
    <w:rsid w:val="00A67A48"/>
    <w:rsid w:val="00A67D57"/>
    <w:rsid w:val="00A67E8D"/>
    <w:rsid w:val="00A7015F"/>
    <w:rsid w:val="00A7040F"/>
    <w:rsid w:val="00A70C31"/>
    <w:rsid w:val="00A7139D"/>
    <w:rsid w:val="00A723DB"/>
    <w:rsid w:val="00A72A11"/>
    <w:rsid w:val="00A757AE"/>
    <w:rsid w:val="00A80EC0"/>
    <w:rsid w:val="00A811A8"/>
    <w:rsid w:val="00A813AA"/>
    <w:rsid w:val="00A82010"/>
    <w:rsid w:val="00A826A9"/>
    <w:rsid w:val="00A82FE0"/>
    <w:rsid w:val="00A84F2B"/>
    <w:rsid w:val="00A85B51"/>
    <w:rsid w:val="00A90054"/>
    <w:rsid w:val="00A92AF1"/>
    <w:rsid w:val="00A930A3"/>
    <w:rsid w:val="00A94B0B"/>
    <w:rsid w:val="00A95208"/>
    <w:rsid w:val="00A965C9"/>
    <w:rsid w:val="00A976A4"/>
    <w:rsid w:val="00AA1E81"/>
    <w:rsid w:val="00AA204C"/>
    <w:rsid w:val="00AA32F6"/>
    <w:rsid w:val="00AB1430"/>
    <w:rsid w:val="00AB18EA"/>
    <w:rsid w:val="00AB1F59"/>
    <w:rsid w:val="00AB26E0"/>
    <w:rsid w:val="00AB2749"/>
    <w:rsid w:val="00AB3C63"/>
    <w:rsid w:val="00AB731B"/>
    <w:rsid w:val="00AB7406"/>
    <w:rsid w:val="00AC1FEA"/>
    <w:rsid w:val="00AC6317"/>
    <w:rsid w:val="00AC6610"/>
    <w:rsid w:val="00AD0CDF"/>
    <w:rsid w:val="00AD105B"/>
    <w:rsid w:val="00AD4413"/>
    <w:rsid w:val="00AD4CC1"/>
    <w:rsid w:val="00AD77F7"/>
    <w:rsid w:val="00AE1A64"/>
    <w:rsid w:val="00AE28C6"/>
    <w:rsid w:val="00AE2B52"/>
    <w:rsid w:val="00AE36BD"/>
    <w:rsid w:val="00AE3ECA"/>
    <w:rsid w:val="00AE4CBD"/>
    <w:rsid w:val="00AE5004"/>
    <w:rsid w:val="00AE576A"/>
    <w:rsid w:val="00AE5AA4"/>
    <w:rsid w:val="00AE6137"/>
    <w:rsid w:val="00AE6626"/>
    <w:rsid w:val="00AF01C8"/>
    <w:rsid w:val="00AF2164"/>
    <w:rsid w:val="00AF42CD"/>
    <w:rsid w:val="00AF4453"/>
    <w:rsid w:val="00AF631D"/>
    <w:rsid w:val="00AF63DB"/>
    <w:rsid w:val="00AF7AC1"/>
    <w:rsid w:val="00B02E90"/>
    <w:rsid w:val="00B0730C"/>
    <w:rsid w:val="00B106E9"/>
    <w:rsid w:val="00B11AC6"/>
    <w:rsid w:val="00B1291E"/>
    <w:rsid w:val="00B12B15"/>
    <w:rsid w:val="00B13298"/>
    <w:rsid w:val="00B17FEE"/>
    <w:rsid w:val="00B20D7D"/>
    <w:rsid w:val="00B23C42"/>
    <w:rsid w:val="00B2405D"/>
    <w:rsid w:val="00B2450F"/>
    <w:rsid w:val="00B2502E"/>
    <w:rsid w:val="00B25958"/>
    <w:rsid w:val="00B27D78"/>
    <w:rsid w:val="00B30628"/>
    <w:rsid w:val="00B31BAC"/>
    <w:rsid w:val="00B340B1"/>
    <w:rsid w:val="00B34C60"/>
    <w:rsid w:val="00B368AA"/>
    <w:rsid w:val="00B40DD6"/>
    <w:rsid w:val="00B41C2B"/>
    <w:rsid w:val="00B432DA"/>
    <w:rsid w:val="00B43F2E"/>
    <w:rsid w:val="00B4435B"/>
    <w:rsid w:val="00B44DA5"/>
    <w:rsid w:val="00B47E81"/>
    <w:rsid w:val="00B50879"/>
    <w:rsid w:val="00B50DF5"/>
    <w:rsid w:val="00B50F0A"/>
    <w:rsid w:val="00B520C7"/>
    <w:rsid w:val="00B54BBB"/>
    <w:rsid w:val="00B556D4"/>
    <w:rsid w:val="00B578BA"/>
    <w:rsid w:val="00B57A00"/>
    <w:rsid w:val="00B60F84"/>
    <w:rsid w:val="00B610AF"/>
    <w:rsid w:val="00B61624"/>
    <w:rsid w:val="00B6282C"/>
    <w:rsid w:val="00B63D4D"/>
    <w:rsid w:val="00B63DC6"/>
    <w:rsid w:val="00B65B73"/>
    <w:rsid w:val="00B67F11"/>
    <w:rsid w:val="00B757B2"/>
    <w:rsid w:val="00B768CD"/>
    <w:rsid w:val="00B773F5"/>
    <w:rsid w:val="00B80031"/>
    <w:rsid w:val="00B82CCC"/>
    <w:rsid w:val="00B8371D"/>
    <w:rsid w:val="00B864CE"/>
    <w:rsid w:val="00B92769"/>
    <w:rsid w:val="00B9286F"/>
    <w:rsid w:val="00B9513C"/>
    <w:rsid w:val="00B9743F"/>
    <w:rsid w:val="00B97EC0"/>
    <w:rsid w:val="00BA023C"/>
    <w:rsid w:val="00BA0E1C"/>
    <w:rsid w:val="00BA106C"/>
    <w:rsid w:val="00BA22E7"/>
    <w:rsid w:val="00BA36C6"/>
    <w:rsid w:val="00BA4769"/>
    <w:rsid w:val="00BA4CA8"/>
    <w:rsid w:val="00BA4D8A"/>
    <w:rsid w:val="00BA6223"/>
    <w:rsid w:val="00BA6AC4"/>
    <w:rsid w:val="00BA776D"/>
    <w:rsid w:val="00BB017D"/>
    <w:rsid w:val="00BB01B7"/>
    <w:rsid w:val="00BB09DA"/>
    <w:rsid w:val="00BB09F2"/>
    <w:rsid w:val="00BB16BA"/>
    <w:rsid w:val="00BB24E2"/>
    <w:rsid w:val="00BB294D"/>
    <w:rsid w:val="00BB4955"/>
    <w:rsid w:val="00BB6932"/>
    <w:rsid w:val="00BB6976"/>
    <w:rsid w:val="00BC21C5"/>
    <w:rsid w:val="00BC3518"/>
    <w:rsid w:val="00BC3606"/>
    <w:rsid w:val="00BC5E3D"/>
    <w:rsid w:val="00BC7222"/>
    <w:rsid w:val="00BC78AD"/>
    <w:rsid w:val="00BD01DF"/>
    <w:rsid w:val="00BD0A32"/>
    <w:rsid w:val="00BD25BF"/>
    <w:rsid w:val="00BD2898"/>
    <w:rsid w:val="00BD2C8A"/>
    <w:rsid w:val="00BD3E54"/>
    <w:rsid w:val="00BD447E"/>
    <w:rsid w:val="00BD44AD"/>
    <w:rsid w:val="00BD5FF7"/>
    <w:rsid w:val="00BE0F4A"/>
    <w:rsid w:val="00BE10C3"/>
    <w:rsid w:val="00BE2172"/>
    <w:rsid w:val="00BE3EB5"/>
    <w:rsid w:val="00BE45F8"/>
    <w:rsid w:val="00BE488C"/>
    <w:rsid w:val="00BE5501"/>
    <w:rsid w:val="00BE72F9"/>
    <w:rsid w:val="00BE76B7"/>
    <w:rsid w:val="00BE7E58"/>
    <w:rsid w:val="00BF090D"/>
    <w:rsid w:val="00BF0F39"/>
    <w:rsid w:val="00BF11B1"/>
    <w:rsid w:val="00BF1325"/>
    <w:rsid w:val="00BF2239"/>
    <w:rsid w:val="00BF24B3"/>
    <w:rsid w:val="00BF2730"/>
    <w:rsid w:val="00BF366E"/>
    <w:rsid w:val="00BF3A63"/>
    <w:rsid w:val="00BF6913"/>
    <w:rsid w:val="00C00659"/>
    <w:rsid w:val="00C007E7"/>
    <w:rsid w:val="00C015EF"/>
    <w:rsid w:val="00C0220D"/>
    <w:rsid w:val="00C03C09"/>
    <w:rsid w:val="00C06466"/>
    <w:rsid w:val="00C06800"/>
    <w:rsid w:val="00C0737C"/>
    <w:rsid w:val="00C07995"/>
    <w:rsid w:val="00C11798"/>
    <w:rsid w:val="00C13A5C"/>
    <w:rsid w:val="00C14537"/>
    <w:rsid w:val="00C15284"/>
    <w:rsid w:val="00C1531D"/>
    <w:rsid w:val="00C1610A"/>
    <w:rsid w:val="00C20BF7"/>
    <w:rsid w:val="00C21D2D"/>
    <w:rsid w:val="00C2245B"/>
    <w:rsid w:val="00C224FB"/>
    <w:rsid w:val="00C226A0"/>
    <w:rsid w:val="00C24680"/>
    <w:rsid w:val="00C247E0"/>
    <w:rsid w:val="00C25484"/>
    <w:rsid w:val="00C2554D"/>
    <w:rsid w:val="00C25D36"/>
    <w:rsid w:val="00C25E18"/>
    <w:rsid w:val="00C26A8A"/>
    <w:rsid w:val="00C27009"/>
    <w:rsid w:val="00C31347"/>
    <w:rsid w:val="00C32AF3"/>
    <w:rsid w:val="00C33C71"/>
    <w:rsid w:val="00C34B55"/>
    <w:rsid w:val="00C35450"/>
    <w:rsid w:val="00C35675"/>
    <w:rsid w:val="00C35947"/>
    <w:rsid w:val="00C377F5"/>
    <w:rsid w:val="00C4061D"/>
    <w:rsid w:val="00C40632"/>
    <w:rsid w:val="00C40950"/>
    <w:rsid w:val="00C40C80"/>
    <w:rsid w:val="00C40D3A"/>
    <w:rsid w:val="00C41E0F"/>
    <w:rsid w:val="00C42947"/>
    <w:rsid w:val="00C433FB"/>
    <w:rsid w:val="00C44979"/>
    <w:rsid w:val="00C45647"/>
    <w:rsid w:val="00C471C0"/>
    <w:rsid w:val="00C47BC8"/>
    <w:rsid w:val="00C50BB6"/>
    <w:rsid w:val="00C51466"/>
    <w:rsid w:val="00C531D0"/>
    <w:rsid w:val="00C5625B"/>
    <w:rsid w:val="00C57AFA"/>
    <w:rsid w:val="00C57DC3"/>
    <w:rsid w:val="00C60D00"/>
    <w:rsid w:val="00C62C37"/>
    <w:rsid w:val="00C641B1"/>
    <w:rsid w:val="00C64B10"/>
    <w:rsid w:val="00C65131"/>
    <w:rsid w:val="00C66732"/>
    <w:rsid w:val="00C66ED3"/>
    <w:rsid w:val="00C67017"/>
    <w:rsid w:val="00C67E6D"/>
    <w:rsid w:val="00C71D81"/>
    <w:rsid w:val="00C721D5"/>
    <w:rsid w:val="00C72312"/>
    <w:rsid w:val="00C747EA"/>
    <w:rsid w:val="00C75E61"/>
    <w:rsid w:val="00C763CE"/>
    <w:rsid w:val="00C76B7C"/>
    <w:rsid w:val="00C77DAC"/>
    <w:rsid w:val="00C804B2"/>
    <w:rsid w:val="00C80E89"/>
    <w:rsid w:val="00C815B2"/>
    <w:rsid w:val="00C81B83"/>
    <w:rsid w:val="00C84216"/>
    <w:rsid w:val="00C844D7"/>
    <w:rsid w:val="00C8586A"/>
    <w:rsid w:val="00C85C80"/>
    <w:rsid w:val="00C90DB8"/>
    <w:rsid w:val="00C923DF"/>
    <w:rsid w:val="00C92915"/>
    <w:rsid w:val="00C92E58"/>
    <w:rsid w:val="00C9436A"/>
    <w:rsid w:val="00C9442C"/>
    <w:rsid w:val="00C94A09"/>
    <w:rsid w:val="00C94E28"/>
    <w:rsid w:val="00C96C5F"/>
    <w:rsid w:val="00C97021"/>
    <w:rsid w:val="00C97478"/>
    <w:rsid w:val="00C97C54"/>
    <w:rsid w:val="00CA07A1"/>
    <w:rsid w:val="00CA4146"/>
    <w:rsid w:val="00CA4C7D"/>
    <w:rsid w:val="00CA6E85"/>
    <w:rsid w:val="00CA764F"/>
    <w:rsid w:val="00CA76D0"/>
    <w:rsid w:val="00CB0765"/>
    <w:rsid w:val="00CB1CBA"/>
    <w:rsid w:val="00CB3C53"/>
    <w:rsid w:val="00CB3F25"/>
    <w:rsid w:val="00CB4ABC"/>
    <w:rsid w:val="00CB4FCB"/>
    <w:rsid w:val="00CB5021"/>
    <w:rsid w:val="00CB515E"/>
    <w:rsid w:val="00CC1088"/>
    <w:rsid w:val="00CC1189"/>
    <w:rsid w:val="00CC1D3D"/>
    <w:rsid w:val="00CC2BA3"/>
    <w:rsid w:val="00CC41BD"/>
    <w:rsid w:val="00CC5ECD"/>
    <w:rsid w:val="00CC7907"/>
    <w:rsid w:val="00CD0E72"/>
    <w:rsid w:val="00CD30B8"/>
    <w:rsid w:val="00CD440A"/>
    <w:rsid w:val="00CE085C"/>
    <w:rsid w:val="00CE29D2"/>
    <w:rsid w:val="00CE3562"/>
    <w:rsid w:val="00CE3E94"/>
    <w:rsid w:val="00CE44A0"/>
    <w:rsid w:val="00CE45BB"/>
    <w:rsid w:val="00CE463F"/>
    <w:rsid w:val="00CE543F"/>
    <w:rsid w:val="00CE6448"/>
    <w:rsid w:val="00CF028B"/>
    <w:rsid w:val="00CF038F"/>
    <w:rsid w:val="00CF0A87"/>
    <w:rsid w:val="00CF138A"/>
    <w:rsid w:val="00CF1D32"/>
    <w:rsid w:val="00CF213B"/>
    <w:rsid w:val="00CF2309"/>
    <w:rsid w:val="00CF2D2A"/>
    <w:rsid w:val="00CF31CC"/>
    <w:rsid w:val="00CF417D"/>
    <w:rsid w:val="00CF5BDC"/>
    <w:rsid w:val="00CF6EC5"/>
    <w:rsid w:val="00D001E0"/>
    <w:rsid w:val="00D013BD"/>
    <w:rsid w:val="00D015C6"/>
    <w:rsid w:val="00D01C4D"/>
    <w:rsid w:val="00D01DFD"/>
    <w:rsid w:val="00D04B43"/>
    <w:rsid w:val="00D04E63"/>
    <w:rsid w:val="00D05D73"/>
    <w:rsid w:val="00D06BB4"/>
    <w:rsid w:val="00D073BC"/>
    <w:rsid w:val="00D07A19"/>
    <w:rsid w:val="00D106AF"/>
    <w:rsid w:val="00D1143F"/>
    <w:rsid w:val="00D115D6"/>
    <w:rsid w:val="00D11CD0"/>
    <w:rsid w:val="00D12C63"/>
    <w:rsid w:val="00D138A7"/>
    <w:rsid w:val="00D13C78"/>
    <w:rsid w:val="00D149A5"/>
    <w:rsid w:val="00D16BD0"/>
    <w:rsid w:val="00D173EF"/>
    <w:rsid w:val="00D175A8"/>
    <w:rsid w:val="00D17CA7"/>
    <w:rsid w:val="00D20595"/>
    <w:rsid w:val="00D20799"/>
    <w:rsid w:val="00D20834"/>
    <w:rsid w:val="00D21487"/>
    <w:rsid w:val="00D2158D"/>
    <w:rsid w:val="00D23814"/>
    <w:rsid w:val="00D251E5"/>
    <w:rsid w:val="00D2625F"/>
    <w:rsid w:val="00D272DB"/>
    <w:rsid w:val="00D30D13"/>
    <w:rsid w:val="00D31FA3"/>
    <w:rsid w:val="00D322F0"/>
    <w:rsid w:val="00D34131"/>
    <w:rsid w:val="00D349F8"/>
    <w:rsid w:val="00D35876"/>
    <w:rsid w:val="00D36D92"/>
    <w:rsid w:val="00D3705C"/>
    <w:rsid w:val="00D3764A"/>
    <w:rsid w:val="00D3791A"/>
    <w:rsid w:val="00D37B3D"/>
    <w:rsid w:val="00D458F3"/>
    <w:rsid w:val="00D465E4"/>
    <w:rsid w:val="00D504FE"/>
    <w:rsid w:val="00D531DE"/>
    <w:rsid w:val="00D5326B"/>
    <w:rsid w:val="00D536EE"/>
    <w:rsid w:val="00D56C9C"/>
    <w:rsid w:val="00D60DA4"/>
    <w:rsid w:val="00D61186"/>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127"/>
    <w:rsid w:val="00D815D2"/>
    <w:rsid w:val="00D84773"/>
    <w:rsid w:val="00D84A94"/>
    <w:rsid w:val="00D856E4"/>
    <w:rsid w:val="00D859BC"/>
    <w:rsid w:val="00D87A47"/>
    <w:rsid w:val="00D87CBD"/>
    <w:rsid w:val="00D92C25"/>
    <w:rsid w:val="00D93936"/>
    <w:rsid w:val="00D95E06"/>
    <w:rsid w:val="00D96C15"/>
    <w:rsid w:val="00D96D5B"/>
    <w:rsid w:val="00D97D3F"/>
    <w:rsid w:val="00DA0038"/>
    <w:rsid w:val="00DA0365"/>
    <w:rsid w:val="00DA1143"/>
    <w:rsid w:val="00DA217D"/>
    <w:rsid w:val="00DA511E"/>
    <w:rsid w:val="00DA5F6D"/>
    <w:rsid w:val="00DA6F9E"/>
    <w:rsid w:val="00DA7CCA"/>
    <w:rsid w:val="00DA7CFC"/>
    <w:rsid w:val="00DA7D23"/>
    <w:rsid w:val="00DB029C"/>
    <w:rsid w:val="00DB3C65"/>
    <w:rsid w:val="00DB3D1F"/>
    <w:rsid w:val="00DB539E"/>
    <w:rsid w:val="00DB6B1B"/>
    <w:rsid w:val="00DB6C9E"/>
    <w:rsid w:val="00DB76FD"/>
    <w:rsid w:val="00DC1964"/>
    <w:rsid w:val="00DC48C5"/>
    <w:rsid w:val="00DC5312"/>
    <w:rsid w:val="00DD21BC"/>
    <w:rsid w:val="00DD2265"/>
    <w:rsid w:val="00DD235A"/>
    <w:rsid w:val="00DD44BB"/>
    <w:rsid w:val="00DD4EF9"/>
    <w:rsid w:val="00DD5F90"/>
    <w:rsid w:val="00DD60DA"/>
    <w:rsid w:val="00DD778F"/>
    <w:rsid w:val="00DE0041"/>
    <w:rsid w:val="00DE1167"/>
    <w:rsid w:val="00DE116D"/>
    <w:rsid w:val="00DE266F"/>
    <w:rsid w:val="00DE2D26"/>
    <w:rsid w:val="00DE55FC"/>
    <w:rsid w:val="00DF028E"/>
    <w:rsid w:val="00DF0D4B"/>
    <w:rsid w:val="00DF1458"/>
    <w:rsid w:val="00DF2BD8"/>
    <w:rsid w:val="00DF335C"/>
    <w:rsid w:val="00DF3A30"/>
    <w:rsid w:val="00DF5208"/>
    <w:rsid w:val="00DF54CF"/>
    <w:rsid w:val="00DF5502"/>
    <w:rsid w:val="00DF7779"/>
    <w:rsid w:val="00E02B1A"/>
    <w:rsid w:val="00E04DA8"/>
    <w:rsid w:val="00E0665A"/>
    <w:rsid w:val="00E1232C"/>
    <w:rsid w:val="00E12F70"/>
    <w:rsid w:val="00E131D3"/>
    <w:rsid w:val="00E13329"/>
    <w:rsid w:val="00E1397B"/>
    <w:rsid w:val="00E14187"/>
    <w:rsid w:val="00E15E59"/>
    <w:rsid w:val="00E175CB"/>
    <w:rsid w:val="00E2088D"/>
    <w:rsid w:val="00E222A9"/>
    <w:rsid w:val="00E23841"/>
    <w:rsid w:val="00E24029"/>
    <w:rsid w:val="00E2498C"/>
    <w:rsid w:val="00E25F80"/>
    <w:rsid w:val="00E30DB8"/>
    <w:rsid w:val="00E339BB"/>
    <w:rsid w:val="00E34C62"/>
    <w:rsid w:val="00E3520F"/>
    <w:rsid w:val="00E35798"/>
    <w:rsid w:val="00E37B1F"/>
    <w:rsid w:val="00E40A31"/>
    <w:rsid w:val="00E40B2D"/>
    <w:rsid w:val="00E41485"/>
    <w:rsid w:val="00E41637"/>
    <w:rsid w:val="00E41A82"/>
    <w:rsid w:val="00E43625"/>
    <w:rsid w:val="00E44151"/>
    <w:rsid w:val="00E51F17"/>
    <w:rsid w:val="00E528D7"/>
    <w:rsid w:val="00E52E49"/>
    <w:rsid w:val="00E53FBE"/>
    <w:rsid w:val="00E5491F"/>
    <w:rsid w:val="00E574D1"/>
    <w:rsid w:val="00E57629"/>
    <w:rsid w:val="00E609F0"/>
    <w:rsid w:val="00E6207C"/>
    <w:rsid w:val="00E62D29"/>
    <w:rsid w:val="00E62F0C"/>
    <w:rsid w:val="00E64533"/>
    <w:rsid w:val="00E64B81"/>
    <w:rsid w:val="00E65FA1"/>
    <w:rsid w:val="00E6641E"/>
    <w:rsid w:val="00E712E8"/>
    <w:rsid w:val="00E71AEC"/>
    <w:rsid w:val="00E73F81"/>
    <w:rsid w:val="00E74F9C"/>
    <w:rsid w:val="00E7538F"/>
    <w:rsid w:val="00E75547"/>
    <w:rsid w:val="00E759A6"/>
    <w:rsid w:val="00E76185"/>
    <w:rsid w:val="00E80241"/>
    <w:rsid w:val="00E80A3D"/>
    <w:rsid w:val="00E83654"/>
    <w:rsid w:val="00E84CC3"/>
    <w:rsid w:val="00E85260"/>
    <w:rsid w:val="00E8601F"/>
    <w:rsid w:val="00E86297"/>
    <w:rsid w:val="00E90C88"/>
    <w:rsid w:val="00E910D9"/>
    <w:rsid w:val="00E91202"/>
    <w:rsid w:val="00E92082"/>
    <w:rsid w:val="00E92715"/>
    <w:rsid w:val="00E9370B"/>
    <w:rsid w:val="00E93A8C"/>
    <w:rsid w:val="00E93CA1"/>
    <w:rsid w:val="00E941A4"/>
    <w:rsid w:val="00E95333"/>
    <w:rsid w:val="00E96906"/>
    <w:rsid w:val="00E96AE3"/>
    <w:rsid w:val="00EA3483"/>
    <w:rsid w:val="00EA5B1B"/>
    <w:rsid w:val="00EA71E6"/>
    <w:rsid w:val="00EB1083"/>
    <w:rsid w:val="00EB16CB"/>
    <w:rsid w:val="00EB32C9"/>
    <w:rsid w:val="00EB6B74"/>
    <w:rsid w:val="00EB711E"/>
    <w:rsid w:val="00EB75C6"/>
    <w:rsid w:val="00EC01B2"/>
    <w:rsid w:val="00EC07E9"/>
    <w:rsid w:val="00EC1790"/>
    <w:rsid w:val="00EC1A0A"/>
    <w:rsid w:val="00EC1F97"/>
    <w:rsid w:val="00EC2570"/>
    <w:rsid w:val="00EC4001"/>
    <w:rsid w:val="00EC6CAB"/>
    <w:rsid w:val="00EC7B42"/>
    <w:rsid w:val="00ED027F"/>
    <w:rsid w:val="00ED0ADE"/>
    <w:rsid w:val="00ED2527"/>
    <w:rsid w:val="00ED3EDB"/>
    <w:rsid w:val="00ED4E7E"/>
    <w:rsid w:val="00ED6A54"/>
    <w:rsid w:val="00ED7E76"/>
    <w:rsid w:val="00ED7FC8"/>
    <w:rsid w:val="00EE0BD2"/>
    <w:rsid w:val="00EE15BB"/>
    <w:rsid w:val="00EE2CA1"/>
    <w:rsid w:val="00EE3FA2"/>
    <w:rsid w:val="00EE6530"/>
    <w:rsid w:val="00EE6926"/>
    <w:rsid w:val="00EE7A1D"/>
    <w:rsid w:val="00EF2298"/>
    <w:rsid w:val="00EF3A54"/>
    <w:rsid w:val="00EF4194"/>
    <w:rsid w:val="00EF5045"/>
    <w:rsid w:val="00EF5285"/>
    <w:rsid w:val="00EF5409"/>
    <w:rsid w:val="00EF669F"/>
    <w:rsid w:val="00F00183"/>
    <w:rsid w:val="00F007E9"/>
    <w:rsid w:val="00F008D8"/>
    <w:rsid w:val="00F018C1"/>
    <w:rsid w:val="00F01F06"/>
    <w:rsid w:val="00F03743"/>
    <w:rsid w:val="00F045A6"/>
    <w:rsid w:val="00F05AC5"/>
    <w:rsid w:val="00F06033"/>
    <w:rsid w:val="00F0786E"/>
    <w:rsid w:val="00F078B3"/>
    <w:rsid w:val="00F11039"/>
    <w:rsid w:val="00F12B29"/>
    <w:rsid w:val="00F1317E"/>
    <w:rsid w:val="00F13245"/>
    <w:rsid w:val="00F13B51"/>
    <w:rsid w:val="00F15120"/>
    <w:rsid w:val="00F20407"/>
    <w:rsid w:val="00F213F5"/>
    <w:rsid w:val="00F2323E"/>
    <w:rsid w:val="00F236EC"/>
    <w:rsid w:val="00F23BFB"/>
    <w:rsid w:val="00F245BA"/>
    <w:rsid w:val="00F2483B"/>
    <w:rsid w:val="00F24E23"/>
    <w:rsid w:val="00F25641"/>
    <w:rsid w:val="00F27EDD"/>
    <w:rsid w:val="00F31A57"/>
    <w:rsid w:val="00F32F2A"/>
    <w:rsid w:val="00F33226"/>
    <w:rsid w:val="00F334E1"/>
    <w:rsid w:val="00F33569"/>
    <w:rsid w:val="00F3360B"/>
    <w:rsid w:val="00F34F06"/>
    <w:rsid w:val="00F36B36"/>
    <w:rsid w:val="00F377E9"/>
    <w:rsid w:val="00F42258"/>
    <w:rsid w:val="00F443C4"/>
    <w:rsid w:val="00F449DD"/>
    <w:rsid w:val="00F4600B"/>
    <w:rsid w:val="00F465D0"/>
    <w:rsid w:val="00F466F4"/>
    <w:rsid w:val="00F46778"/>
    <w:rsid w:val="00F51495"/>
    <w:rsid w:val="00F520C9"/>
    <w:rsid w:val="00F53D57"/>
    <w:rsid w:val="00F542AC"/>
    <w:rsid w:val="00F567C9"/>
    <w:rsid w:val="00F56DB4"/>
    <w:rsid w:val="00F56F98"/>
    <w:rsid w:val="00F579A2"/>
    <w:rsid w:val="00F60B4C"/>
    <w:rsid w:val="00F60DD6"/>
    <w:rsid w:val="00F61203"/>
    <w:rsid w:val="00F61734"/>
    <w:rsid w:val="00F62234"/>
    <w:rsid w:val="00F6296E"/>
    <w:rsid w:val="00F66AFC"/>
    <w:rsid w:val="00F67B78"/>
    <w:rsid w:val="00F67D4B"/>
    <w:rsid w:val="00F7361B"/>
    <w:rsid w:val="00F745DD"/>
    <w:rsid w:val="00F746C7"/>
    <w:rsid w:val="00F77D08"/>
    <w:rsid w:val="00F82E09"/>
    <w:rsid w:val="00F83329"/>
    <w:rsid w:val="00F83A9C"/>
    <w:rsid w:val="00F849AC"/>
    <w:rsid w:val="00F8548B"/>
    <w:rsid w:val="00F87F7D"/>
    <w:rsid w:val="00F87FC6"/>
    <w:rsid w:val="00F907C5"/>
    <w:rsid w:val="00F9096A"/>
    <w:rsid w:val="00F91739"/>
    <w:rsid w:val="00F92CA2"/>
    <w:rsid w:val="00F9484E"/>
    <w:rsid w:val="00F9505A"/>
    <w:rsid w:val="00F9568E"/>
    <w:rsid w:val="00F95D65"/>
    <w:rsid w:val="00F979F8"/>
    <w:rsid w:val="00FA272D"/>
    <w:rsid w:val="00FA2BD4"/>
    <w:rsid w:val="00FA2FA3"/>
    <w:rsid w:val="00FA387F"/>
    <w:rsid w:val="00FA543F"/>
    <w:rsid w:val="00FA5D49"/>
    <w:rsid w:val="00FA6C67"/>
    <w:rsid w:val="00FB0207"/>
    <w:rsid w:val="00FB2279"/>
    <w:rsid w:val="00FB3B21"/>
    <w:rsid w:val="00FB406D"/>
    <w:rsid w:val="00FB4175"/>
    <w:rsid w:val="00FB57DD"/>
    <w:rsid w:val="00FC4182"/>
    <w:rsid w:val="00FC495E"/>
    <w:rsid w:val="00FC5D04"/>
    <w:rsid w:val="00FC78FB"/>
    <w:rsid w:val="00FD1841"/>
    <w:rsid w:val="00FD1E2A"/>
    <w:rsid w:val="00FD359B"/>
    <w:rsid w:val="00FD5519"/>
    <w:rsid w:val="00FD5705"/>
    <w:rsid w:val="00FD57B0"/>
    <w:rsid w:val="00FD75C2"/>
    <w:rsid w:val="00FD766C"/>
    <w:rsid w:val="00FE2BAE"/>
    <w:rsid w:val="00FE3515"/>
    <w:rsid w:val="00FE3D92"/>
    <w:rsid w:val="00FF076B"/>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521"/>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E9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5130A3BA-D817-4CE7-AC13-CE49A3DE9B87}">
  <ds:schemaRefs>
    <ds:schemaRef ds:uri="5a9f13ba-024a-407c-85c2-02ae350702bf"/>
    <ds:schemaRef ds:uri="http://schemas.openxmlformats.org/package/2006/metadata/core-properties"/>
    <ds:schemaRef ds:uri="576ee558-c230-4eca-ab8c-ce51af73b55a"/>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A30522-0337-4B98-AFF4-A6DD8A1D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5</Words>
  <Characters>2062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Brun Barbara</cp:lastModifiedBy>
  <cp:revision>704</cp:revision>
  <cp:lastPrinted>2015-05-28T12:36:00Z</cp:lastPrinted>
  <dcterms:created xsi:type="dcterms:W3CDTF">2023-09-19T08:22:00Z</dcterms:created>
  <dcterms:modified xsi:type="dcterms:W3CDTF">2023-10-19T08:31: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